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D3A838" w14:textId="51F2ABD0" w:rsidR="00C955D8" w:rsidRPr="00A12615" w:rsidRDefault="00C955D8" w:rsidP="002D141F">
      <w:pPr>
        <w:pStyle w:val="Textkrper"/>
        <w:tabs>
          <w:tab w:val="left" w:pos="3600"/>
          <w:tab w:val="left" w:pos="4613"/>
          <w:tab w:val="right" w:pos="9498"/>
        </w:tabs>
        <w:spacing w:after="0" w:line="240" w:lineRule="auto"/>
        <w:rPr>
          <w:rFonts w:ascii="Arial" w:hAnsi="Arial" w:cs="Arial"/>
          <w:sz w:val="22"/>
          <w:szCs w:val="22"/>
          <w:lang w:val="de-CH"/>
        </w:rPr>
      </w:pPr>
      <w:bookmarkStart w:id="0" w:name="_GoBack"/>
      <w:bookmarkEnd w:id="0"/>
      <w:r w:rsidRPr="00A12615">
        <w:rPr>
          <w:rFonts w:ascii="Arial" w:hAnsi="Arial" w:cs="Arial"/>
          <w:sz w:val="22"/>
          <w:szCs w:val="22"/>
          <w:lang w:val="de-CH"/>
        </w:rPr>
        <w:t>Joe Bloggs</w:t>
      </w:r>
      <w:r w:rsidRPr="00A12615">
        <w:rPr>
          <w:rFonts w:ascii="Arial" w:hAnsi="Arial" w:cs="Arial"/>
          <w:sz w:val="22"/>
          <w:szCs w:val="22"/>
          <w:lang w:val="de-CH"/>
        </w:rPr>
        <w:tab/>
      </w:r>
      <w:r w:rsidRPr="00A12615">
        <w:rPr>
          <w:rFonts w:ascii="Arial" w:hAnsi="Arial" w:cs="Arial"/>
          <w:sz w:val="22"/>
          <w:szCs w:val="22"/>
          <w:lang w:val="de-CH"/>
        </w:rPr>
        <w:tab/>
      </w:r>
      <w:r w:rsidRPr="00A12615">
        <w:rPr>
          <w:rFonts w:ascii="Arial" w:hAnsi="Arial" w:cs="Arial"/>
          <w:sz w:val="22"/>
          <w:szCs w:val="22"/>
          <w:lang w:val="de-CH"/>
        </w:rPr>
        <w:tab/>
        <w:t>Zurich, XX/</w:t>
      </w:r>
      <w:r w:rsidR="00E86877">
        <w:rPr>
          <w:rFonts w:ascii="Arial" w:hAnsi="Arial" w:cs="Arial"/>
          <w:sz w:val="22"/>
          <w:szCs w:val="22"/>
          <w:lang w:val="de-CH"/>
        </w:rPr>
        <w:t>2</w:t>
      </w:r>
      <w:r w:rsidRPr="00A12615">
        <w:rPr>
          <w:rFonts w:ascii="Arial" w:hAnsi="Arial" w:cs="Arial"/>
          <w:sz w:val="22"/>
          <w:szCs w:val="22"/>
          <w:lang w:val="de-CH"/>
        </w:rPr>
        <w:t>/202</w:t>
      </w:r>
      <w:r w:rsidR="006027EA">
        <w:rPr>
          <w:rFonts w:ascii="Arial" w:hAnsi="Arial" w:cs="Arial"/>
          <w:sz w:val="22"/>
          <w:szCs w:val="22"/>
          <w:lang w:val="de-CH"/>
        </w:rPr>
        <w:t>4</w:t>
      </w:r>
    </w:p>
    <w:p w14:paraId="5BE91EFE" w14:textId="77777777" w:rsidR="00C955D8" w:rsidRPr="00A12615" w:rsidRDefault="00C955D8" w:rsidP="002D141F">
      <w:pPr>
        <w:pStyle w:val="Textkrper"/>
        <w:tabs>
          <w:tab w:val="right" w:pos="9498"/>
        </w:tabs>
        <w:spacing w:after="0" w:line="240" w:lineRule="auto"/>
        <w:rPr>
          <w:rFonts w:ascii="Arial" w:hAnsi="Arial" w:cs="Arial"/>
          <w:sz w:val="22"/>
          <w:szCs w:val="22"/>
          <w:lang w:val="de-CH"/>
        </w:rPr>
      </w:pPr>
      <w:r w:rsidRPr="00A12615">
        <w:rPr>
          <w:rFonts w:ascii="Arial" w:hAnsi="Arial" w:cs="Arial"/>
          <w:sz w:val="22"/>
          <w:szCs w:val="22"/>
          <w:lang w:val="de-CH"/>
        </w:rPr>
        <w:t>Wehntalerstrasse 600</w:t>
      </w:r>
    </w:p>
    <w:p w14:paraId="1956EE63" w14:textId="77777777" w:rsidR="00C955D8" w:rsidRPr="00A12615" w:rsidRDefault="00C955D8" w:rsidP="002D141F">
      <w:pPr>
        <w:tabs>
          <w:tab w:val="right" w:pos="9498"/>
        </w:tabs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 w:rsidRPr="00A12615">
        <w:rPr>
          <w:rFonts w:ascii="Arial" w:hAnsi="Arial" w:cs="Arial"/>
          <w:sz w:val="22"/>
          <w:szCs w:val="22"/>
        </w:rPr>
        <w:t>8046 Zurich</w:t>
      </w:r>
    </w:p>
    <w:p w14:paraId="370405F6" w14:textId="77777777" w:rsidR="000F19AE" w:rsidRPr="00A12615" w:rsidRDefault="000F19AE" w:rsidP="002D141F">
      <w:pPr>
        <w:pStyle w:val="Textkrper"/>
        <w:tabs>
          <w:tab w:val="right" w:pos="9498"/>
        </w:tabs>
        <w:spacing w:after="0" w:line="240" w:lineRule="auto"/>
        <w:rPr>
          <w:rFonts w:ascii="Arial" w:hAnsi="Arial" w:cs="Arial"/>
          <w:sz w:val="22"/>
          <w:szCs w:val="22"/>
        </w:rPr>
      </w:pPr>
      <w:r w:rsidRPr="00A12615">
        <w:rPr>
          <w:rFonts w:ascii="Arial" w:hAnsi="Arial" w:cs="Arial"/>
          <w:sz w:val="22"/>
          <w:szCs w:val="22"/>
        </w:rPr>
        <w:t>Student ID No. XX-XXX-XXX</w:t>
      </w:r>
    </w:p>
    <w:p w14:paraId="30657879" w14:textId="77777777" w:rsidR="00C955D8" w:rsidRPr="00A12615" w:rsidRDefault="00C955D8" w:rsidP="002D141F">
      <w:pPr>
        <w:pStyle w:val="Textkrper"/>
        <w:tabs>
          <w:tab w:val="right" w:pos="9498"/>
        </w:tabs>
        <w:spacing w:after="0" w:line="240" w:lineRule="auto"/>
        <w:rPr>
          <w:rFonts w:ascii="Arial" w:hAnsi="Arial" w:cs="Arial"/>
          <w:sz w:val="22"/>
          <w:szCs w:val="22"/>
        </w:rPr>
      </w:pPr>
    </w:p>
    <w:p w14:paraId="7DE3C272" w14:textId="77777777" w:rsidR="00C955D8" w:rsidRPr="00A12615" w:rsidRDefault="00C955D8" w:rsidP="002D141F">
      <w:pPr>
        <w:pStyle w:val="Textkrper"/>
        <w:tabs>
          <w:tab w:val="right" w:pos="9498"/>
        </w:tabs>
        <w:spacing w:after="0" w:line="240" w:lineRule="auto"/>
        <w:rPr>
          <w:rFonts w:ascii="Arial" w:hAnsi="Arial" w:cs="Arial"/>
          <w:sz w:val="22"/>
          <w:szCs w:val="22"/>
        </w:rPr>
      </w:pPr>
    </w:p>
    <w:p w14:paraId="115942CA" w14:textId="77777777" w:rsidR="00344098" w:rsidRPr="00A12615" w:rsidRDefault="00A94238" w:rsidP="002D141F">
      <w:pPr>
        <w:pStyle w:val="Textkrper"/>
        <w:tabs>
          <w:tab w:val="right" w:pos="9498"/>
        </w:tabs>
        <w:spacing w:after="0" w:line="240" w:lineRule="auto"/>
        <w:rPr>
          <w:rFonts w:ascii="Arial" w:hAnsi="Arial" w:cs="Arial"/>
          <w:b/>
          <w:sz w:val="22"/>
          <w:szCs w:val="22"/>
        </w:rPr>
      </w:pPr>
      <w:r w:rsidRPr="00A12615">
        <w:rPr>
          <w:rFonts w:ascii="Arial" w:hAnsi="Arial" w:cs="Arial"/>
          <w:b/>
          <w:sz w:val="22"/>
          <w:szCs w:val="22"/>
        </w:rPr>
        <w:t xml:space="preserve">Personal curriculum in accordance with the </w:t>
      </w:r>
      <w:r w:rsidR="00344098" w:rsidRPr="00A12615">
        <w:rPr>
          <w:rFonts w:ascii="Arial" w:hAnsi="Arial" w:cs="Arial"/>
          <w:b/>
          <w:sz w:val="22"/>
          <w:szCs w:val="22"/>
        </w:rPr>
        <w:t>2022</w:t>
      </w:r>
      <w:r w:rsidRPr="00A12615">
        <w:rPr>
          <w:rFonts w:ascii="Arial" w:hAnsi="Arial" w:cs="Arial"/>
          <w:b/>
          <w:sz w:val="22"/>
          <w:szCs w:val="22"/>
        </w:rPr>
        <w:t xml:space="preserve"> Programme Regulations </w:t>
      </w:r>
    </w:p>
    <w:p w14:paraId="263529A1" w14:textId="28640332" w:rsidR="00C955D8" w:rsidRPr="00A12615" w:rsidRDefault="00A94238" w:rsidP="002D141F">
      <w:pPr>
        <w:pStyle w:val="Textkrper"/>
        <w:tabs>
          <w:tab w:val="right" w:pos="9498"/>
        </w:tabs>
        <w:spacing w:after="0" w:line="240" w:lineRule="auto"/>
        <w:rPr>
          <w:rFonts w:ascii="Arial" w:hAnsi="Arial" w:cs="Arial"/>
          <w:b/>
          <w:sz w:val="22"/>
          <w:szCs w:val="22"/>
        </w:rPr>
      </w:pPr>
      <w:r w:rsidRPr="00A12615">
        <w:rPr>
          <w:rFonts w:ascii="Arial" w:hAnsi="Arial" w:cs="Arial"/>
          <w:b/>
          <w:sz w:val="22"/>
          <w:szCs w:val="22"/>
        </w:rPr>
        <w:t xml:space="preserve">for the </w:t>
      </w:r>
      <w:r w:rsidR="00C955D8" w:rsidRPr="00A12615">
        <w:rPr>
          <w:rFonts w:ascii="Arial" w:hAnsi="Arial" w:cs="Arial"/>
          <w:b/>
          <w:sz w:val="22"/>
          <w:szCs w:val="22"/>
        </w:rPr>
        <w:t xml:space="preserve">Master’s programme in </w:t>
      </w:r>
      <w:r w:rsidR="00344098" w:rsidRPr="00A12615">
        <w:rPr>
          <w:rFonts w:ascii="Arial" w:hAnsi="Arial" w:cs="Arial"/>
          <w:b/>
          <w:sz w:val="22"/>
          <w:szCs w:val="22"/>
        </w:rPr>
        <w:t>Geomatics</w:t>
      </w:r>
    </w:p>
    <w:p w14:paraId="608AD775" w14:textId="77777777" w:rsidR="00C955D8" w:rsidRPr="00A12615" w:rsidRDefault="00C955D8" w:rsidP="002D141F">
      <w:pPr>
        <w:pStyle w:val="Textkrper"/>
        <w:tabs>
          <w:tab w:val="right" w:pos="9498"/>
        </w:tabs>
        <w:spacing w:after="0" w:line="240" w:lineRule="auto"/>
        <w:rPr>
          <w:rFonts w:ascii="Arial" w:hAnsi="Arial" w:cs="Arial"/>
          <w:sz w:val="22"/>
          <w:szCs w:val="22"/>
        </w:rPr>
      </w:pPr>
    </w:p>
    <w:p w14:paraId="497898C4" w14:textId="7B318922" w:rsidR="00016030" w:rsidRPr="00A12615" w:rsidRDefault="00735FA2" w:rsidP="002D141F">
      <w:pPr>
        <w:pStyle w:val="Textkrper"/>
        <w:tabs>
          <w:tab w:val="left" w:pos="1985"/>
          <w:tab w:val="right" w:pos="9498"/>
        </w:tabs>
        <w:spacing w:after="0" w:line="240" w:lineRule="auto"/>
        <w:rPr>
          <w:rFonts w:ascii="Arial" w:hAnsi="Arial" w:cs="Arial"/>
          <w:sz w:val="22"/>
          <w:szCs w:val="22"/>
        </w:rPr>
      </w:pPr>
      <w:r w:rsidRPr="00A12615">
        <w:rPr>
          <w:rFonts w:ascii="Arial" w:hAnsi="Arial" w:cs="Arial"/>
          <w:sz w:val="22"/>
          <w:szCs w:val="22"/>
          <w:shd w:val="clear" w:color="auto" w:fill="8DC5F3"/>
        </w:rPr>
        <w:t>Compulsory</w:t>
      </w:r>
      <w:r w:rsidR="00F923A9" w:rsidRPr="00A12615">
        <w:rPr>
          <w:rFonts w:ascii="Arial" w:hAnsi="Arial" w:cs="Arial"/>
          <w:sz w:val="22"/>
          <w:szCs w:val="22"/>
        </w:rPr>
        <w:t>:</w:t>
      </w:r>
      <w:r w:rsidR="00F923A9" w:rsidRPr="00A12615">
        <w:rPr>
          <w:rFonts w:ascii="Arial" w:hAnsi="Arial" w:cs="Arial"/>
          <w:sz w:val="22"/>
          <w:szCs w:val="22"/>
        </w:rPr>
        <w:tab/>
      </w:r>
      <w:r w:rsidR="00016030" w:rsidRPr="00A12615">
        <w:rPr>
          <w:rFonts w:ascii="Arial" w:hAnsi="Arial" w:cs="Arial"/>
          <w:sz w:val="22"/>
          <w:szCs w:val="22"/>
        </w:rPr>
        <w:t>Compulsory subjects (if possible, to be taken in the first</w:t>
      </w:r>
      <w:r w:rsidR="00ED5769">
        <w:rPr>
          <w:rFonts w:ascii="Arial" w:hAnsi="Arial" w:cs="Arial"/>
          <w:sz w:val="22"/>
          <w:szCs w:val="22"/>
        </w:rPr>
        <w:t xml:space="preserve"> Autumn</w:t>
      </w:r>
      <w:r w:rsidR="00016030" w:rsidRPr="00A12615">
        <w:rPr>
          <w:rFonts w:ascii="Arial" w:hAnsi="Arial" w:cs="Arial"/>
          <w:sz w:val="22"/>
          <w:szCs w:val="22"/>
        </w:rPr>
        <w:t xml:space="preserve"> semester)</w:t>
      </w:r>
    </w:p>
    <w:p w14:paraId="32897B4F" w14:textId="14136FB4" w:rsidR="00016030" w:rsidRPr="00A12615" w:rsidRDefault="00735FA2" w:rsidP="002D141F">
      <w:pPr>
        <w:tabs>
          <w:tab w:val="left" w:pos="1985"/>
          <w:tab w:val="right" w:pos="9498"/>
        </w:tabs>
        <w:rPr>
          <w:rFonts w:ascii="Arial" w:hAnsi="Arial" w:cs="Arial"/>
          <w:sz w:val="22"/>
          <w:szCs w:val="22"/>
        </w:rPr>
      </w:pPr>
      <w:r w:rsidRPr="00A12615">
        <w:rPr>
          <w:rFonts w:ascii="Arial" w:hAnsi="Arial" w:cs="Arial"/>
          <w:sz w:val="22"/>
          <w:szCs w:val="22"/>
          <w:shd w:val="clear" w:color="auto" w:fill="E49F9C"/>
        </w:rPr>
        <w:t>Core</w:t>
      </w:r>
      <w:r w:rsidR="00F923A9" w:rsidRPr="00A12615">
        <w:rPr>
          <w:rFonts w:ascii="Arial" w:hAnsi="Arial" w:cs="Arial"/>
          <w:sz w:val="22"/>
          <w:szCs w:val="22"/>
        </w:rPr>
        <w:t>:</w:t>
      </w:r>
      <w:r w:rsidR="00F923A9" w:rsidRPr="00A12615">
        <w:rPr>
          <w:rFonts w:ascii="Arial" w:hAnsi="Arial" w:cs="Arial"/>
          <w:sz w:val="22"/>
          <w:szCs w:val="22"/>
        </w:rPr>
        <w:tab/>
      </w:r>
      <w:r w:rsidRPr="00A12615">
        <w:rPr>
          <w:rFonts w:ascii="Arial" w:hAnsi="Arial" w:cs="Arial"/>
          <w:sz w:val="22"/>
          <w:szCs w:val="22"/>
        </w:rPr>
        <w:t>Core</w:t>
      </w:r>
      <w:r w:rsidR="00016030" w:rsidRPr="00A12615">
        <w:rPr>
          <w:rFonts w:ascii="Arial" w:hAnsi="Arial" w:cs="Arial"/>
          <w:sz w:val="22"/>
          <w:szCs w:val="22"/>
        </w:rPr>
        <w:t xml:space="preserve"> </w:t>
      </w:r>
      <w:r w:rsidR="008E2E67" w:rsidRPr="00A12615">
        <w:rPr>
          <w:rFonts w:ascii="Arial" w:hAnsi="Arial" w:cs="Arial"/>
          <w:sz w:val="22"/>
          <w:szCs w:val="22"/>
        </w:rPr>
        <w:t>electives</w:t>
      </w:r>
    </w:p>
    <w:p w14:paraId="7C08CEF3" w14:textId="3C94B334" w:rsidR="004704DE" w:rsidRPr="00A12615" w:rsidRDefault="00735FA2" w:rsidP="002D141F">
      <w:pPr>
        <w:pStyle w:val="Textkrper"/>
        <w:tabs>
          <w:tab w:val="left" w:pos="1985"/>
          <w:tab w:val="right" w:pos="9498"/>
        </w:tabs>
        <w:spacing w:after="0" w:line="240" w:lineRule="auto"/>
        <w:rPr>
          <w:rFonts w:ascii="Arial" w:hAnsi="Arial" w:cs="Arial"/>
          <w:sz w:val="22"/>
          <w:szCs w:val="22"/>
        </w:rPr>
      </w:pPr>
      <w:r w:rsidRPr="00A12615">
        <w:rPr>
          <w:rFonts w:ascii="Arial" w:hAnsi="Arial" w:cs="Arial"/>
          <w:sz w:val="22"/>
          <w:szCs w:val="22"/>
          <w:shd w:val="clear" w:color="auto" w:fill="EEC6C4"/>
        </w:rPr>
        <w:t>Complementary</w:t>
      </w:r>
      <w:r w:rsidRPr="00A12615">
        <w:rPr>
          <w:rFonts w:ascii="Arial" w:hAnsi="Arial" w:cs="Arial"/>
          <w:sz w:val="22"/>
          <w:szCs w:val="22"/>
        </w:rPr>
        <w:t>:</w:t>
      </w:r>
      <w:r w:rsidRPr="00A12615">
        <w:rPr>
          <w:rFonts w:ascii="Arial" w:hAnsi="Arial" w:cs="Arial"/>
          <w:sz w:val="22"/>
          <w:szCs w:val="22"/>
        </w:rPr>
        <w:tab/>
        <w:t xml:space="preserve">Complementary </w:t>
      </w:r>
      <w:r w:rsidR="008E2E67" w:rsidRPr="00A12615">
        <w:rPr>
          <w:rFonts w:ascii="Arial" w:hAnsi="Arial" w:cs="Arial"/>
          <w:sz w:val="22"/>
          <w:szCs w:val="22"/>
        </w:rPr>
        <w:t>electives</w:t>
      </w:r>
    </w:p>
    <w:p w14:paraId="3CB4D3C6" w14:textId="77777777" w:rsidR="00344098" w:rsidRPr="00A12615" w:rsidRDefault="00344098" w:rsidP="002D141F">
      <w:pPr>
        <w:pStyle w:val="Textkrper"/>
        <w:tabs>
          <w:tab w:val="right" w:pos="9498"/>
        </w:tabs>
        <w:spacing w:after="0" w:line="240" w:lineRule="auto"/>
        <w:rPr>
          <w:rFonts w:ascii="Arial" w:hAnsi="Arial" w:cs="Arial"/>
          <w:b/>
          <w:sz w:val="22"/>
          <w:szCs w:val="22"/>
        </w:rPr>
      </w:pPr>
    </w:p>
    <w:p w14:paraId="74D17E5E" w14:textId="572CAA20" w:rsidR="00FA6CB4" w:rsidRDefault="00FA6CB4" w:rsidP="00A12615">
      <w:pPr>
        <w:pStyle w:val="Textkrper"/>
        <w:tabs>
          <w:tab w:val="right" w:pos="9498"/>
        </w:tabs>
        <w:spacing w:before="120" w:after="120" w:line="240" w:lineRule="auto"/>
        <w:rPr>
          <w:rFonts w:ascii="Arial" w:hAnsi="Arial" w:cs="Arial"/>
          <w:b/>
          <w:sz w:val="22"/>
          <w:szCs w:val="22"/>
        </w:rPr>
      </w:pPr>
      <w:r w:rsidRPr="00A12615">
        <w:rPr>
          <w:rFonts w:ascii="Arial" w:hAnsi="Arial" w:cs="Arial"/>
          <w:b/>
          <w:sz w:val="22"/>
          <w:szCs w:val="22"/>
        </w:rPr>
        <w:t>1</w:t>
      </w:r>
      <w:r w:rsidR="00E4662F" w:rsidRPr="00A12615">
        <w:rPr>
          <w:rFonts w:ascii="Arial" w:hAnsi="Arial" w:cs="Arial"/>
          <w:b/>
          <w:sz w:val="22"/>
          <w:szCs w:val="22"/>
          <w:vertAlign w:val="superscript"/>
        </w:rPr>
        <w:t>st</w:t>
      </w:r>
      <w:r w:rsidR="00E4662F" w:rsidRPr="00A12615">
        <w:rPr>
          <w:rFonts w:ascii="Arial" w:hAnsi="Arial" w:cs="Arial"/>
          <w:b/>
          <w:sz w:val="22"/>
          <w:szCs w:val="22"/>
        </w:rPr>
        <w:t xml:space="preserve"> </w:t>
      </w:r>
      <w:r w:rsidR="00C0526E" w:rsidRPr="00A12615">
        <w:rPr>
          <w:rFonts w:ascii="Arial" w:hAnsi="Arial" w:cs="Arial"/>
          <w:b/>
          <w:sz w:val="22"/>
          <w:szCs w:val="22"/>
        </w:rPr>
        <w:t>S</w:t>
      </w:r>
      <w:r w:rsidR="00E4662F" w:rsidRPr="00A12615">
        <w:rPr>
          <w:rFonts w:ascii="Arial" w:hAnsi="Arial" w:cs="Arial"/>
          <w:b/>
          <w:sz w:val="22"/>
          <w:szCs w:val="22"/>
        </w:rPr>
        <w:t>emester:</w:t>
      </w:r>
      <w:r w:rsidRPr="00A12615">
        <w:rPr>
          <w:rFonts w:ascii="Arial" w:hAnsi="Arial" w:cs="Arial"/>
          <w:b/>
          <w:sz w:val="22"/>
          <w:szCs w:val="22"/>
        </w:rPr>
        <w:t xml:space="preserve"> Curriculum </w:t>
      </w:r>
      <w:r w:rsidR="000B1891">
        <w:rPr>
          <w:rFonts w:ascii="Arial" w:hAnsi="Arial" w:cs="Arial"/>
          <w:b/>
          <w:sz w:val="22"/>
          <w:szCs w:val="22"/>
        </w:rPr>
        <w:t>for Spring Semester 202</w:t>
      </w:r>
      <w:r w:rsidR="003A64A2">
        <w:rPr>
          <w:rFonts w:ascii="Arial" w:hAnsi="Arial" w:cs="Arial"/>
          <w:b/>
          <w:sz w:val="22"/>
          <w:szCs w:val="22"/>
        </w:rPr>
        <w:t>4</w:t>
      </w:r>
    </w:p>
    <w:tbl>
      <w:tblPr>
        <w:tblW w:w="99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2"/>
        <w:gridCol w:w="1517"/>
        <w:gridCol w:w="4955"/>
        <w:gridCol w:w="1185"/>
        <w:gridCol w:w="691"/>
      </w:tblGrid>
      <w:tr w:rsidR="000B1891" w:rsidRPr="00A12615" w14:paraId="3F888E60" w14:textId="77777777" w:rsidTr="000B1891">
        <w:trPr>
          <w:trHeight w:val="397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5CAC84A" w14:textId="77777777" w:rsidR="000B1891" w:rsidRPr="00A12615" w:rsidRDefault="000B1891" w:rsidP="00984F0A">
            <w:pPr>
              <w:tabs>
                <w:tab w:val="right" w:pos="949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2615">
              <w:rPr>
                <w:rFonts w:ascii="Arial" w:hAnsi="Arial" w:cs="Arial"/>
                <w:b/>
                <w:sz w:val="22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F72AE61" w14:textId="77777777" w:rsidR="000B1891" w:rsidRPr="00A12615" w:rsidRDefault="000B1891" w:rsidP="00984F0A">
            <w:pPr>
              <w:tabs>
                <w:tab w:val="right" w:pos="949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2615">
              <w:rPr>
                <w:rFonts w:ascii="Arial" w:hAnsi="Arial" w:cs="Arial"/>
                <w:b/>
                <w:sz w:val="22"/>
              </w:rPr>
              <w:t>CU No.</w:t>
            </w:r>
          </w:p>
        </w:tc>
        <w:tc>
          <w:tcPr>
            <w:tcW w:w="4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D987D81" w14:textId="77777777" w:rsidR="000B1891" w:rsidRPr="00A12615" w:rsidRDefault="000B1891" w:rsidP="00984F0A">
            <w:pPr>
              <w:tabs>
                <w:tab w:val="right" w:pos="949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2615">
              <w:rPr>
                <w:rFonts w:ascii="Arial" w:hAnsi="Arial" w:cs="Arial"/>
                <w:b/>
                <w:sz w:val="22"/>
              </w:rPr>
              <w:t>Title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E139588" w14:textId="77777777" w:rsidR="000B1891" w:rsidRPr="00A12615" w:rsidRDefault="000B1891" w:rsidP="00984F0A">
            <w:pPr>
              <w:tabs>
                <w:tab w:val="right" w:pos="949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2615">
              <w:rPr>
                <w:rFonts w:ascii="Arial" w:hAnsi="Arial" w:cs="Arial"/>
                <w:b/>
                <w:sz w:val="22"/>
              </w:rPr>
              <w:t>hpw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05C49D1" w14:textId="77777777" w:rsidR="000B1891" w:rsidRPr="00A12615" w:rsidRDefault="000B1891" w:rsidP="00984F0A">
            <w:pPr>
              <w:tabs>
                <w:tab w:val="right" w:pos="949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2615">
              <w:rPr>
                <w:rFonts w:ascii="Arial" w:hAnsi="Arial" w:cs="Arial"/>
                <w:b/>
                <w:sz w:val="22"/>
              </w:rPr>
              <w:t>cp</w:t>
            </w:r>
          </w:p>
        </w:tc>
      </w:tr>
      <w:tr w:rsidR="003A64A2" w:rsidRPr="00DA23A5" w14:paraId="4E03A4F8" w14:textId="77777777" w:rsidTr="000C0687">
        <w:trPr>
          <w:trHeight w:val="397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9F9C"/>
            <w:noWrap/>
            <w:vAlign w:val="center"/>
          </w:tcPr>
          <w:p w14:paraId="74CABC3C" w14:textId="77777777" w:rsidR="003A64A2" w:rsidRPr="00DA23A5" w:rsidRDefault="003A64A2" w:rsidP="003A64A2">
            <w:pPr>
              <w:tabs>
                <w:tab w:val="right" w:pos="949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DA23A5">
              <w:rPr>
                <w:rFonts w:ascii="Arial" w:hAnsi="Arial" w:cs="Arial"/>
                <w:sz w:val="20"/>
              </w:rPr>
              <w:t>Core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42EF4" w14:textId="0E6537B1" w:rsidR="003A64A2" w:rsidRPr="00DA23A5" w:rsidRDefault="003A64A2" w:rsidP="000C0687">
            <w:pPr>
              <w:tabs>
                <w:tab w:val="right" w:pos="949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3-0237-00L</w:t>
            </w:r>
          </w:p>
        </w:tc>
        <w:tc>
          <w:tcPr>
            <w:tcW w:w="4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A0282" w14:textId="5C163EAA" w:rsidR="003A64A2" w:rsidRPr="00DA23A5" w:rsidRDefault="003A64A2" w:rsidP="000C0687">
            <w:pPr>
              <w:tabs>
                <w:tab w:val="right" w:pos="949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vanced GIS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F1415" w14:textId="5C6EF6E4" w:rsidR="003A64A2" w:rsidRPr="00DA23A5" w:rsidRDefault="003A64A2" w:rsidP="000C0687">
            <w:pPr>
              <w:tabs>
                <w:tab w:val="right" w:pos="9498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G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26830" w14:textId="280281B0" w:rsidR="003A64A2" w:rsidRPr="00DA23A5" w:rsidRDefault="003A64A2" w:rsidP="000C0687">
            <w:pPr>
              <w:tabs>
                <w:tab w:val="right" w:pos="9498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</w:tr>
      <w:tr w:rsidR="003A64A2" w:rsidRPr="00DA23A5" w14:paraId="20F3CAEE" w14:textId="77777777" w:rsidTr="000C0687">
        <w:trPr>
          <w:trHeight w:val="397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9F9C"/>
            <w:noWrap/>
            <w:vAlign w:val="center"/>
          </w:tcPr>
          <w:p w14:paraId="7CDCAC63" w14:textId="77777777" w:rsidR="003A64A2" w:rsidRPr="00DA23A5" w:rsidRDefault="003A64A2" w:rsidP="003A64A2">
            <w:pPr>
              <w:tabs>
                <w:tab w:val="right" w:pos="949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DA23A5">
              <w:rPr>
                <w:rFonts w:ascii="Arial" w:hAnsi="Arial" w:cs="Arial"/>
                <w:sz w:val="20"/>
              </w:rPr>
              <w:t>Core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E3A31" w14:textId="03361642" w:rsidR="003A64A2" w:rsidRPr="00DA23A5" w:rsidRDefault="003A64A2" w:rsidP="000C0687">
            <w:pPr>
              <w:tabs>
                <w:tab w:val="right" w:pos="949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3-0137-00L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B36C0" w14:textId="4D0082DF" w:rsidR="003A64A2" w:rsidRPr="00DA23A5" w:rsidRDefault="003A64A2" w:rsidP="000C0687">
            <w:pPr>
              <w:tabs>
                <w:tab w:val="right" w:pos="949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gineering Geodesy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0527F" w14:textId="27A974E4" w:rsidR="003A64A2" w:rsidRPr="00DA23A5" w:rsidRDefault="003A64A2" w:rsidP="000C0687">
            <w:pPr>
              <w:tabs>
                <w:tab w:val="right" w:pos="9498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G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99772" w14:textId="2AF60B12" w:rsidR="003A64A2" w:rsidRPr="00DA23A5" w:rsidRDefault="003A64A2" w:rsidP="000C0687">
            <w:pPr>
              <w:tabs>
                <w:tab w:val="right" w:pos="9498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</w:tr>
      <w:tr w:rsidR="003A64A2" w:rsidRPr="00DA23A5" w14:paraId="2B7659FC" w14:textId="77777777" w:rsidTr="000C0687">
        <w:trPr>
          <w:trHeight w:val="397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9F9C"/>
            <w:noWrap/>
            <w:vAlign w:val="center"/>
          </w:tcPr>
          <w:p w14:paraId="43BCD01F" w14:textId="77777777" w:rsidR="003A64A2" w:rsidRPr="00DA23A5" w:rsidRDefault="003A64A2" w:rsidP="003A64A2">
            <w:pPr>
              <w:tabs>
                <w:tab w:val="right" w:pos="949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DA23A5">
              <w:rPr>
                <w:rFonts w:ascii="Arial" w:hAnsi="Arial" w:cs="Arial"/>
                <w:sz w:val="20"/>
              </w:rPr>
              <w:t>Core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90FED" w14:textId="3C138CE1" w:rsidR="003A64A2" w:rsidRPr="00DA23A5" w:rsidRDefault="003A64A2" w:rsidP="000C0687">
            <w:pPr>
              <w:tabs>
                <w:tab w:val="right" w:pos="949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3-0178-00L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4C8B2" w14:textId="55105753" w:rsidR="003A64A2" w:rsidRPr="00DA23A5" w:rsidRDefault="003A64A2" w:rsidP="000C0687">
            <w:pPr>
              <w:tabs>
                <w:tab w:val="right" w:pos="949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detic Earth Monitoring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42715" w14:textId="6EF2DED8" w:rsidR="003A64A2" w:rsidRPr="00DA23A5" w:rsidRDefault="003A64A2" w:rsidP="000C0687">
            <w:pPr>
              <w:tabs>
                <w:tab w:val="right" w:pos="949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G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C4956" w14:textId="765C008C" w:rsidR="003A64A2" w:rsidRPr="00DA23A5" w:rsidRDefault="003A64A2" w:rsidP="000C0687">
            <w:pPr>
              <w:tabs>
                <w:tab w:val="right" w:pos="949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</w:tr>
      <w:tr w:rsidR="003A64A2" w:rsidRPr="00DA23A5" w14:paraId="073FE388" w14:textId="77777777" w:rsidTr="000C0687">
        <w:trPr>
          <w:trHeight w:val="397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9F9C"/>
            <w:noWrap/>
            <w:vAlign w:val="center"/>
          </w:tcPr>
          <w:p w14:paraId="7666E831" w14:textId="77777777" w:rsidR="003A64A2" w:rsidRPr="00DA23A5" w:rsidRDefault="003A64A2" w:rsidP="003A64A2">
            <w:pPr>
              <w:tabs>
                <w:tab w:val="right" w:pos="949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DA23A5">
              <w:rPr>
                <w:rFonts w:ascii="Arial" w:hAnsi="Arial" w:cs="Arial"/>
                <w:sz w:val="20"/>
              </w:rPr>
              <w:t>Core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6A339" w14:textId="428DF345" w:rsidR="003A64A2" w:rsidRPr="00DA23A5" w:rsidRDefault="003A64A2" w:rsidP="000C0687">
            <w:pPr>
              <w:tabs>
                <w:tab w:val="right" w:pos="949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3-0458-00L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0B29F" w14:textId="5ABA7402" w:rsidR="003A64A2" w:rsidRPr="00DA23A5" w:rsidRDefault="003A64A2" w:rsidP="000C0687">
            <w:pPr>
              <w:tabs>
                <w:tab w:val="right" w:pos="949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aushälterische Bodennutzung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173B3" w14:textId="3E0157AE" w:rsidR="003A64A2" w:rsidRPr="00DA23A5" w:rsidRDefault="003A64A2" w:rsidP="000C0687">
            <w:pPr>
              <w:tabs>
                <w:tab w:val="right" w:pos="9498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G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07045" w14:textId="548D77B7" w:rsidR="003A64A2" w:rsidRPr="00DA23A5" w:rsidRDefault="003A64A2" w:rsidP="000C0687">
            <w:pPr>
              <w:tabs>
                <w:tab w:val="right" w:pos="9498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</w:tr>
      <w:tr w:rsidR="003A64A2" w:rsidRPr="00DA23A5" w14:paraId="542AC462" w14:textId="77777777" w:rsidTr="000C0687">
        <w:trPr>
          <w:trHeight w:val="397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9F9C"/>
            <w:noWrap/>
            <w:vAlign w:val="center"/>
          </w:tcPr>
          <w:p w14:paraId="3908916D" w14:textId="77777777" w:rsidR="003A64A2" w:rsidRPr="00DA23A5" w:rsidRDefault="003A64A2" w:rsidP="003A64A2">
            <w:pPr>
              <w:tabs>
                <w:tab w:val="right" w:pos="949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DA23A5">
              <w:rPr>
                <w:rFonts w:ascii="Arial" w:hAnsi="Arial" w:cs="Arial"/>
                <w:sz w:val="20"/>
              </w:rPr>
              <w:t>Core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FE535" w14:textId="52368896" w:rsidR="003A64A2" w:rsidRPr="00DA23A5" w:rsidRDefault="003A64A2" w:rsidP="000C0687">
            <w:pPr>
              <w:tabs>
                <w:tab w:val="right" w:pos="949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3-0247-00L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8D73B" w14:textId="1122CBEB" w:rsidR="003A64A2" w:rsidRPr="003A64A2" w:rsidRDefault="003A64A2" w:rsidP="000C0687">
            <w:pPr>
              <w:tabs>
                <w:tab w:val="right" w:pos="9498"/>
              </w:tabs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Mobile GIS and Location-Based Services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5B604" w14:textId="7EF5BFA6" w:rsidR="003A64A2" w:rsidRPr="00DA23A5" w:rsidRDefault="003A64A2" w:rsidP="000C0687">
            <w:pPr>
              <w:tabs>
                <w:tab w:val="right" w:pos="9498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G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4B183" w14:textId="34C635DF" w:rsidR="003A64A2" w:rsidRPr="00DA23A5" w:rsidRDefault="003A64A2" w:rsidP="000C0687">
            <w:pPr>
              <w:tabs>
                <w:tab w:val="right" w:pos="9498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</w:tr>
      <w:tr w:rsidR="003A64A2" w:rsidRPr="00DA23A5" w14:paraId="562C466D" w14:textId="77777777" w:rsidTr="000C0687">
        <w:trPr>
          <w:trHeight w:val="397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9F9C"/>
            <w:noWrap/>
            <w:vAlign w:val="center"/>
          </w:tcPr>
          <w:p w14:paraId="07BCBC9F" w14:textId="77777777" w:rsidR="003A64A2" w:rsidRPr="00DA23A5" w:rsidRDefault="003A64A2" w:rsidP="003A64A2">
            <w:pPr>
              <w:tabs>
                <w:tab w:val="right" w:pos="949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DA23A5">
              <w:rPr>
                <w:rFonts w:ascii="Arial" w:hAnsi="Arial" w:cs="Arial"/>
                <w:sz w:val="20"/>
              </w:rPr>
              <w:t>Core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CCB25" w14:textId="330D7B83" w:rsidR="003A64A2" w:rsidRPr="00DA23A5" w:rsidRDefault="003A64A2" w:rsidP="000C0687">
            <w:pPr>
              <w:tabs>
                <w:tab w:val="right" w:pos="949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3-0228-00L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A2ACD" w14:textId="27481FB7" w:rsidR="003A64A2" w:rsidRPr="00DA23A5" w:rsidRDefault="003A64A2" w:rsidP="000C0687">
            <w:pPr>
              <w:tabs>
                <w:tab w:val="right" w:pos="949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search Topics in Cartography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8C4BA" w14:textId="14F58221" w:rsidR="003A64A2" w:rsidRPr="00DA23A5" w:rsidRDefault="003A64A2" w:rsidP="000C0687">
            <w:pPr>
              <w:tabs>
                <w:tab w:val="right" w:pos="9498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G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FEDA3" w14:textId="298DECE1" w:rsidR="003A64A2" w:rsidRPr="00DA23A5" w:rsidRDefault="003A64A2" w:rsidP="000C0687">
            <w:pPr>
              <w:tabs>
                <w:tab w:val="right" w:pos="9498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</w:tr>
      <w:tr w:rsidR="003A64A2" w:rsidRPr="00DA23A5" w14:paraId="490D64FE" w14:textId="77777777" w:rsidTr="000C0687">
        <w:trPr>
          <w:trHeight w:val="397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9F9C"/>
            <w:noWrap/>
            <w:vAlign w:val="center"/>
          </w:tcPr>
          <w:p w14:paraId="7B96B6FC" w14:textId="77777777" w:rsidR="003A64A2" w:rsidRPr="00DA23A5" w:rsidRDefault="003A64A2" w:rsidP="003A64A2">
            <w:pPr>
              <w:tabs>
                <w:tab w:val="right" w:pos="949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DA23A5">
              <w:rPr>
                <w:rFonts w:ascii="Arial" w:hAnsi="Arial" w:cs="Arial"/>
                <w:sz w:val="20"/>
              </w:rPr>
              <w:t>Core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6D742" w14:textId="44C532C1" w:rsidR="003A64A2" w:rsidRPr="00DA23A5" w:rsidRDefault="003A64A2" w:rsidP="000C0687">
            <w:pPr>
              <w:tabs>
                <w:tab w:val="right" w:pos="949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3-0326-01L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CE69B" w14:textId="5C38E6BC" w:rsidR="003A64A2" w:rsidRPr="00DA23A5" w:rsidRDefault="003A64A2" w:rsidP="000C0687">
            <w:pPr>
              <w:tabs>
                <w:tab w:val="right" w:pos="9498"/>
              </w:tabs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Standortmanagement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783CD" w14:textId="0DF8A539" w:rsidR="003A64A2" w:rsidRPr="00DA23A5" w:rsidRDefault="003A64A2" w:rsidP="000C0687">
            <w:pPr>
              <w:tabs>
                <w:tab w:val="right" w:pos="9498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G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831DA" w14:textId="16E736E7" w:rsidR="003A64A2" w:rsidRPr="00DA23A5" w:rsidRDefault="003A64A2" w:rsidP="000C0687">
            <w:pPr>
              <w:tabs>
                <w:tab w:val="right" w:pos="9498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</w:tr>
      <w:tr w:rsidR="003A64A2" w:rsidRPr="00DA23A5" w14:paraId="55D50C6F" w14:textId="77777777" w:rsidTr="000C0687">
        <w:trPr>
          <w:trHeight w:val="397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C6C4"/>
            <w:noWrap/>
            <w:vAlign w:val="center"/>
          </w:tcPr>
          <w:p w14:paraId="7B8AE3CF" w14:textId="77777777" w:rsidR="003A64A2" w:rsidRPr="00DA23A5" w:rsidRDefault="003A64A2" w:rsidP="003A64A2">
            <w:pPr>
              <w:tabs>
                <w:tab w:val="right" w:pos="949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DA23A5">
              <w:rPr>
                <w:rFonts w:ascii="Arial" w:hAnsi="Arial" w:cs="Arial"/>
                <w:sz w:val="20"/>
              </w:rPr>
              <w:t>Complementary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26421" w14:textId="16BD549C" w:rsidR="003A64A2" w:rsidRPr="00DA23A5" w:rsidRDefault="003A64A2" w:rsidP="000C0687">
            <w:pPr>
              <w:tabs>
                <w:tab w:val="right" w:pos="949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2-0579-00L</w:t>
            </w:r>
          </w:p>
        </w:tc>
        <w:tc>
          <w:tcPr>
            <w:tcW w:w="4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7F710" w14:textId="78639419" w:rsidR="003A64A2" w:rsidRPr="00DA23A5" w:rsidRDefault="003A64A2" w:rsidP="000C0687">
            <w:pPr>
              <w:tabs>
                <w:tab w:val="right" w:pos="9498"/>
              </w:tabs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3D Vision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E200B" w14:textId="1F358276" w:rsidR="003A64A2" w:rsidRPr="00DA23A5" w:rsidRDefault="003A64A2" w:rsidP="000C0687">
            <w:pPr>
              <w:tabs>
                <w:tab w:val="right" w:pos="9498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G+1A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009CE" w14:textId="62DABA9D" w:rsidR="003A64A2" w:rsidRPr="00DA23A5" w:rsidRDefault="003A64A2" w:rsidP="000C0687">
            <w:pPr>
              <w:tabs>
                <w:tab w:val="right" w:pos="9498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</w:tr>
      <w:tr w:rsidR="003A64A2" w:rsidRPr="00DA23A5" w14:paraId="67DBA675" w14:textId="77777777" w:rsidTr="000C0687">
        <w:trPr>
          <w:trHeight w:val="397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C6C4"/>
            <w:noWrap/>
            <w:vAlign w:val="center"/>
          </w:tcPr>
          <w:p w14:paraId="694AEE0A" w14:textId="77777777" w:rsidR="003A64A2" w:rsidRPr="00DA23A5" w:rsidRDefault="003A64A2" w:rsidP="003A64A2">
            <w:pPr>
              <w:tabs>
                <w:tab w:val="right" w:pos="949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DA23A5">
              <w:rPr>
                <w:rFonts w:ascii="Arial" w:hAnsi="Arial" w:cs="Arial"/>
                <w:sz w:val="20"/>
              </w:rPr>
              <w:t>Complementary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AEF2A" w14:textId="7C35F964" w:rsidR="003A64A2" w:rsidRPr="00DA23A5" w:rsidRDefault="003A64A2" w:rsidP="000C0687">
            <w:pPr>
              <w:tabs>
                <w:tab w:val="right" w:pos="949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01-6624-11L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60FED" w14:textId="3DAD61CC" w:rsidR="003A64A2" w:rsidRPr="00DA23A5" w:rsidRDefault="003A64A2" w:rsidP="000C0687">
            <w:pPr>
              <w:tabs>
                <w:tab w:val="right" w:pos="949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pplied Time Series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DBFB4" w14:textId="3F8D9B50" w:rsidR="003A64A2" w:rsidRPr="00DA23A5" w:rsidRDefault="003A64A2" w:rsidP="000C0687">
            <w:pPr>
              <w:tabs>
                <w:tab w:val="right" w:pos="9498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V+1U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0369B" w14:textId="368C1B7D" w:rsidR="003A64A2" w:rsidRPr="00DA23A5" w:rsidRDefault="003A64A2" w:rsidP="000C0687">
            <w:pPr>
              <w:tabs>
                <w:tab w:val="right" w:pos="9498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</w:tr>
      <w:tr w:rsidR="003A64A2" w:rsidRPr="00DA23A5" w14:paraId="7ECAF8AA" w14:textId="77777777" w:rsidTr="000C0687">
        <w:trPr>
          <w:trHeight w:val="397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C6C4"/>
            <w:noWrap/>
            <w:vAlign w:val="center"/>
          </w:tcPr>
          <w:p w14:paraId="475760C0" w14:textId="16998EC6" w:rsidR="003A64A2" w:rsidRPr="00DA23A5" w:rsidRDefault="003A64A2" w:rsidP="003A64A2">
            <w:pPr>
              <w:tabs>
                <w:tab w:val="right" w:pos="949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DA23A5">
              <w:rPr>
                <w:rFonts w:ascii="Arial" w:hAnsi="Arial" w:cs="Arial"/>
                <w:sz w:val="20"/>
              </w:rPr>
              <w:t>Complementary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77A0A" w14:textId="38075291" w:rsidR="003A64A2" w:rsidRPr="00DA23A5" w:rsidRDefault="003A64A2" w:rsidP="000C0687">
            <w:pPr>
              <w:tabs>
                <w:tab w:val="right" w:pos="949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3-0747-00L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1DF19" w14:textId="0BF75B72" w:rsidR="003A64A2" w:rsidRPr="00DA23A5" w:rsidRDefault="003A64A2" w:rsidP="000C0687">
            <w:pPr>
              <w:tabs>
                <w:tab w:val="right" w:pos="949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rtography Lab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89986" w14:textId="2B7BE4EE" w:rsidR="003A64A2" w:rsidRPr="00DA23A5" w:rsidRDefault="003A64A2" w:rsidP="000C0687">
            <w:pPr>
              <w:tabs>
                <w:tab w:val="right" w:pos="9498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A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6828B" w14:textId="4B0A40FF" w:rsidR="003A64A2" w:rsidRPr="00DA23A5" w:rsidRDefault="003A64A2" w:rsidP="000C0687">
            <w:pPr>
              <w:tabs>
                <w:tab w:val="right" w:pos="9498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</w:tr>
      <w:tr w:rsidR="003A64A2" w:rsidRPr="00DA23A5" w14:paraId="296B8611" w14:textId="77777777" w:rsidTr="000C0687">
        <w:trPr>
          <w:trHeight w:val="397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C6C4"/>
            <w:noWrap/>
            <w:vAlign w:val="center"/>
          </w:tcPr>
          <w:p w14:paraId="708DC1A6" w14:textId="77777777" w:rsidR="003A64A2" w:rsidRPr="00DA23A5" w:rsidRDefault="003A64A2" w:rsidP="003A64A2">
            <w:pPr>
              <w:tabs>
                <w:tab w:val="right" w:pos="949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DA23A5">
              <w:rPr>
                <w:rFonts w:ascii="Arial" w:hAnsi="Arial" w:cs="Arial"/>
                <w:sz w:val="20"/>
              </w:rPr>
              <w:t>Complementary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AF3C5" w14:textId="636C5BDD" w:rsidR="003A64A2" w:rsidRPr="00DA23A5" w:rsidRDefault="003A64A2" w:rsidP="000C0687">
            <w:pPr>
              <w:tabs>
                <w:tab w:val="right" w:pos="949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3-0318-02L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686CA" w14:textId="4F0D1656" w:rsidR="003A64A2" w:rsidRPr="00DA23A5" w:rsidRDefault="003A64A2" w:rsidP="000C0687">
            <w:pPr>
              <w:tabs>
                <w:tab w:val="right" w:pos="9498"/>
              </w:tabs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GIS-Based 3D Landscape Visualization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DAC08" w14:textId="441EAE0B" w:rsidR="003A64A2" w:rsidRPr="00DA23A5" w:rsidRDefault="003A64A2" w:rsidP="000C0687">
            <w:pPr>
              <w:tabs>
                <w:tab w:val="right" w:pos="9498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G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D6EAB" w14:textId="6807BCCD" w:rsidR="003A64A2" w:rsidRPr="00DA23A5" w:rsidRDefault="003A64A2" w:rsidP="000C0687">
            <w:pPr>
              <w:tabs>
                <w:tab w:val="right" w:pos="9498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</w:tr>
      <w:tr w:rsidR="003A64A2" w:rsidRPr="00DA23A5" w14:paraId="0A0044D6" w14:textId="77777777" w:rsidTr="000C0687">
        <w:trPr>
          <w:trHeight w:val="397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C6C4"/>
            <w:noWrap/>
            <w:vAlign w:val="center"/>
          </w:tcPr>
          <w:p w14:paraId="1D02FBE4" w14:textId="77777777" w:rsidR="003A64A2" w:rsidRPr="00DA23A5" w:rsidRDefault="003A64A2" w:rsidP="003A64A2">
            <w:pPr>
              <w:tabs>
                <w:tab w:val="right" w:pos="949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DA23A5">
              <w:rPr>
                <w:rFonts w:ascii="Arial" w:hAnsi="Arial" w:cs="Arial"/>
                <w:sz w:val="20"/>
              </w:rPr>
              <w:t>Complementary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618C5" w14:textId="0BE2F864" w:rsidR="003A64A2" w:rsidRPr="00DA23A5" w:rsidRDefault="003A64A2" w:rsidP="000C0687">
            <w:pPr>
              <w:tabs>
                <w:tab w:val="right" w:pos="949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2-0220-00L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10739" w14:textId="1D5FC7BB" w:rsidR="003A64A2" w:rsidRPr="00DA23A5" w:rsidRDefault="003A64A2" w:rsidP="000C0687">
            <w:pPr>
              <w:tabs>
                <w:tab w:val="right" w:pos="949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troduction to Machine Learning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EDE63" w14:textId="7E7E1BA2" w:rsidR="003A64A2" w:rsidRPr="00DA23A5" w:rsidRDefault="003A64A2" w:rsidP="000C0687">
            <w:pPr>
              <w:tabs>
                <w:tab w:val="right" w:pos="9498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V+2U+1A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65D26" w14:textId="46F719BA" w:rsidR="003A64A2" w:rsidRPr="00DA23A5" w:rsidRDefault="003A64A2" w:rsidP="000C0687">
            <w:pPr>
              <w:tabs>
                <w:tab w:val="right" w:pos="9498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</w:p>
        </w:tc>
      </w:tr>
      <w:tr w:rsidR="003A64A2" w:rsidRPr="00DA23A5" w14:paraId="6E3FFBC4" w14:textId="77777777" w:rsidTr="000C0687">
        <w:trPr>
          <w:trHeight w:val="397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C6C4"/>
            <w:noWrap/>
            <w:vAlign w:val="center"/>
          </w:tcPr>
          <w:p w14:paraId="475D8AE7" w14:textId="77777777" w:rsidR="003A64A2" w:rsidRPr="00DA23A5" w:rsidRDefault="003A64A2" w:rsidP="003A64A2">
            <w:pPr>
              <w:tabs>
                <w:tab w:val="right" w:pos="949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DA23A5">
              <w:rPr>
                <w:rFonts w:ascii="Arial" w:hAnsi="Arial" w:cs="Arial"/>
                <w:sz w:val="20"/>
              </w:rPr>
              <w:t>Complementary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68C7E" w14:textId="10A2C26D" w:rsidR="003A64A2" w:rsidRPr="00DA23A5" w:rsidRDefault="003A64A2" w:rsidP="000C0687">
            <w:pPr>
              <w:tabs>
                <w:tab w:val="right" w:pos="949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01-0412-00L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8B00B" w14:textId="4F097882" w:rsidR="003A64A2" w:rsidRPr="00DA23A5" w:rsidRDefault="003A64A2" w:rsidP="000C0687">
            <w:pPr>
              <w:tabs>
                <w:tab w:val="right" w:pos="949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limasysteme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6498C" w14:textId="3960F3CF" w:rsidR="003A64A2" w:rsidRPr="00DA23A5" w:rsidRDefault="003A64A2" w:rsidP="000C0687">
            <w:pPr>
              <w:tabs>
                <w:tab w:val="right" w:pos="9498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G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05880" w14:textId="57762B35" w:rsidR="003A64A2" w:rsidRPr="00DA23A5" w:rsidRDefault="003A64A2" w:rsidP="000C0687">
            <w:pPr>
              <w:tabs>
                <w:tab w:val="right" w:pos="9498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</w:tr>
      <w:tr w:rsidR="003A64A2" w:rsidRPr="00DA23A5" w14:paraId="243BCEB1" w14:textId="77777777" w:rsidTr="000C0687">
        <w:trPr>
          <w:trHeight w:val="397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C6C4"/>
            <w:noWrap/>
            <w:vAlign w:val="center"/>
          </w:tcPr>
          <w:p w14:paraId="27AA832B" w14:textId="77777777" w:rsidR="003A64A2" w:rsidRPr="00DA23A5" w:rsidRDefault="003A64A2" w:rsidP="003A64A2">
            <w:pPr>
              <w:tabs>
                <w:tab w:val="right" w:pos="949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DA23A5">
              <w:rPr>
                <w:rFonts w:ascii="Arial" w:hAnsi="Arial" w:cs="Arial"/>
                <w:sz w:val="20"/>
              </w:rPr>
              <w:t>Complementary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6D0ED" w14:textId="6B647661" w:rsidR="003A64A2" w:rsidRPr="00DA23A5" w:rsidRDefault="003A64A2" w:rsidP="000C0687">
            <w:pPr>
              <w:tabs>
                <w:tab w:val="right" w:pos="949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3-0338-00L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9F8CE" w14:textId="081E572F" w:rsidR="003A64A2" w:rsidRPr="00DA23A5" w:rsidRDefault="003A64A2" w:rsidP="000C0687">
            <w:pPr>
              <w:tabs>
                <w:tab w:val="right" w:pos="949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jektwoche Landschaftsentwicklung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AAF1C" w14:textId="0F0367F1" w:rsidR="003A64A2" w:rsidRPr="00DA23A5" w:rsidRDefault="003A64A2" w:rsidP="000C0687">
            <w:pPr>
              <w:tabs>
                <w:tab w:val="right" w:pos="9498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P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C8876" w14:textId="10B72F11" w:rsidR="003A64A2" w:rsidRPr="00DA23A5" w:rsidRDefault="003A64A2" w:rsidP="000C0687">
            <w:pPr>
              <w:tabs>
                <w:tab w:val="right" w:pos="9498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</w:tr>
      <w:tr w:rsidR="003A64A2" w:rsidRPr="00DA23A5" w14:paraId="6C7CD3CC" w14:textId="77777777" w:rsidTr="000C0687">
        <w:trPr>
          <w:trHeight w:val="397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C6C4"/>
            <w:noWrap/>
            <w:vAlign w:val="center"/>
          </w:tcPr>
          <w:p w14:paraId="25751C24" w14:textId="77777777" w:rsidR="003A64A2" w:rsidRPr="00DA23A5" w:rsidRDefault="003A64A2" w:rsidP="003A64A2">
            <w:pPr>
              <w:tabs>
                <w:tab w:val="right" w:pos="949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DA23A5">
              <w:rPr>
                <w:rFonts w:ascii="Arial" w:hAnsi="Arial" w:cs="Arial"/>
                <w:sz w:val="20"/>
              </w:rPr>
              <w:t>Complementary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561A1" w14:textId="5E956096" w:rsidR="003A64A2" w:rsidRPr="00DA23A5" w:rsidRDefault="003A64A2" w:rsidP="000C0687">
            <w:pPr>
              <w:tabs>
                <w:tab w:val="right" w:pos="949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60-0001-00L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F1B14" w14:textId="59FE55D0" w:rsidR="003A64A2" w:rsidRPr="00DA23A5" w:rsidRDefault="003A64A2" w:rsidP="000C0687">
            <w:pPr>
              <w:tabs>
                <w:tab w:val="right" w:pos="9498"/>
              </w:tabs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Public Institutions and Policy-Making Processes</w:t>
            </w:r>
            <w:r w:rsidR="00DB51FF">
              <w:rPr>
                <w:rFonts w:ascii="Arial" w:hAnsi="Arial" w:cs="Arial"/>
                <w:sz w:val="20"/>
              </w:rPr>
              <w:t>*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EB3F1" w14:textId="63D9ACA8" w:rsidR="003A64A2" w:rsidRPr="00DA23A5" w:rsidRDefault="003A64A2" w:rsidP="000C0687">
            <w:pPr>
              <w:tabs>
                <w:tab w:val="right" w:pos="9498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G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A110D" w14:textId="30C19694" w:rsidR="003A64A2" w:rsidRPr="00DA23A5" w:rsidRDefault="003A64A2" w:rsidP="000C0687">
            <w:pPr>
              <w:tabs>
                <w:tab w:val="right" w:pos="9498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</w:tr>
      <w:tr w:rsidR="003A64A2" w:rsidRPr="00DA23A5" w14:paraId="7303C832" w14:textId="77777777" w:rsidTr="000C0687">
        <w:trPr>
          <w:trHeight w:val="397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C6C4"/>
            <w:noWrap/>
            <w:vAlign w:val="center"/>
          </w:tcPr>
          <w:p w14:paraId="0BD61C2B" w14:textId="77777777" w:rsidR="003A64A2" w:rsidRPr="00DA23A5" w:rsidRDefault="003A64A2" w:rsidP="003A64A2">
            <w:pPr>
              <w:tabs>
                <w:tab w:val="right" w:pos="949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DA23A5">
              <w:rPr>
                <w:rFonts w:ascii="Arial" w:hAnsi="Arial" w:cs="Arial"/>
                <w:sz w:val="20"/>
              </w:rPr>
              <w:t>Complementary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35631" w14:textId="0DBA74AD" w:rsidR="003A64A2" w:rsidRPr="00DA23A5" w:rsidRDefault="003A64A2" w:rsidP="000C0687">
            <w:pPr>
              <w:tabs>
                <w:tab w:val="right" w:pos="949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1-0566-00L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E74F7" w14:textId="451ABA35" w:rsidR="003A64A2" w:rsidRPr="00DA23A5" w:rsidRDefault="003A64A2" w:rsidP="000C0687">
            <w:pPr>
              <w:tabs>
                <w:tab w:val="right" w:pos="949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cursive Estimation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9CF11" w14:textId="2D666749" w:rsidR="003A64A2" w:rsidRPr="00DA23A5" w:rsidRDefault="003A64A2" w:rsidP="000C0687">
            <w:pPr>
              <w:tabs>
                <w:tab w:val="right" w:pos="9498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V+1U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9A6E0" w14:textId="4C9521CD" w:rsidR="003A64A2" w:rsidRPr="00DA23A5" w:rsidRDefault="003A64A2" w:rsidP="000C0687">
            <w:pPr>
              <w:tabs>
                <w:tab w:val="right" w:pos="9498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</w:tr>
      <w:tr w:rsidR="003A64A2" w:rsidRPr="00DA23A5" w14:paraId="3403EC86" w14:textId="77777777" w:rsidTr="000C0687">
        <w:trPr>
          <w:trHeight w:val="397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C6C4"/>
            <w:noWrap/>
            <w:vAlign w:val="center"/>
          </w:tcPr>
          <w:p w14:paraId="73242AC9" w14:textId="77777777" w:rsidR="003A64A2" w:rsidRPr="00DA23A5" w:rsidRDefault="003A64A2" w:rsidP="003A64A2">
            <w:pPr>
              <w:tabs>
                <w:tab w:val="right" w:pos="949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DA23A5">
              <w:rPr>
                <w:rFonts w:ascii="Arial" w:hAnsi="Arial" w:cs="Arial"/>
                <w:sz w:val="20"/>
              </w:rPr>
              <w:t>Complementary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A4E57" w14:textId="103E9DDA" w:rsidR="003A64A2" w:rsidRPr="00DA23A5" w:rsidRDefault="003A64A2" w:rsidP="000C0687">
            <w:pPr>
              <w:tabs>
                <w:tab w:val="right" w:pos="949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3-0427-00L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C3A0B" w14:textId="4D3A68A5" w:rsidR="003A64A2" w:rsidRPr="00DA23A5" w:rsidRDefault="003A64A2" w:rsidP="000C0687">
            <w:pPr>
              <w:tabs>
                <w:tab w:val="right" w:pos="949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gionalökonomie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B9B0C" w14:textId="54CD6179" w:rsidR="003A64A2" w:rsidRPr="00DA23A5" w:rsidRDefault="003A64A2" w:rsidP="000C0687">
            <w:pPr>
              <w:tabs>
                <w:tab w:val="right" w:pos="9498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G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82081" w14:textId="66214F7F" w:rsidR="003A64A2" w:rsidRPr="00DA23A5" w:rsidRDefault="003A64A2" w:rsidP="000C0687">
            <w:pPr>
              <w:tabs>
                <w:tab w:val="right" w:pos="9498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</w:tr>
      <w:tr w:rsidR="003A64A2" w:rsidRPr="00DA23A5" w14:paraId="3D5D67A8" w14:textId="77777777" w:rsidTr="000B1891">
        <w:trPr>
          <w:trHeight w:val="397"/>
        </w:trPr>
        <w:tc>
          <w:tcPr>
            <w:tcW w:w="80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D5139" w14:textId="77777777" w:rsidR="003A64A2" w:rsidRPr="00DA23A5" w:rsidRDefault="003A64A2" w:rsidP="003A64A2">
            <w:pPr>
              <w:tabs>
                <w:tab w:val="right" w:pos="949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DA23A5">
              <w:rPr>
                <w:rFonts w:ascii="Arial" w:hAnsi="Arial" w:cs="Arial"/>
                <w:b/>
                <w:sz w:val="20"/>
              </w:rPr>
              <w:t>Total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1D046" w14:textId="77777777" w:rsidR="003A64A2" w:rsidRPr="00DA23A5" w:rsidRDefault="003A64A2" w:rsidP="003A64A2">
            <w:pPr>
              <w:tabs>
                <w:tab w:val="right" w:pos="9498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FDBBB" w14:textId="77777777" w:rsidR="003A64A2" w:rsidRPr="00DA23A5" w:rsidRDefault="003A64A2" w:rsidP="003A64A2">
            <w:pPr>
              <w:tabs>
                <w:tab w:val="right" w:pos="9498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098F9B3F" w14:textId="77777777" w:rsidR="00E86877" w:rsidRPr="00EB1087" w:rsidRDefault="00E86877" w:rsidP="00E86877">
      <w:pPr>
        <w:pStyle w:val="Standardabsatz"/>
        <w:ind w:right="424"/>
        <w:rPr>
          <w:rFonts w:ascii="Arial" w:hAnsi="Arial" w:cs="Arial"/>
          <w:sz w:val="20"/>
        </w:rPr>
      </w:pPr>
      <w:r w:rsidRPr="00EB1087">
        <w:rPr>
          <w:rFonts w:ascii="Arial" w:hAnsi="Arial" w:cs="Arial"/>
          <w:sz w:val="20"/>
        </w:rPr>
        <w:t>*: Limited number of places: please include an alternative in the curriculum</w:t>
      </w:r>
    </w:p>
    <w:p w14:paraId="429DE178" w14:textId="3DDFA338" w:rsidR="000B1891" w:rsidRDefault="000B1891" w:rsidP="00A12615">
      <w:pPr>
        <w:pStyle w:val="Textkrper"/>
        <w:tabs>
          <w:tab w:val="right" w:pos="9498"/>
        </w:tabs>
        <w:spacing w:before="120" w:after="120" w:line="240" w:lineRule="auto"/>
        <w:rPr>
          <w:rFonts w:ascii="Arial" w:hAnsi="Arial" w:cs="Arial"/>
          <w:b/>
          <w:sz w:val="22"/>
          <w:szCs w:val="22"/>
        </w:rPr>
      </w:pPr>
    </w:p>
    <w:p w14:paraId="55086FF1" w14:textId="67876A62" w:rsidR="0091314B" w:rsidRDefault="0091314B" w:rsidP="00A12615">
      <w:pPr>
        <w:pStyle w:val="Textkrper"/>
        <w:tabs>
          <w:tab w:val="right" w:pos="9498"/>
        </w:tabs>
        <w:spacing w:before="120" w:after="120" w:line="240" w:lineRule="auto"/>
        <w:rPr>
          <w:rFonts w:ascii="Arial" w:hAnsi="Arial" w:cs="Arial"/>
          <w:b/>
          <w:sz w:val="22"/>
          <w:szCs w:val="22"/>
        </w:rPr>
      </w:pPr>
    </w:p>
    <w:p w14:paraId="51092CDC" w14:textId="680AC60B" w:rsidR="003A64A2" w:rsidRDefault="003A64A2" w:rsidP="00A12615">
      <w:pPr>
        <w:pStyle w:val="Textkrper"/>
        <w:tabs>
          <w:tab w:val="right" w:pos="9498"/>
        </w:tabs>
        <w:spacing w:before="120" w:after="120" w:line="240" w:lineRule="auto"/>
        <w:rPr>
          <w:rFonts w:ascii="Arial" w:hAnsi="Arial" w:cs="Arial"/>
          <w:b/>
          <w:sz w:val="22"/>
          <w:szCs w:val="22"/>
        </w:rPr>
      </w:pPr>
    </w:p>
    <w:p w14:paraId="005C70D6" w14:textId="7561773D" w:rsidR="003A64A2" w:rsidRDefault="003A64A2" w:rsidP="00A12615">
      <w:pPr>
        <w:pStyle w:val="Textkrper"/>
        <w:tabs>
          <w:tab w:val="right" w:pos="9498"/>
        </w:tabs>
        <w:spacing w:before="120" w:after="120" w:line="240" w:lineRule="auto"/>
        <w:rPr>
          <w:rFonts w:ascii="Arial" w:hAnsi="Arial" w:cs="Arial"/>
          <w:b/>
          <w:sz w:val="22"/>
          <w:szCs w:val="22"/>
        </w:rPr>
      </w:pPr>
    </w:p>
    <w:p w14:paraId="37285387" w14:textId="77777777" w:rsidR="003A64A2" w:rsidRDefault="003A64A2" w:rsidP="00A12615">
      <w:pPr>
        <w:pStyle w:val="Textkrper"/>
        <w:tabs>
          <w:tab w:val="right" w:pos="9498"/>
        </w:tabs>
        <w:spacing w:before="120" w:after="120" w:line="240" w:lineRule="auto"/>
        <w:rPr>
          <w:rFonts w:ascii="Arial" w:hAnsi="Arial" w:cs="Arial"/>
          <w:b/>
          <w:sz w:val="22"/>
          <w:szCs w:val="22"/>
        </w:rPr>
      </w:pPr>
    </w:p>
    <w:p w14:paraId="1018E4E2" w14:textId="77777777" w:rsidR="0091314B" w:rsidRDefault="0091314B" w:rsidP="00A12615">
      <w:pPr>
        <w:pStyle w:val="Textkrper"/>
        <w:tabs>
          <w:tab w:val="right" w:pos="9498"/>
        </w:tabs>
        <w:spacing w:before="120" w:after="120" w:line="240" w:lineRule="auto"/>
        <w:rPr>
          <w:rFonts w:ascii="Arial" w:hAnsi="Arial" w:cs="Arial"/>
          <w:b/>
          <w:sz w:val="22"/>
          <w:szCs w:val="22"/>
        </w:rPr>
      </w:pPr>
    </w:p>
    <w:p w14:paraId="0302C0FF" w14:textId="77777777" w:rsidR="0091314B" w:rsidRDefault="0091314B" w:rsidP="00A12615">
      <w:pPr>
        <w:pStyle w:val="Textkrper"/>
        <w:tabs>
          <w:tab w:val="right" w:pos="9498"/>
        </w:tabs>
        <w:spacing w:before="120" w:after="120" w:line="240" w:lineRule="auto"/>
        <w:rPr>
          <w:rFonts w:ascii="Arial" w:hAnsi="Arial" w:cs="Arial"/>
          <w:b/>
          <w:sz w:val="22"/>
          <w:szCs w:val="22"/>
        </w:rPr>
      </w:pPr>
    </w:p>
    <w:p w14:paraId="2EB3BD8A" w14:textId="77777777" w:rsidR="0091314B" w:rsidRDefault="0091314B" w:rsidP="00A12615">
      <w:pPr>
        <w:pStyle w:val="Textkrper"/>
        <w:tabs>
          <w:tab w:val="right" w:pos="9498"/>
        </w:tabs>
        <w:spacing w:before="120" w:after="120" w:line="240" w:lineRule="auto"/>
        <w:rPr>
          <w:rFonts w:ascii="Arial" w:hAnsi="Arial" w:cs="Arial"/>
          <w:b/>
          <w:sz w:val="22"/>
          <w:szCs w:val="22"/>
        </w:rPr>
      </w:pPr>
    </w:p>
    <w:p w14:paraId="05E60E99" w14:textId="0A876320" w:rsidR="000B1891" w:rsidRPr="00A12615" w:rsidRDefault="000B1891" w:rsidP="00A12615">
      <w:pPr>
        <w:pStyle w:val="Textkrper"/>
        <w:tabs>
          <w:tab w:val="right" w:pos="9498"/>
        </w:tabs>
        <w:spacing w:before="120" w:after="12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</w:t>
      </w:r>
      <w:r w:rsidRPr="00A12615">
        <w:rPr>
          <w:rFonts w:ascii="Arial" w:hAnsi="Arial" w:cs="Arial"/>
          <w:b/>
          <w:sz w:val="22"/>
          <w:szCs w:val="22"/>
          <w:vertAlign w:val="superscript"/>
        </w:rPr>
        <w:t>rd</w:t>
      </w:r>
      <w:r w:rsidRPr="00A12615">
        <w:rPr>
          <w:rFonts w:ascii="Arial" w:hAnsi="Arial" w:cs="Arial"/>
          <w:b/>
          <w:sz w:val="22"/>
          <w:szCs w:val="22"/>
        </w:rPr>
        <w:t xml:space="preserve"> Semester: Curriculum for Autumn Semester 202</w:t>
      </w:r>
      <w:r w:rsidR="006027EA">
        <w:rPr>
          <w:rFonts w:ascii="Arial" w:hAnsi="Arial" w:cs="Arial"/>
          <w:b/>
          <w:sz w:val="22"/>
          <w:szCs w:val="22"/>
        </w:rPr>
        <w:t>4</w:t>
      </w:r>
    </w:p>
    <w:tbl>
      <w:tblPr>
        <w:tblW w:w="971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2"/>
        <w:gridCol w:w="1528"/>
        <w:gridCol w:w="5082"/>
        <w:gridCol w:w="774"/>
        <w:gridCol w:w="775"/>
      </w:tblGrid>
      <w:tr w:rsidR="00C6100B" w:rsidRPr="00A12615" w14:paraId="2525BE25" w14:textId="77777777" w:rsidTr="00503457">
        <w:trPr>
          <w:trHeight w:val="397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3E9D77C" w14:textId="77777777" w:rsidR="00123B64" w:rsidRPr="00A12615" w:rsidRDefault="00123B64" w:rsidP="002D141F">
            <w:pPr>
              <w:pStyle w:val="Textkrper"/>
              <w:tabs>
                <w:tab w:val="right" w:pos="9498"/>
              </w:tabs>
              <w:rPr>
                <w:rFonts w:ascii="Arial" w:hAnsi="Arial" w:cs="Arial"/>
                <w:sz w:val="22"/>
                <w:szCs w:val="22"/>
                <w:lang w:eastAsia="de-CH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CFC62EC" w14:textId="4947F18A" w:rsidR="00C6100B" w:rsidRPr="00A12615" w:rsidRDefault="00F0026E" w:rsidP="002D141F">
            <w:pPr>
              <w:tabs>
                <w:tab w:val="right" w:pos="949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2615">
              <w:rPr>
                <w:rFonts w:ascii="Arial" w:hAnsi="Arial" w:cs="Arial"/>
                <w:b/>
                <w:sz w:val="22"/>
              </w:rPr>
              <w:t>CU</w:t>
            </w:r>
            <w:r w:rsidR="00C6100B" w:rsidRPr="00A12615">
              <w:rPr>
                <w:rFonts w:ascii="Arial" w:hAnsi="Arial" w:cs="Arial"/>
                <w:b/>
                <w:sz w:val="22"/>
              </w:rPr>
              <w:t xml:space="preserve"> No.</w:t>
            </w:r>
          </w:p>
        </w:tc>
        <w:tc>
          <w:tcPr>
            <w:tcW w:w="5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96BDE63" w14:textId="77777777" w:rsidR="00C6100B" w:rsidRPr="00A12615" w:rsidRDefault="00C6100B" w:rsidP="002D141F">
            <w:pPr>
              <w:tabs>
                <w:tab w:val="right" w:pos="949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2615">
              <w:rPr>
                <w:rFonts w:ascii="Arial" w:hAnsi="Arial" w:cs="Arial"/>
                <w:b/>
                <w:sz w:val="22"/>
              </w:rPr>
              <w:t>Title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A3F4FF6" w14:textId="3125DB82" w:rsidR="00C6100B" w:rsidRPr="00A12615" w:rsidRDefault="00F0026E" w:rsidP="002D141F">
            <w:pPr>
              <w:tabs>
                <w:tab w:val="right" w:pos="949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2615">
              <w:rPr>
                <w:rFonts w:ascii="Arial" w:hAnsi="Arial" w:cs="Arial"/>
                <w:b/>
                <w:sz w:val="22"/>
              </w:rPr>
              <w:t>hpw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9EB5B99" w14:textId="62048865" w:rsidR="00C6100B" w:rsidRPr="00A12615" w:rsidRDefault="00F0026E" w:rsidP="002D141F">
            <w:pPr>
              <w:tabs>
                <w:tab w:val="right" w:pos="949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2615">
              <w:rPr>
                <w:rFonts w:ascii="Arial" w:hAnsi="Arial" w:cs="Arial"/>
                <w:b/>
                <w:sz w:val="22"/>
              </w:rPr>
              <w:t>cp</w:t>
            </w:r>
          </w:p>
        </w:tc>
      </w:tr>
      <w:tr w:rsidR="00D6045A" w:rsidRPr="00A12615" w14:paraId="3A9586E6" w14:textId="77777777" w:rsidTr="00831A06">
        <w:trPr>
          <w:trHeight w:val="397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C5F3"/>
            <w:noWrap/>
            <w:vAlign w:val="center"/>
            <w:hideMark/>
          </w:tcPr>
          <w:p w14:paraId="33FC68CF" w14:textId="619C3E1C" w:rsidR="00D6045A" w:rsidRPr="00A12615" w:rsidRDefault="00D6045A" w:rsidP="002D141F">
            <w:pPr>
              <w:tabs>
                <w:tab w:val="right" w:pos="949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A12615">
              <w:rPr>
                <w:rFonts w:ascii="Arial" w:hAnsi="Arial" w:cs="Arial"/>
                <w:sz w:val="20"/>
              </w:rPr>
              <w:t>Compulsory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D9F18" w14:textId="2486F05E" w:rsidR="00D6045A" w:rsidRPr="00A12615" w:rsidRDefault="00D6045A" w:rsidP="002D141F">
            <w:pPr>
              <w:tabs>
                <w:tab w:val="right" w:pos="949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A12615">
              <w:rPr>
                <w:rFonts w:ascii="Arial" w:hAnsi="Arial" w:cs="Arial"/>
                <w:sz w:val="20"/>
              </w:rPr>
              <w:t>103-0251-00L</w:t>
            </w:r>
          </w:p>
        </w:tc>
        <w:tc>
          <w:tcPr>
            <w:tcW w:w="5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D4A03" w14:textId="67C01E90" w:rsidR="00D6045A" w:rsidRPr="00A12615" w:rsidRDefault="00D6045A" w:rsidP="00831A06">
            <w:pPr>
              <w:tabs>
                <w:tab w:val="right" w:pos="9498"/>
              </w:tabs>
              <w:rPr>
                <w:rFonts w:ascii="Arial" w:hAnsi="Arial" w:cs="Arial"/>
                <w:sz w:val="20"/>
              </w:rPr>
            </w:pPr>
            <w:r w:rsidRPr="00A12615">
              <w:rPr>
                <w:rFonts w:ascii="Arial" w:hAnsi="Arial" w:cs="Arial"/>
                <w:sz w:val="20"/>
              </w:rPr>
              <w:t>Computational Methods for Geospatial Analysis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D3D50" w14:textId="5061610A" w:rsidR="00D6045A" w:rsidRPr="00A12615" w:rsidRDefault="00D6045A" w:rsidP="002D141F">
            <w:pPr>
              <w:tabs>
                <w:tab w:val="right" w:pos="9498"/>
              </w:tabs>
              <w:jc w:val="center"/>
              <w:rPr>
                <w:rFonts w:ascii="Arial" w:hAnsi="Arial" w:cs="Arial"/>
                <w:sz w:val="20"/>
              </w:rPr>
            </w:pPr>
            <w:r w:rsidRPr="00A12615">
              <w:rPr>
                <w:rFonts w:ascii="Arial" w:hAnsi="Arial" w:cs="Arial"/>
                <w:sz w:val="20"/>
              </w:rPr>
              <w:t>4G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6194E" w14:textId="42D49799" w:rsidR="00D6045A" w:rsidRPr="00A12615" w:rsidRDefault="00D6045A" w:rsidP="002D141F">
            <w:pPr>
              <w:tabs>
                <w:tab w:val="right" w:pos="9498"/>
              </w:tabs>
              <w:jc w:val="center"/>
              <w:rPr>
                <w:rFonts w:ascii="Arial" w:hAnsi="Arial" w:cs="Arial"/>
                <w:sz w:val="20"/>
              </w:rPr>
            </w:pPr>
            <w:r w:rsidRPr="00A12615">
              <w:rPr>
                <w:rFonts w:ascii="Arial" w:hAnsi="Arial" w:cs="Arial"/>
                <w:sz w:val="20"/>
              </w:rPr>
              <w:t>4</w:t>
            </w:r>
          </w:p>
        </w:tc>
      </w:tr>
      <w:tr w:rsidR="00D6045A" w:rsidRPr="00A12615" w14:paraId="63896653" w14:textId="77777777" w:rsidTr="00831A06">
        <w:trPr>
          <w:trHeight w:val="397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C5F3"/>
            <w:noWrap/>
            <w:vAlign w:val="center"/>
          </w:tcPr>
          <w:p w14:paraId="30373BB8" w14:textId="7977FF92" w:rsidR="00D6045A" w:rsidRPr="00A12615" w:rsidRDefault="00D6045A" w:rsidP="002D141F">
            <w:pPr>
              <w:tabs>
                <w:tab w:val="right" w:pos="949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A12615">
              <w:rPr>
                <w:rFonts w:ascii="Arial" w:hAnsi="Arial" w:cs="Arial"/>
                <w:sz w:val="20"/>
              </w:rPr>
              <w:t>Compulsory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AD0AB" w14:textId="70C88FB0" w:rsidR="00D6045A" w:rsidRPr="00A12615" w:rsidRDefault="00D6045A" w:rsidP="002D141F">
            <w:pPr>
              <w:tabs>
                <w:tab w:val="right" w:pos="949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A12615">
              <w:rPr>
                <w:rFonts w:ascii="Arial" w:hAnsi="Arial" w:cs="Arial"/>
                <w:sz w:val="20"/>
              </w:rPr>
              <w:t>103-0250-00L</w:t>
            </w:r>
          </w:p>
        </w:tc>
        <w:tc>
          <w:tcPr>
            <w:tcW w:w="5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40D42" w14:textId="593D3B3D" w:rsidR="00D6045A" w:rsidRPr="00A12615" w:rsidRDefault="00D6045A" w:rsidP="00831A06">
            <w:pPr>
              <w:tabs>
                <w:tab w:val="right" w:pos="9498"/>
              </w:tabs>
              <w:rPr>
                <w:rFonts w:ascii="Arial" w:hAnsi="Arial" w:cs="Arial"/>
                <w:sz w:val="20"/>
              </w:rPr>
            </w:pPr>
            <w:r w:rsidRPr="00A12615">
              <w:rPr>
                <w:rFonts w:ascii="Arial" w:hAnsi="Arial" w:cs="Arial"/>
                <w:sz w:val="20"/>
              </w:rPr>
              <w:t>Geospatial Data Acquisition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D6E59" w14:textId="1D166702" w:rsidR="00D6045A" w:rsidRPr="00A12615" w:rsidRDefault="00D6045A" w:rsidP="002D141F">
            <w:pPr>
              <w:tabs>
                <w:tab w:val="right" w:pos="9498"/>
              </w:tabs>
              <w:jc w:val="center"/>
              <w:rPr>
                <w:rFonts w:ascii="Arial" w:hAnsi="Arial" w:cs="Arial"/>
                <w:sz w:val="20"/>
              </w:rPr>
            </w:pPr>
            <w:r w:rsidRPr="00A12615">
              <w:rPr>
                <w:rFonts w:ascii="Arial" w:hAnsi="Arial" w:cs="Arial"/>
                <w:sz w:val="20"/>
              </w:rPr>
              <w:t>4G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F3036" w14:textId="7F7A7504" w:rsidR="00D6045A" w:rsidRPr="00A12615" w:rsidRDefault="00D6045A" w:rsidP="002D141F">
            <w:pPr>
              <w:tabs>
                <w:tab w:val="right" w:pos="9498"/>
              </w:tabs>
              <w:jc w:val="center"/>
              <w:rPr>
                <w:rFonts w:ascii="Arial" w:hAnsi="Arial" w:cs="Arial"/>
                <w:sz w:val="20"/>
              </w:rPr>
            </w:pPr>
            <w:r w:rsidRPr="00A12615">
              <w:rPr>
                <w:rFonts w:ascii="Arial" w:hAnsi="Arial" w:cs="Arial"/>
                <w:sz w:val="20"/>
              </w:rPr>
              <w:t>4</w:t>
            </w:r>
          </w:p>
        </w:tc>
      </w:tr>
      <w:tr w:rsidR="00D6045A" w:rsidRPr="00A12615" w14:paraId="74162DE1" w14:textId="77777777" w:rsidTr="00831A06">
        <w:trPr>
          <w:trHeight w:val="397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C5F3"/>
            <w:noWrap/>
            <w:vAlign w:val="center"/>
          </w:tcPr>
          <w:p w14:paraId="217A66B7" w14:textId="1207DB4B" w:rsidR="00D6045A" w:rsidRPr="00A12615" w:rsidRDefault="00D6045A" w:rsidP="002D141F">
            <w:pPr>
              <w:tabs>
                <w:tab w:val="right" w:pos="949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A12615">
              <w:rPr>
                <w:rFonts w:ascii="Arial" w:hAnsi="Arial" w:cs="Arial"/>
                <w:sz w:val="20"/>
              </w:rPr>
              <w:t>Compulsory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32F01" w14:textId="17E80AA0" w:rsidR="00D6045A" w:rsidRPr="00A12615" w:rsidRDefault="00D6045A" w:rsidP="002D141F">
            <w:pPr>
              <w:tabs>
                <w:tab w:val="right" w:pos="949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A12615">
              <w:rPr>
                <w:rFonts w:ascii="Arial" w:hAnsi="Arial" w:cs="Arial"/>
                <w:sz w:val="20"/>
              </w:rPr>
              <w:t>103-0249-00L</w:t>
            </w:r>
          </w:p>
        </w:tc>
        <w:tc>
          <w:tcPr>
            <w:tcW w:w="5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F1FDE" w14:textId="3BEC4C74" w:rsidR="00D6045A" w:rsidRPr="00A12615" w:rsidRDefault="00D6045A" w:rsidP="00831A06">
            <w:pPr>
              <w:tabs>
                <w:tab w:val="right" w:pos="9498"/>
              </w:tabs>
              <w:rPr>
                <w:rFonts w:ascii="Arial" w:hAnsi="Arial" w:cs="Arial"/>
                <w:sz w:val="20"/>
              </w:rPr>
            </w:pPr>
            <w:r w:rsidRPr="00A12615">
              <w:rPr>
                <w:rFonts w:ascii="Arial" w:hAnsi="Arial" w:cs="Arial"/>
                <w:sz w:val="20"/>
              </w:rPr>
              <w:t>Geospatial Reference Systems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64DB5" w14:textId="733DDE0C" w:rsidR="00D6045A" w:rsidRPr="00A12615" w:rsidRDefault="00D6045A" w:rsidP="002D141F">
            <w:pPr>
              <w:tabs>
                <w:tab w:val="right" w:pos="9498"/>
              </w:tabs>
              <w:jc w:val="center"/>
              <w:rPr>
                <w:rFonts w:ascii="Arial" w:hAnsi="Arial" w:cs="Arial"/>
                <w:sz w:val="20"/>
              </w:rPr>
            </w:pPr>
            <w:r w:rsidRPr="00A12615">
              <w:rPr>
                <w:rFonts w:ascii="Arial" w:hAnsi="Arial" w:cs="Arial"/>
                <w:sz w:val="20"/>
              </w:rPr>
              <w:t>4G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FEC3A" w14:textId="277C5F62" w:rsidR="00D6045A" w:rsidRPr="00A12615" w:rsidRDefault="00D6045A" w:rsidP="002D141F">
            <w:pPr>
              <w:tabs>
                <w:tab w:val="right" w:pos="9498"/>
              </w:tabs>
              <w:jc w:val="center"/>
              <w:rPr>
                <w:rFonts w:ascii="Arial" w:hAnsi="Arial" w:cs="Arial"/>
                <w:sz w:val="20"/>
              </w:rPr>
            </w:pPr>
            <w:r w:rsidRPr="00A12615">
              <w:rPr>
                <w:rFonts w:ascii="Arial" w:hAnsi="Arial" w:cs="Arial"/>
                <w:sz w:val="20"/>
              </w:rPr>
              <w:t>4</w:t>
            </w:r>
          </w:p>
        </w:tc>
      </w:tr>
      <w:tr w:rsidR="00D6045A" w:rsidRPr="00A12615" w14:paraId="1E58A57B" w14:textId="77777777" w:rsidTr="00831A06">
        <w:trPr>
          <w:trHeight w:val="397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C5F3"/>
            <w:noWrap/>
            <w:vAlign w:val="center"/>
          </w:tcPr>
          <w:p w14:paraId="0D0A09B6" w14:textId="5F93CBE2" w:rsidR="00D6045A" w:rsidRPr="00A12615" w:rsidRDefault="00D6045A" w:rsidP="002D141F">
            <w:pPr>
              <w:tabs>
                <w:tab w:val="right" w:pos="949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A12615">
              <w:rPr>
                <w:rFonts w:ascii="Arial" w:hAnsi="Arial" w:cs="Arial"/>
                <w:sz w:val="20"/>
              </w:rPr>
              <w:t>Compulsory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345A3" w14:textId="6963F12A" w:rsidR="00D6045A" w:rsidRPr="00A12615" w:rsidRDefault="00D6045A" w:rsidP="002D141F">
            <w:pPr>
              <w:tabs>
                <w:tab w:val="right" w:pos="949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A12615">
              <w:rPr>
                <w:rFonts w:ascii="Arial" w:hAnsi="Arial" w:cs="Arial"/>
                <w:sz w:val="20"/>
              </w:rPr>
              <w:t>103-0248-00L</w:t>
            </w:r>
          </w:p>
        </w:tc>
        <w:tc>
          <w:tcPr>
            <w:tcW w:w="5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352BC" w14:textId="3A27CBCC" w:rsidR="00D6045A" w:rsidRPr="00A12615" w:rsidRDefault="00D6045A" w:rsidP="00831A06">
            <w:pPr>
              <w:tabs>
                <w:tab w:val="right" w:pos="9498"/>
              </w:tabs>
              <w:rPr>
                <w:rFonts w:ascii="Arial" w:hAnsi="Arial" w:cs="Arial"/>
                <w:sz w:val="20"/>
              </w:rPr>
            </w:pPr>
            <w:r w:rsidRPr="00A12615">
              <w:rPr>
                <w:rFonts w:ascii="Arial" w:hAnsi="Arial" w:cs="Arial"/>
                <w:sz w:val="20"/>
              </w:rPr>
              <w:t>Geospatial Research Methods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9CBF0" w14:textId="23C22E66" w:rsidR="00D6045A" w:rsidRPr="00A12615" w:rsidRDefault="00D6045A" w:rsidP="002D141F">
            <w:pPr>
              <w:tabs>
                <w:tab w:val="right" w:pos="9498"/>
              </w:tabs>
              <w:jc w:val="center"/>
              <w:rPr>
                <w:rFonts w:ascii="Arial" w:hAnsi="Arial" w:cs="Arial"/>
                <w:sz w:val="20"/>
              </w:rPr>
            </w:pPr>
            <w:r w:rsidRPr="00A12615">
              <w:rPr>
                <w:rFonts w:ascii="Arial" w:hAnsi="Arial" w:cs="Arial"/>
                <w:sz w:val="20"/>
              </w:rPr>
              <w:t>4G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1A7A0" w14:textId="6B7AB7FF" w:rsidR="00D6045A" w:rsidRPr="00A12615" w:rsidRDefault="00D6045A" w:rsidP="002D141F">
            <w:pPr>
              <w:tabs>
                <w:tab w:val="right" w:pos="9498"/>
              </w:tabs>
              <w:jc w:val="center"/>
              <w:rPr>
                <w:rFonts w:ascii="Arial" w:hAnsi="Arial" w:cs="Arial"/>
                <w:sz w:val="20"/>
              </w:rPr>
            </w:pPr>
            <w:r w:rsidRPr="00A12615">
              <w:rPr>
                <w:rFonts w:ascii="Arial" w:hAnsi="Arial" w:cs="Arial"/>
                <w:sz w:val="20"/>
              </w:rPr>
              <w:t>4</w:t>
            </w:r>
          </w:p>
        </w:tc>
      </w:tr>
      <w:tr w:rsidR="00D6045A" w:rsidRPr="00A12615" w14:paraId="04A69CCD" w14:textId="77777777" w:rsidTr="00831A06">
        <w:trPr>
          <w:trHeight w:val="397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9F9C"/>
            <w:noWrap/>
            <w:vAlign w:val="center"/>
          </w:tcPr>
          <w:p w14:paraId="2A499A8E" w14:textId="57EC0077" w:rsidR="00D6045A" w:rsidRPr="00A12615" w:rsidRDefault="00D6045A" w:rsidP="002D141F">
            <w:pPr>
              <w:tabs>
                <w:tab w:val="right" w:pos="9498"/>
              </w:tabs>
              <w:rPr>
                <w:rFonts w:ascii="Arial" w:hAnsi="Arial" w:cs="Arial"/>
                <w:sz w:val="20"/>
              </w:rPr>
            </w:pPr>
            <w:r w:rsidRPr="00A12615">
              <w:rPr>
                <w:rFonts w:ascii="Arial" w:hAnsi="Arial" w:cs="Arial"/>
                <w:sz w:val="20"/>
              </w:rPr>
              <w:t>Core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B137F" w14:textId="7F7BD969" w:rsidR="00D6045A" w:rsidRPr="00A12615" w:rsidRDefault="00D6045A" w:rsidP="002D141F">
            <w:pPr>
              <w:tabs>
                <w:tab w:val="right" w:pos="949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A12615">
              <w:rPr>
                <w:rFonts w:ascii="Arial" w:hAnsi="Arial" w:cs="Arial"/>
                <w:sz w:val="20"/>
              </w:rPr>
              <w:t>103-0227-00L</w:t>
            </w:r>
          </w:p>
        </w:tc>
        <w:tc>
          <w:tcPr>
            <w:tcW w:w="5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7EE23" w14:textId="4D507C07" w:rsidR="00D6045A" w:rsidRPr="00A12615" w:rsidRDefault="00D6045A" w:rsidP="00831A06">
            <w:pPr>
              <w:tabs>
                <w:tab w:val="right" w:pos="9498"/>
              </w:tabs>
              <w:rPr>
                <w:rFonts w:ascii="Arial" w:hAnsi="Arial" w:cs="Arial"/>
                <w:sz w:val="20"/>
              </w:rPr>
            </w:pPr>
            <w:r w:rsidRPr="00A12615">
              <w:rPr>
                <w:rFonts w:ascii="Arial" w:hAnsi="Arial" w:cs="Arial"/>
                <w:sz w:val="20"/>
              </w:rPr>
              <w:t>Application Development in Cartography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7B059" w14:textId="23B309E9" w:rsidR="00D6045A" w:rsidRPr="00A12615" w:rsidRDefault="00D6045A" w:rsidP="002D141F">
            <w:pPr>
              <w:tabs>
                <w:tab w:val="right" w:pos="9498"/>
              </w:tabs>
              <w:jc w:val="center"/>
              <w:rPr>
                <w:rFonts w:ascii="Arial" w:hAnsi="Arial" w:cs="Arial"/>
                <w:sz w:val="20"/>
              </w:rPr>
            </w:pPr>
            <w:r w:rsidRPr="00A12615">
              <w:rPr>
                <w:rFonts w:ascii="Arial" w:hAnsi="Arial" w:cs="Arial"/>
                <w:sz w:val="20"/>
              </w:rPr>
              <w:t>4G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51516" w14:textId="269002AB" w:rsidR="00D6045A" w:rsidRPr="00A12615" w:rsidRDefault="00D6045A" w:rsidP="002D141F">
            <w:pPr>
              <w:tabs>
                <w:tab w:val="right" w:pos="9498"/>
              </w:tabs>
              <w:jc w:val="center"/>
              <w:rPr>
                <w:rFonts w:ascii="Arial" w:hAnsi="Arial" w:cs="Arial"/>
                <w:sz w:val="20"/>
              </w:rPr>
            </w:pPr>
            <w:r w:rsidRPr="00A12615">
              <w:rPr>
                <w:rFonts w:ascii="Arial" w:hAnsi="Arial" w:cs="Arial"/>
                <w:sz w:val="20"/>
              </w:rPr>
              <w:t>6</w:t>
            </w:r>
          </w:p>
        </w:tc>
      </w:tr>
      <w:tr w:rsidR="00D6045A" w:rsidRPr="00A12615" w14:paraId="07884913" w14:textId="77777777" w:rsidTr="00831A06">
        <w:trPr>
          <w:trHeight w:val="397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9F9C"/>
            <w:noWrap/>
            <w:vAlign w:val="center"/>
          </w:tcPr>
          <w:p w14:paraId="601FD649" w14:textId="47FC6730" w:rsidR="00D6045A" w:rsidRPr="00A12615" w:rsidRDefault="00D6045A" w:rsidP="002D141F">
            <w:pPr>
              <w:tabs>
                <w:tab w:val="right" w:pos="9498"/>
              </w:tabs>
              <w:rPr>
                <w:rFonts w:ascii="Arial" w:hAnsi="Arial" w:cs="Arial"/>
                <w:sz w:val="20"/>
              </w:rPr>
            </w:pPr>
            <w:r w:rsidRPr="00A12615">
              <w:rPr>
                <w:rFonts w:ascii="Arial" w:hAnsi="Arial" w:cs="Arial"/>
                <w:sz w:val="20"/>
              </w:rPr>
              <w:t>Core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C9638" w14:textId="7DC3177C" w:rsidR="00D6045A" w:rsidRPr="00A12615" w:rsidRDefault="00D6045A" w:rsidP="002D141F">
            <w:pPr>
              <w:tabs>
                <w:tab w:val="right" w:pos="949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A12615">
              <w:rPr>
                <w:rFonts w:ascii="Arial" w:hAnsi="Arial" w:cs="Arial"/>
                <w:sz w:val="20"/>
              </w:rPr>
              <w:t>102-0627-00L</w:t>
            </w:r>
          </w:p>
        </w:tc>
        <w:tc>
          <w:tcPr>
            <w:tcW w:w="5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BCB2C" w14:textId="4068E72F" w:rsidR="00D6045A" w:rsidRPr="00A12615" w:rsidRDefault="00D6045A" w:rsidP="00831A06">
            <w:pPr>
              <w:tabs>
                <w:tab w:val="right" w:pos="9498"/>
              </w:tabs>
              <w:rPr>
                <w:rFonts w:ascii="Arial" w:hAnsi="Arial" w:cs="Arial"/>
                <w:sz w:val="20"/>
              </w:rPr>
            </w:pPr>
            <w:r w:rsidRPr="00A12615">
              <w:rPr>
                <w:rFonts w:ascii="Arial" w:hAnsi="Arial" w:cs="Arial"/>
                <w:sz w:val="20"/>
              </w:rPr>
              <w:t>Applied Radar Remote Sensing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E0EE2" w14:textId="1379C8B9" w:rsidR="00D6045A" w:rsidRPr="00A12615" w:rsidRDefault="00D6045A" w:rsidP="002D141F">
            <w:pPr>
              <w:tabs>
                <w:tab w:val="right" w:pos="9498"/>
              </w:tabs>
              <w:jc w:val="center"/>
              <w:rPr>
                <w:rFonts w:ascii="Arial" w:hAnsi="Arial" w:cs="Arial"/>
                <w:sz w:val="20"/>
              </w:rPr>
            </w:pPr>
            <w:r w:rsidRPr="00A12615">
              <w:rPr>
                <w:rFonts w:ascii="Arial" w:hAnsi="Arial" w:cs="Arial"/>
                <w:sz w:val="20"/>
              </w:rPr>
              <w:t>2G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DBAE8" w14:textId="42162218" w:rsidR="00D6045A" w:rsidRPr="00A12615" w:rsidRDefault="00D6045A" w:rsidP="002D141F">
            <w:pPr>
              <w:tabs>
                <w:tab w:val="right" w:pos="9498"/>
              </w:tabs>
              <w:jc w:val="center"/>
              <w:rPr>
                <w:rFonts w:ascii="Arial" w:hAnsi="Arial" w:cs="Arial"/>
                <w:sz w:val="20"/>
              </w:rPr>
            </w:pPr>
            <w:r w:rsidRPr="00A12615">
              <w:rPr>
                <w:rFonts w:ascii="Arial" w:hAnsi="Arial" w:cs="Arial"/>
                <w:sz w:val="20"/>
              </w:rPr>
              <w:t>3</w:t>
            </w:r>
          </w:p>
        </w:tc>
      </w:tr>
      <w:tr w:rsidR="00D6045A" w:rsidRPr="00A12615" w14:paraId="4A7E2BA2" w14:textId="77777777" w:rsidTr="00831A06">
        <w:trPr>
          <w:trHeight w:val="397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9F9C"/>
            <w:noWrap/>
            <w:vAlign w:val="center"/>
          </w:tcPr>
          <w:p w14:paraId="5D51DEB5" w14:textId="54F5577B" w:rsidR="00D6045A" w:rsidRPr="00A12615" w:rsidRDefault="00D6045A" w:rsidP="002D141F">
            <w:pPr>
              <w:tabs>
                <w:tab w:val="right" w:pos="9498"/>
              </w:tabs>
              <w:rPr>
                <w:rFonts w:ascii="Arial" w:hAnsi="Arial" w:cs="Arial"/>
                <w:sz w:val="20"/>
              </w:rPr>
            </w:pPr>
            <w:r w:rsidRPr="00A12615">
              <w:rPr>
                <w:rFonts w:ascii="Arial" w:hAnsi="Arial" w:cs="Arial"/>
                <w:sz w:val="20"/>
              </w:rPr>
              <w:t>Core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9A058" w14:textId="6626D818" w:rsidR="00D6045A" w:rsidRPr="00A12615" w:rsidRDefault="00D6045A" w:rsidP="002D141F">
            <w:pPr>
              <w:tabs>
                <w:tab w:val="right" w:pos="949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A12615">
              <w:rPr>
                <w:rFonts w:ascii="Arial" w:hAnsi="Arial" w:cs="Arial"/>
                <w:sz w:val="20"/>
              </w:rPr>
              <w:t>102-0617-00L</w:t>
            </w:r>
          </w:p>
        </w:tc>
        <w:tc>
          <w:tcPr>
            <w:tcW w:w="5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91A99" w14:textId="7B3D07B4" w:rsidR="00D6045A" w:rsidRPr="00A12615" w:rsidRDefault="00D6045A" w:rsidP="00831A06">
            <w:pPr>
              <w:tabs>
                <w:tab w:val="right" w:pos="9498"/>
              </w:tabs>
              <w:rPr>
                <w:rFonts w:ascii="Arial" w:hAnsi="Arial" w:cs="Arial"/>
                <w:sz w:val="20"/>
              </w:rPr>
            </w:pPr>
            <w:r w:rsidRPr="00A12615">
              <w:rPr>
                <w:rFonts w:ascii="Arial" w:hAnsi="Arial" w:cs="Arial"/>
                <w:sz w:val="20"/>
              </w:rPr>
              <w:t>Basics and Principles of Radar Remote Sensing for Environmental Applications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E361F" w14:textId="6F5D6F50" w:rsidR="00D6045A" w:rsidRPr="00A12615" w:rsidRDefault="00D6045A" w:rsidP="002D141F">
            <w:pPr>
              <w:tabs>
                <w:tab w:val="right" w:pos="9498"/>
              </w:tabs>
              <w:jc w:val="center"/>
              <w:rPr>
                <w:rFonts w:ascii="Arial" w:hAnsi="Arial" w:cs="Arial"/>
                <w:sz w:val="20"/>
              </w:rPr>
            </w:pPr>
            <w:r w:rsidRPr="00A12615">
              <w:rPr>
                <w:rFonts w:ascii="Arial" w:hAnsi="Arial" w:cs="Arial"/>
                <w:sz w:val="20"/>
              </w:rPr>
              <w:t>2G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F3B98" w14:textId="6E8431B1" w:rsidR="00D6045A" w:rsidRPr="00A12615" w:rsidRDefault="00D6045A" w:rsidP="002D141F">
            <w:pPr>
              <w:tabs>
                <w:tab w:val="right" w:pos="9498"/>
              </w:tabs>
              <w:jc w:val="center"/>
              <w:rPr>
                <w:rFonts w:ascii="Arial" w:hAnsi="Arial" w:cs="Arial"/>
                <w:sz w:val="20"/>
              </w:rPr>
            </w:pPr>
            <w:r w:rsidRPr="00A12615">
              <w:rPr>
                <w:rFonts w:ascii="Arial" w:hAnsi="Arial" w:cs="Arial"/>
                <w:sz w:val="20"/>
              </w:rPr>
              <w:t>3</w:t>
            </w:r>
          </w:p>
        </w:tc>
      </w:tr>
      <w:tr w:rsidR="00D6045A" w:rsidRPr="00A12615" w14:paraId="08059049" w14:textId="77777777" w:rsidTr="00831A06">
        <w:trPr>
          <w:trHeight w:val="397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9F9C"/>
            <w:noWrap/>
            <w:vAlign w:val="center"/>
          </w:tcPr>
          <w:p w14:paraId="61344575" w14:textId="6F97E89C" w:rsidR="00D6045A" w:rsidRPr="00A12615" w:rsidRDefault="00D6045A" w:rsidP="002D141F">
            <w:pPr>
              <w:tabs>
                <w:tab w:val="right" w:pos="9498"/>
              </w:tabs>
              <w:rPr>
                <w:rFonts w:ascii="Arial" w:hAnsi="Arial" w:cs="Arial"/>
                <w:sz w:val="20"/>
              </w:rPr>
            </w:pPr>
            <w:r w:rsidRPr="00A12615">
              <w:rPr>
                <w:rFonts w:ascii="Arial" w:hAnsi="Arial" w:cs="Arial"/>
                <w:sz w:val="20"/>
              </w:rPr>
              <w:t>Core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9737F" w14:textId="60734737" w:rsidR="00D6045A" w:rsidRPr="00A12615" w:rsidRDefault="00D6045A" w:rsidP="002D141F">
            <w:pPr>
              <w:tabs>
                <w:tab w:val="right" w:pos="949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A12615">
              <w:rPr>
                <w:rFonts w:ascii="Arial" w:hAnsi="Arial" w:cs="Arial"/>
                <w:sz w:val="20"/>
              </w:rPr>
              <w:t>103-0687-00L</w:t>
            </w:r>
          </w:p>
        </w:tc>
        <w:tc>
          <w:tcPr>
            <w:tcW w:w="5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08861" w14:textId="417FE2D2" w:rsidR="00D6045A" w:rsidRPr="00A12615" w:rsidRDefault="00D6045A" w:rsidP="00831A06">
            <w:pPr>
              <w:tabs>
                <w:tab w:val="right" w:pos="9498"/>
              </w:tabs>
              <w:rPr>
                <w:rFonts w:ascii="Arial" w:hAnsi="Arial" w:cs="Arial"/>
                <w:sz w:val="20"/>
              </w:rPr>
            </w:pPr>
            <w:r w:rsidRPr="00A12615">
              <w:rPr>
                <w:rFonts w:ascii="Arial" w:hAnsi="Arial" w:cs="Arial"/>
                <w:sz w:val="20"/>
              </w:rPr>
              <w:t>Cadastral Systems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CE8C0" w14:textId="622D63F6" w:rsidR="00D6045A" w:rsidRPr="00A12615" w:rsidRDefault="00D6045A" w:rsidP="002D141F">
            <w:pPr>
              <w:tabs>
                <w:tab w:val="right" w:pos="9498"/>
              </w:tabs>
              <w:jc w:val="center"/>
              <w:rPr>
                <w:rFonts w:ascii="Arial" w:hAnsi="Arial" w:cs="Arial"/>
                <w:sz w:val="20"/>
              </w:rPr>
            </w:pPr>
            <w:r w:rsidRPr="00A12615">
              <w:rPr>
                <w:rFonts w:ascii="Arial" w:hAnsi="Arial" w:cs="Arial"/>
                <w:sz w:val="20"/>
              </w:rPr>
              <w:t>2G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9DCB9" w14:textId="0260ADC3" w:rsidR="00D6045A" w:rsidRPr="00A12615" w:rsidRDefault="00D6045A" w:rsidP="002D141F">
            <w:pPr>
              <w:tabs>
                <w:tab w:val="right" w:pos="9498"/>
              </w:tabs>
              <w:jc w:val="center"/>
              <w:rPr>
                <w:rFonts w:ascii="Arial" w:hAnsi="Arial" w:cs="Arial"/>
                <w:sz w:val="20"/>
              </w:rPr>
            </w:pPr>
            <w:r w:rsidRPr="00A12615">
              <w:rPr>
                <w:rFonts w:ascii="Arial" w:hAnsi="Arial" w:cs="Arial"/>
                <w:sz w:val="20"/>
              </w:rPr>
              <w:t>2</w:t>
            </w:r>
          </w:p>
        </w:tc>
      </w:tr>
      <w:tr w:rsidR="00D6045A" w:rsidRPr="00A12615" w14:paraId="462BE322" w14:textId="77777777" w:rsidTr="00831A06">
        <w:trPr>
          <w:trHeight w:val="397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9F9C"/>
            <w:noWrap/>
            <w:vAlign w:val="center"/>
          </w:tcPr>
          <w:p w14:paraId="1176D3F2" w14:textId="72EC4846" w:rsidR="00D6045A" w:rsidRPr="00A12615" w:rsidRDefault="00D6045A" w:rsidP="002D141F">
            <w:pPr>
              <w:tabs>
                <w:tab w:val="right" w:pos="9498"/>
              </w:tabs>
              <w:rPr>
                <w:rFonts w:ascii="Arial" w:hAnsi="Arial" w:cs="Arial"/>
                <w:sz w:val="20"/>
              </w:rPr>
            </w:pPr>
            <w:r w:rsidRPr="00A12615">
              <w:rPr>
                <w:rFonts w:ascii="Arial" w:hAnsi="Arial" w:cs="Arial"/>
                <w:sz w:val="20"/>
              </w:rPr>
              <w:t>Core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DA9B5" w14:textId="51F6B9B3" w:rsidR="00D6045A" w:rsidRPr="00A12615" w:rsidRDefault="00D6045A" w:rsidP="002D141F">
            <w:pPr>
              <w:tabs>
                <w:tab w:val="right" w:pos="949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A12615">
              <w:rPr>
                <w:rFonts w:ascii="Arial" w:hAnsi="Arial" w:cs="Arial"/>
                <w:sz w:val="20"/>
              </w:rPr>
              <w:t>103-0287-00L</w:t>
            </w:r>
          </w:p>
        </w:tc>
        <w:tc>
          <w:tcPr>
            <w:tcW w:w="5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44079" w14:textId="013EFA26" w:rsidR="00D6045A" w:rsidRPr="00A12615" w:rsidRDefault="00D6045A" w:rsidP="00831A06">
            <w:pPr>
              <w:tabs>
                <w:tab w:val="right" w:pos="9498"/>
              </w:tabs>
              <w:rPr>
                <w:rFonts w:ascii="Arial" w:hAnsi="Arial" w:cs="Arial"/>
                <w:sz w:val="20"/>
              </w:rPr>
            </w:pPr>
            <w:r w:rsidRPr="00A12615">
              <w:rPr>
                <w:rFonts w:ascii="Arial" w:hAnsi="Arial" w:cs="Arial"/>
                <w:sz w:val="20"/>
              </w:rPr>
              <w:t>Image-based Mapping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A32E0" w14:textId="680F406B" w:rsidR="00D6045A" w:rsidRPr="00A12615" w:rsidRDefault="00D6045A" w:rsidP="002D141F">
            <w:pPr>
              <w:tabs>
                <w:tab w:val="right" w:pos="9498"/>
              </w:tabs>
              <w:jc w:val="center"/>
              <w:rPr>
                <w:rFonts w:ascii="Arial" w:hAnsi="Arial" w:cs="Arial"/>
                <w:sz w:val="20"/>
              </w:rPr>
            </w:pPr>
            <w:r w:rsidRPr="00A12615">
              <w:rPr>
                <w:rFonts w:ascii="Arial" w:hAnsi="Arial" w:cs="Arial"/>
                <w:sz w:val="20"/>
              </w:rPr>
              <w:t>2G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EC22C" w14:textId="2C27470E" w:rsidR="00D6045A" w:rsidRPr="00A12615" w:rsidRDefault="00D6045A" w:rsidP="002D141F">
            <w:pPr>
              <w:tabs>
                <w:tab w:val="right" w:pos="9498"/>
              </w:tabs>
              <w:jc w:val="center"/>
              <w:rPr>
                <w:rFonts w:ascii="Arial" w:hAnsi="Arial" w:cs="Arial"/>
                <w:sz w:val="20"/>
              </w:rPr>
            </w:pPr>
            <w:r w:rsidRPr="00A12615">
              <w:rPr>
                <w:rFonts w:ascii="Arial" w:hAnsi="Arial" w:cs="Arial"/>
                <w:sz w:val="20"/>
              </w:rPr>
              <w:t>6</w:t>
            </w:r>
          </w:p>
        </w:tc>
      </w:tr>
      <w:tr w:rsidR="00D6045A" w:rsidRPr="00A12615" w14:paraId="1DE7890C" w14:textId="77777777" w:rsidTr="00831A06">
        <w:trPr>
          <w:trHeight w:val="397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9F9C"/>
            <w:noWrap/>
            <w:vAlign w:val="center"/>
          </w:tcPr>
          <w:p w14:paraId="18F06DF0" w14:textId="186CDDFA" w:rsidR="00D6045A" w:rsidRPr="00A12615" w:rsidRDefault="00D6045A" w:rsidP="002D141F">
            <w:pPr>
              <w:tabs>
                <w:tab w:val="right" w:pos="9498"/>
              </w:tabs>
              <w:rPr>
                <w:rFonts w:ascii="Arial" w:hAnsi="Arial" w:cs="Arial"/>
                <w:sz w:val="20"/>
              </w:rPr>
            </w:pPr>
            <w:r w:rsidRPr="00A12615">
              <w:rPr>
                <w:rFonts w:ascii="Arial" w:hAnsi="Arial" w:cs="Arial"/>
                <w:sz w:val="20"/>
              </w:rPr>
              <w:t>Core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647A2" w14:textId="79DD9E87" w:rsidR="00D6045A" w:rsidRPr="00A12615" w:rsidRDefault="00D6045A" w:rsidP="002D141F">
            <w:pPr>
              <w:tabs>
                <w:tab w:val="right" w:pos="949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A12615">
              <w:rPr>
                <w:rFonts w:ascii="Arial" w:hAnsi="Arial" w:cs="Arial"/>
                <w:sz w:val="20"/>
              </w:rPr>
              <w:t>851-0724-01L</w:t>
            </w:r>
          </w:p>
        </w:tc>
        <w:tc>
          <w:tcPr>
            <w:tcW w:w="5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6FB94" w14:textId="461794F5" w:rsidR="00D6045A" w:rsidRPr="00A12615" w:rsidRDefault="00D6045A" w:rsidP="00831A06">
            <w:pPr>
              <w:tabs>
                <w:tab w:val="right" w:pos="9498"/>
              </w:tabs>
              <w:rPr>
                <w:rFonts w:ascii="Arial" w:hAnsi="Arial" w:cs="Arial"/>
                <w:sz w:val="20"/>
              </w:rPr>
            </w:pPr>
            <w:r w:rsidRPr="00A12615">
              <w:rPr>
                <w:rFonts w:ascii="Arial" w:hAnsi="Arial" w:cs="Arial"/>
                <w:sz w:val="20"/>
              </w:rPr>
              <w:t>Immobiliarsachenrecht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E1B8E" w14:textId="11BA54D9" w:rsidR="00D6045A" w:rsidRPr="00A12615" w:rsidRDefault="00D6045A" w:rsidP="002D141F">
            <w:pPr>
              <w:tabs>
                <w:tab w:val="right" w:pos="9498"/>
              </w:tabs>
              <w:jc w:val="center"/>
              <w:rPr>
                <w:rFonts w:ascii="Arial" w:hAnsi="Arial" w:cs="Arial"/>
                <w:sz w:val="20"/>
              </w:rPr>
            </w:pPr>
            <w:r w:rsidRPr="00A12615">
              <w:rPr>
                <w:rFonts w:ascii="Arial" w:hAnsi="Arial" w:cs="Arial"/>
                <w:sz w:val="20"/>
              </w:rPr>
              <w:t>3V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3F8AA" w14:textId="3455B424" w:rsidR="00D6045A" w:rsidRPr="00A12615" w:rsidRDefault="00D6045A" w:rsidP="002D141F">
            <w:pPr>
              <w:tabs>
                <w:tab w:val="right" w:pos="9498"/>
              </w:tabs>
              <w:jc w:val="center"/>
              <w:rPr>
                <w:rFonts w:ascii="Arial" w:hAnsi="Arial" w:cs="Arial"/>
                <w:sz w:val="20"/>
              </w:rPr>
            </w:pPr>
            <w:r w:rsidRPr="00A12615">
              <w:rPr>
                <w:rFonts w:ascii="Arial" w:hAnsi="Arial" w:cs="Arial"/>
                <w:sz w:val="20"/>
              </w:rPr>
              <w:t>3</w:t>
            </w:r>
          </w:p>
        </w:tc>
      </w:tr>
      <w:tr w:rsidR="00D6045A" w:rsidRPr="00A12615" w14:paraId="271C840F" w14:textId="77777777" w:rsidTr="00831A06">
        <w:trPr>
          <w:trHeight w:val="397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9F9C"/>
            <w:noWrap/>
            <w:vAlign w:val="center"/>
          </w:tcPr>
          <w:p w14:paraId="6430D6F6" w14:textId="2BB0192C" w:rsidR="00D6045A" w:rsidRPr="00A12615" w:rsidRDefault="00D6045A" w:rsidP="002D141F">
            <w:pPr>
              <w:tabs>
                <w:tab w:val="right" w:pos="9498"/>
              </w:tabs>
              <w:rPr>
                <w:rFonts w:ascii="Arial" w:hAnsi="Arial" w:cs="Arial"/>
                <w:sz w:val="20"/>
              </w:rPr>
            </w:pPr>
            <w:r w:rsidRPr="00A12615">
              <w:rPr>
                <w:rFonts w:ascii="Arial" w:hAnsi="Arial" w:cs="Arial"/>
                <w:sz w:val="20"/>
              </w:rPr>
              <w:t>Core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38E9B" w14:textId="56ECA277" w:rsidR="00D6045A" w:rsidRPr="00A12615" w:rsidRDefault="00D6045A" w:rsidP="002D141F">
            <w:pPr>
              <w:tabs>
                <w:tab w:val="right" w:pos="949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A12615">
              <w:rPr>
                <w:rFonts w:ascii="Arial" w:hAnsi="Arial" w:cs="Arial"/>
                <w:sz w:val="20"/>
              </w:rPr>
              <w:t>101-0427-01L</w:t>
            </w:r>
          </w:p>
        </w:tc>
        <w:tc>
          <w:tcPr>
            <w:tcW w:w="5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2B816" w14:textId="4F21A3D1" w:rsidR="00D6045A" w:rsidRPr="00A12615" w:rsidRDefault="00D6045A" w:rsidP="00831A06">
            <w:pPr>
              <w:tabs>
                <w:tab w:val="right" w:pos="9498"/>
              </w:tabs>
              <w:rPr>
                <w:rFonts w:ascii="Arial" w:hAnsi="Arial" w:cs="Arial"/>
                <w:sz w:val="20"/>
              </w:rPr>
            </w:pPr>
            <w:r w:rsidRPr="00A12615">
              <w:rPr>
                <w:rFonts w:ascii="Arial" w:hAnsi="Arial" w:cs="Arial"/>
                <w:sz w:val="20"/>
              </w:rPr>
              <w:t>Public Transport Design and Operations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CED6D" w14:textId="58967B0A" w:rsidR="00D6045A" w:rsidRPr="00A12615" w:rsidRDefault="00D6045A" w:rsidP="002D141F">
            <w:pPr>
              <w:tabs>
                <w:tab w:val="right" w:pos="9498"/>
              </w:tabs>
              <w:jc w:val="center"/>
              <w:rPr>
                <w:rFonts w:ascii="Arial" w:hAnsi="Arial" w:cs="Arial"/>
                <w:sz w:val="20"/>
              </w:rPr>
            </w:pPr>
            <w:r w:rsidRPr="00A12615">
              <w:rPr>
                <w:rFonts w:ascii="Arial" w:hAnsi="Arial" w:cs="Arial"/>
                <w:sz w:val="20"/>
              </w:rPr>
              <w:t>4G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D2260" w14:textId="1FFB20FA" w:rsidR="00D6045A" w:rsidRPr="00A12615" w:rsidRDefault="00D6045A" w:rsidP="002D141F">
            <w:pPr>
              <w:tabs>
                <w:tab w:val="right" w:pos="9498"/>
              </w:tabs>
              <w:jc w:val="center"/>
              <w:rPr>
                <w:rFonts w:ascii="Arial" w:hAnsi="Arial" w:cs="Arial"/>
                <w:sz w:val="20"/>
              </w:rPr>
            </w:pPr>
            <w:r w:rsidRPr="00A12615">
              <w:rPr>
                <w:rFonts w:ascii="Arial" w:hAnsi="Arial" w:cs="Arial"/>
                <w:sz w:val="20"/>
              </w:rPr>
              <w:t>6</w:t>
            </w:r>
          </w:p>
        </w:tc>
      </w:tr>
      <w:tr w:rsidR="00D6045A" w:rsidRPr="00A12615" w14:paraId="5F104CA9" w14:textId="77777777" w:rsidTr="00831A06">
        <w:trPr>
          <w:trHeight w:val="397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9F9C"/>
            <w:noWrap/>
            <w:vAlign w:val="center"/>
          </w:tcPr>
          <w:p w14:paraId="20DB8DCD" w14:textId="725FA38F" w:rsidR="00D6045A" w:rsidRPr="00A12615" w:rsidRDefault="00D6045A" w:rsidP="002D141F">
            <w:pPr>
              <w:tabs>
                <w:tab w:val="right" w:pos="9498"/>
              </w:tabs>
              <w:rPr>
                <w:rFonts w:ascii="Arial" w:hAnsi="Arial" w:cs="Arial"/>
                <w:sz w:val="20"/>
              </w:rPr>
            </w:pPr>
            <w:r w:rsidRPr="00A12615">
              <w:rPr>
                <w:rFonts w:ascii="Arial" w:hAnsi="Arial" w:cs="Arial"/>
                <w:sz w:val="20"/>
              </w:rPr>
              <w:t>Core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BABC5" w14:textId="002CD158" w:rsidR="00D6045A" w:rsidRPr="00A12615" w:rsidRDefault="00D6045A" w:rsidP="002D141F">
            <w:pPr>
              <w:tabs>
                <w:tab w:val="right" w:pos="9498"/>
              </w:tabs>
              <w:rPr>
                <w:rFonts w:ascii="Arial" w:hAnsi="Arial" w:cs="Arial"/>
                <w:sz w:val="20"/>
              </w:rPr>
            </w:pPr>
            <w:r w:rsidRPr="00A12615">
              <w:rPr>
                <w:rFonts w:ascii="Arial" w:hAnsi="Arial" w:cs="Arial"/>
                <w:sz w:val="20"/>
              </w:rPr>
              <w:t>103-0187-01L</w:t>
            </w:r>
          </w:p>
        </w:tc>
        <w:tc>
          <w:tcPr>
            <w:tcW w:w="5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9642F" w14:textId="5267CB20" w:rsidR="00D6045A" w:rsidRPr="00A12615" w:rsidRDefault="00D6045A" w:rsidP="00831A06">
            <w:pPr>
              <w:tabs>
                <w:tab w:val="right" w:pos="9498"/>
              </w:tabs>
              <w:rPr>
                <w:rFonts w:ascii="Arial" w:hAnsi="Arial" w:cs="Arial"/>
                <w:sz w:val="20"/>
                <w:lang w:val="en-US"/>
              </w:rPr>
            </w:pPr>
            <w:r w:rsidRPr="00A12615">
              <w:rPr>
                <w:rFonts w:ascii="Arial" w:hAnsi="Arial" w:cs="Arial"/>
                <w:sz w:val="20"/>
              </w:rPr>
              <w:t>Space Geodesy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51AB8" w14:textId="72E86044" w:rsidR="00D6045A" w:rsidRPr="00A12615" w:rsidRDefault="00D6045A" w:rsidP="002D141F">
            <w:pPr>
              <w:tabs>
                <w:tab w:val="right" w:pos="9498"/>
              </w:tabs>
              <w:jc w:val="center"/>
              <w:rPr>
                <w:rFonts w:ascii="Arial" w:hAnsi="Arial" w:cs="Arial"/>
                <w:sz w:val="20"/>
              </w:rPr>
            </w:pPr>
            <w:r w:rsidRPr="00A12615">
              <w:rPr>
                <w:rFonts w:ascii="Arial" w:hAnsi="Arial" w:cs="Arial"/>
                <w:sz w:val="20"/>
              </w:rPr>
              <w:t>4G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ECECD" w14:textId="57C21088" w:rsidR="00D6045A" w:rsidRPr="00A12615" w:rsidRDefault="00D6045A" w:rsidP="002D141F">
            <w:pPr>
              <w:tabs>
                <w:tab w:val="right" w:pos="9498"/>
              </w:tabs>
              <w:jc w:val="center"/>
              <w:rPr>
                <w:rFonts w:ascii="Arial" w:hAnsi="Arial" w:cs="Arial"/>
                <w:sz w:val="20"/>
              </w:rPr>
            </w:pPr>
            <w:r w:rsidRPr="00A12615">
              <w:rPr>
                <w:rFonts w:ascii="Arial" w:hAnsi="Arial" w:cs="Arial"/>
                <w:sz w:val="20"/>
              </w:rPr>
              <w:t>6</w:t>
            </w:r>
          </w:p>
        </w:tc>
      </w:tr>
      <w:tr w:rsidR="00D6045A" w:rsidRPr="00A12615" w14:paraId="729E0B3E" w14:textId="77777777" w:rsidTr="00831A06">
        <w:trPr>
          <w:trHeight w:val="397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9F9C"/>
            <w:noWrap/>
            <w:vAlign w:val="center"/>
          </w:tcPr>
          <w:p w14:paraId="21B8F02C" w14:textId="57E0AE8D" w:rsidR="00D6045A" w:rsidRPr="00A12615" w:rsidRDefault="00D6045A" w:rsidP="002D141F">
            <w:pPr>
              <w:tabs>
                <w:tab w:val="right" w:pos="9498"/>
              </w:tabs>
              <w:rPr>
                <w:rFonts w:ascii="Arial" w:hAnsi="Arial" w:cs="Arial"/>
                <w:sz w:val="20"/>
              </w:rPr>
            </w:pPr>
            <w:r w:rsidRPr="00A12615">
              <w:rPr>
                <w:rFonts w:ascii="Arial" w:hAnsi="Arial" w:cs="Arial"/>
                <w:sz w:val="20"/>
              </w:rPr>
              <w:t>Core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29443" w14:textId="29626775" w:rsidR="00D6045A" w:rsidRPr="00A12615" w:rsidRDefault="00D6045A" w:rsidP="002D141F">
            <w:pPr>
              <w:tabs>
                <w:tab w:val="right" w:pos="9498"/>
              </w:tabs>
              <w:rPr>
                <w:rFonts w:ascii="Arial" w:hAnsi="Arial" w:cs="Arial"/>
                <w:sz w:val="20"/>
              </w:rPr>
            </w:pPr>
            <w:r w:rsidRPr="00A12615">
              <w:rPr>
                <w:rFonts w:ascii="Arial" w:hAnsi="Arial" w:cs="Arial"/>
                <w:sz w:val="20"/>
              </w:rPr>
              <w:t>101-0417-00L</w:t>
            </w:r>
          </w:p>
        </w:tc>
        <w:tc>
          <w:tcPr>
            <w:tcW w:w="5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EA4BB" w14:textId="3F27C028" w:rsidR="00D6045A" w:rsidRPr="00A12615" w:rsidRDefault="00D6045A" w:rsidP="00831A06">
            <w:pPr>
              <w:tabs>
                <w:tab w:val="right" w:pos="9498"/>
              </w:tabs>
              <w:rPr>
                <w:rFonts w:ascii="Arial" w:hAnsi="Arial" w:cs="Arial"/>
                <w:sz w:val="20"/>
                <w:lang w:val="en-US"/>
              </w:rPr>
            </w:pPr>
            <w:r w:rsidRPr="00A12615">
              <w:rPr>
                <w:rFonts w:ascii="Arial" w:hAnsi="Arial" w:cs="Arial"/>
                <w:sz w:val="20"/>
              </w:rPr>
              <w:t>Transport Planning Methods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28454" w14:textId="73039166" w:rsidR="00D6045A" w:rsidRPr="00A12615" w:rsidRDefault="00D6045A" w:rsidP="002D141F">
            <w:pPr>
              <w:tabs>
                <w:tab w:val="right" w:pos="9498"/>
              </w:tabs>
              <w:jc w:val="center"/>
              <w:rPr>
                <w:rFonts w:ascii="Arial" w:hAnsi="Arial" w:cs="Arial"/>
                <w:sz w:val="20"/>
              </w:rPr>
            </w:pPr>
            <w:r w:rsidRPr="00A12615">
              <w:rPr>
                <w:rFonts w:ascii="Arial" w:hAnsi="Arial" w:cs="Arial"/>
                <w:sz w:val="20"/>
              </w:rPr>
              <w:t>4G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B8805" w14:textId="6AEDF235" w:rsidR="00D6045A" w:rsidRPr="00A12615" w:rsidRDefault="00D6045A" w:rsidP="002D141F">
            <w:pPr>
              <w:tabs>
                <w:tab w:val="right" w:pos="9498"/>
              </w:tabs>
              <w:jc w:val="center"/>
              <w:rPr>
                <w:rFonts w:ascii="Arial" w:hAnsi="Arial" w:cs="Arial"/>
                <w:sz w:val="20"/>
              </w:rPr>
            </w:pPr>
            <w:r w:rsidRPr="00A12615">
              <w:rPr>
                <w:rFonts w:ascii="Arial" w:hAnsi="Arial" w:cs="Arial"/>
                <w:sz w:val="20"/>
              </w:rPr>
              <w:t>6</w:t>
            </w:r>
          </w:p>
        </w:tc>
      </w:tr>
      <w:tr w:rsidR="00D6045A" w:rsidRPr="00A12615" w14:paraId="1283742A" w14:textId="77777777" w:rsidTr="00831A06">
        <w:trPr>
          <w:trHeight w:val="397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C6C4"/>
            <w:noWrap/>
            <w:vAlign w:val="center"/>
            <w:hideMark/>
          </w:tcPr>
          <w:p w14:paraId="34224B27" w14:textId="5931B602" w:rsidR="00D6045A" w:rsidRPr="00A12615" w:rsidRDefault="00D6045A" w:rsidP="002D141F">
            <w:pPr>
              <w:tabs>
                <w:tab w:val="right" w:pos="9498"/>
              </w:tabs>
              <w:rPr>
                <w:rFonts w:ascii="Arial" w:hAnsi="Arial" w:cs="Arial"/>
                <w:sz w:val="20"/>
              </w:rPr>
            </w:pPr>
            <w:r w:rsidRPr="00A12615">
              <w:rPr>
                <w:rFonts w:ascii="Arial" w:hAnsi="Arial" w:cs="Arial"/>
                <w:sz w:val="20"/>
              </w:rPr>
              <w:t>Complementary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9D3F0" w14:textId="190EEFD4" w:rsidR="00D6045A" w:rsidRPr="00A12615" w:rsidRDefault="00D6045A" w:rsidP="002D141F">
            <w:pPr>
              <w:tabs>
                <w:tab w:val="right" w:pos="9498"/>
              </w:tabs>
              <w:rPr>
                <w:rFonts w:ascii="Arial" w:hAnsi="Arial" w:cs="Arial"/>
                <w:sz w:val="20"/>
              </w:rPr>
            </w:pPr>
            <w:r w:rsidRPr="00A12615">
              <w:rPr>
                <w:rFonts w:ascii="Arial" w:hAnsi="Arial" w:cs="Arial"/>
                <w:sz w:val="20"/>
              </w:rPr>
              <w:t>103-0747-00L</w:t>
            </w:r>
          </w:p>
        </w:tc>
        <w:tc>
          <w:tcPr>
            <w:tcW w:w="5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45D93" w14:textId="6D135754" w:rsidR="00D6045A" w:rsidRPr="00A12615" w:rsidRDefault="00D6045A" w:rsidP="00831A06">
            <w:pPr>
              <w:tabs>
                <w:tab w:val="right" w:pos="9498"/>
              </w:tabs>
              <w:rPr>
                <w:rFonts w:ascii="Arial" w:hAnsi="Arial" w:cs="Arial"/>
                <w:sz w:val="20"/>
              </w:rPr>
            </w:pPr>
            <w:r w:rsidRPr="00A12615">
              <w:rPr>
                <w:rFonts w:ascii="Arial" w:hAnsi="Arial" w:cs="Arial"/>
                <w:sz w:val="20"/>
              </w:rPr>
              <w:t>Cartography Lab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6C3DE" w14:textId="1A0A1E04" w:rsidR="00D6045A" w:rsidRPr="00A12615" w:rsidRDefault="00D6045A" w:rsidP="002D141F">
            <w:pPr>
              <w:tabs>
                <w:tab w:val="right" w:pos="9498"/>
              </w:tabs>
              <w:jc w:val="center"/>
              <w:rPr>
                <w:rFonts w:ascii="Arial" w:hAnsi="Arial" w:cs="Arial"/>
                <w:sz w:val="20"/>
              </w:rPr>
            </w:pPr>
            <w:r w:rsidRPr="00A12615">
              <w:rPr>
                <w:rFonts w:ascii="Arial" w:hAnsi="Arial" w:cs="Arial"/>
                <w:sz w:val="20"/>
              </w:rPr>
              <w:t>13A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4F1F8" w14:textId="112E3388" w:rsidR="00D6045A" w:rsidRPr="00A12615" w:rsidRDefault="00D6045A" w:rsidP="002D141F">
            <w:pPr>
              <w:tabs>
                <w:tab w:val="right" w:pos="9498"/>
              </w:tabs>
              <w:jc w:val="center"/>
              <w:rPr>
                <w:rFonts w:ascii="Arial" w:hAnsi="Arial" w:cs="Arial"/>
                <w:sz w:val="20"/>
              </w:rPr>
            </w:pPr>
            <w:r w:rsidRPr="00A12615">
              <w:rPr>
                <w:rFonts w:ascii="Arial" w:hAnsi="Arial" w:cs="Arial"/>
                <w:sz w:val="20"/>
              </w:rPr>
              <w:t>6</w:t>
            </w:r>
          </w:p>
        </w:tc>
      </w:tr>
      <w:tr w:rsidR="00D6045A" w:rsidRPr="00A12615" w14:paraId="01792447" w14:textId="77777777" w:rsidTr="00831A06">
        <w:trPr>
          <w:trHeight w:val="397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C6C4"/>
            <w:noWrap/>
            <w:vAlign w:val="center"/>
            <w:hideMark/>
          </w:tcPr>
          <w:p w14:paraId="580C2428" w14:textId="31CEF137" w:rsidR="00D6045A" w:rsidRPr="00A12615" w:rsidRDefault="00D6045A" w:rsidP="002D141F">
            <w:pPr>
              <w:tabs>
                <w:tab w:val="right" w:pos="9498"/>
              </w:tabs>
              <w:rPr>
                <w:rFonts w:ascii="Arial" w:hAnsi="Arial" w:cs="Arial"/>
                <w:sz w:val="20"/>
              </w:rPr>
            </w:pPr>
            <w:r w:rsidRPr="00A12615">
              <w:rPr>
                <w:rFonts w:ascii="Arial" w:hAnsi="Arial" w:cs="Arial"/>
                <w:sz w:val="20"/>
              </w:rPr>
              <w:t>Complementary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3F582" w14:textId="347BA519" w:rsidR="00D6045A" w:rsidRPr="00A12615" w:rsidRDefault="00D6045A" w:rsidP="002D141F">
            <w:pPr>
              <w:tabs>
                <w:tab w:val="right" w:pos="9498"/>
              </w:tabs>
              <w:rPr>
                <w:rFonts w:ascii="Arial" w:hAnsi="Arial" w:cs="Arial"/>
                <w:sz w:val="20"/>
              </w:rPr>
            </w:pPr>
            <w:r w:rsidRPr="00A12615">
              <w:rPr>
                <w:rFonts w:ascii="Arial" w:hAnsi="Arial" w:cs="Arial"/>
                <w:sz w:val="20"/>
              </w:rPr>
              <w:t>103-0778-00L</w:t>
            </w:r>
          </w:p>
        </w:tc>
        <w:tc>
          <w:tcPr>
            <w:tcW w:w="5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E7A68" w14:textId="06798EDF" w:rsidR="00D6045A" w:rsidRPr="00A12615" w:rsidRDefault="00D6045A" w:rsidP="00831A06">
            <w:pPr>
              <w:tabs>
                <w:tab w:val="right" w:pos="9498"/>
              </w:tabs>
              <w:rPr>
                <w:rFonts w:ascii="Arial" w:hAnsi="Arial" w:cs="Arial"/>
                <w:sz w:val="20"/>
              </w:rPr>
            </w:pPr>
            <w:r w:rsidRPr="00A12615">
              <w:rPr>
                <w:rFonts w:ascii="Arial" w:hAnsi="Arial" w:cs="Arial"/>
                <w:sz w:val="20"/>
              </w:rPr>
              <w:t>GIS and Geoinformatics Lab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ABD20" w14:textId="006AABE0" w:rsidR="00D6045A" w:rsidRPr="00A12615" w:rsidRDefault="00D6045A" w:rsidP="002D141F">
            <w:pPr>
              <w:tabs>
                <w:tab w:val="right" w:pos="9498"/>
              </w:tabs>
              <w:jc w:val="center"/>
              <w:rPr>
                <w:rFonts w:ascii="Arial" w:hAnsi="Arial" w:cs="Arial"/>
                <w:sz w:val="20"/>
              </w:rPr>
            </w:pPr>
            <w:r w:rsidRPr="00A12615">
              <w:rPr>
                <w:rFonts w:ascii="Arial" w:hAnsi="Arial" w:cs="Arial"/>
                <w:sz w:val="20"/>
              </w:rPr>
              <w:t>4P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64A32" w14:textId="17505FF5" w:rsidR="00D6045A" w:rsidRPr="00A12615" w:rsidRDefault="00D6045A" w:rsidP="002D141F">
            <w:pPr>
              <w:tabs>
                <w:tab w:val="right" w:pos="9498"/>
              </w:tabs>
              <w:jc w:val="center"/>
              <w:rPr>
                <w:rFonts w:ascii="Arial" w:hAnsi="Arial" w:cs="Arial"/>
                <w:sz w:val="20"/>
              </w:rPr>
            </w:pPr>
            <w:r w:rsidRPr="00A12615">
              <w:rPr>
                <w:rFonts w:ascii="Arial" w:hAnsi="Arial" w:cs="Arial"/>
                <w:sz w:val="20"/>
              </w:rPr>
              <w:t>4</w:t>
            </w:r>
          </w:p>
        </w:tc>
      </w:tr>
      <w:tr w:rsidR="00D6045A" w:rsidRPr="00A12615" w14:paraId="53ECB7CE" w14:textId="77777777" w:rsidTr="00831A06">
        <w:trPr>
          <w:trHeight w:val="397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C6C4"/>
            <w:noWrap/>
            <w:vAlign w:val="center"/>
          </w:tcPr>
          <w:p w14:paraId="1F716F8B" w14:textId="789824ED" w:rsidR="00D6045A" w:rsidRPr="00A12615" w:rsidRDefault="00D6045A" w:rsidP="002D141F">
            <w:pPr>
              <w:tabs>
                <w:tab w:val="right" w:pos="9498"/>
              </w:tabs>
              <w:rPr>
                <w:rFonts w:ascii="Arial" w:hAnsi="Arial" w:cs="Arial"/>
                <w:sz w:val="20"/>
              </w:rPr>
            </w:pPr>
            <w:r w:rsidRPr="00A12615">
              <w:rPr>
                <w:rFonts w:ascii="Arial" w:hAnsi="Arial" w:cs="Arial"/>
                <w:sz w:val="20"/>
              </w:rPr>
              <w:t>Complementary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0E05E" w14:textId="017DFA99" w:rsidR="00D6045A" w:rsidRPr="00A12615" w:rsidRDefault="00D6045A" w:rsidP="002D141F">
            <w:pPr>
              <w:tabs>
                <w:tab w:val="right" w:pos="949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A12615">
              <w:rPr>
                <w:rFonts w:ascii="Arial" w:hAnsi="Arial" w:cs="Arial"/>
                <w:sz w:val="20"/>
              </w:rPr>
              <w:t>103-0258-00L</w:t>
            </w:r>
          </w:p>
        </w:tc>
        <w:tc>
          <w:tcPr>
            <w:tcW w:w="5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C5652" w14:textId="59036E39" w:rsidR="00D6045A" w:rsidRPr="00A12615" w:rsidRDefault="00D6045A" w:rsidP="00831A06">
            <w:pPr>
              <w:tabs>
                <w:tab w:val="right" w:pos="9498"/>
              </w:tabs>
              <w:rPr>
                <w:rFonts w:ascii="Arial" w:hAnsi="Arial" w:cs="Arial"/>
                <w:sz w:val="20"/>
              </w:rPr>
            </w:pPr>
            <w:r w:rsidRPr="00A12615">
              <w:rPr>
                <w:rFonts w:ascii="Arial" w:hAnsi="Arial" w:cs="Arial"/>
                <w:sz w:val="20"/>
              </w:rPr>
              <w:t>Interoperability of GIS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8539D" w14:textId="73A87076" w:rsidR="00D6045A" w:rsidRPr="00A12615" w:rsidRDefault="00D6045A" w:rsidP="002D141F">
            <w:pPr>
              <w:tabs>
                <w:tab w:val="right" w:pos="9498"/>
              </w:tabs>
              <w:jc w:val="center"/>
              <w:rPr>
                <w:rFonts w:ascii="Arial" w:hAnsi="Arial" w:cs="Arial"/>
                <w:sz w:val="20"/>
              </w:rPr>
            </w:pPr>
            <w:r w:rsidRPr="00A12615">
              <w:rPr>
                <w:rFonts w:ascii="Arial" w:hAnsi="Arial" w:cs="Arial"/>
                <w:sz w:val="20"/>
              </w:rPr>
              <w:t>3G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CA759" w14:textId="1FEF5435" w:rsidR="00D6045A" w:rsidRPr="00A12615" w:rsidRDefault="00D6045A" w:rsidP="002D141F">
            <w:pPr>
              <w:tabs>
                <w:tab w:val="right" w:pos="9498"/>
              </w:tabs>
              <w:jc w:val="center"/>
              <w:rPr>
                <w:rFonts w:ascii="Arial" w:hAnsi="Arial" w:cs="Arial"/>
                <w:sz w:val="20"/>
              </w:rPr>
            </w:pPr>
            <w:r w:rsidRPr="00A12615">
              <w:rPr>
                <w:rFonts w:ascii="Arial" w:hAnsi="Arial" w:cs="Arial"/>
                <w:sz w:val="20"/>
              </w:rPr>
              <w:t>3</w:t>
            </w:r>
          </w:p>
        </w:tc>
      </w:tr>
      <w:tr w:rsidR="00D6045A" w:rsidRPr="00A12615" w14:paraId="4FA1E6A3" w14:textId="77777777" w:rsidTr="00831A06">
        <w:trPr>
          <w:trHeight w:val="397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C6C4"/>
            <w:noWrap/>
            <w:vAlign w:val="center"/>
          </w:tcPr>
          <w:p w14:paraId="3B5435B3" w14:textId="62D2AE37" w:rsidR="00D6045A" w:rsidRPr="00A12615" w:rsidRDefault="00D6045A" w:rsidP="002D141F">
            <w:pPr>
              <w:tabs>
                <w:tab w:val="right" w:pos="9498"/>
              </w:tabs>
              <w:rPr>
                <w:rFonts w:ascii="Arial" w:hAnsi="Arial" w:cs="Arial"/>
                <w:sz w:val="20"/>
              </w:rPr>
            </w:pPr>
            <w:r w:rsidRPr="00A12615">
              <w:rPr>
                <w:rFonts w:ascii="Arial" w:hAnsi="Arial" w:cs="Arial"/>
                <w:sz w:val="20"/>
              </w:rPr>
              <w:t>Complementary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CE208" w14:textId="3B7E3A1D" w:rsidR="00D6045A" w:rsidRPr="00A12615" w:rsidRDefault="00D6045A" w:rsidP="002D141F">
            <w:pPr>
              <w:tabs>
                <w:tab w:val="right" w:pos="949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A12615">
              <w:rPr>
                <w:rFonts w:ascii="Arial" w:hAnsi="Arial" w:cs="Arial"/>
                <w:sz w:val="20"/>
              </w:rPr>
              <w:t>103-0820-00L</w:t>
            </w:r>
          </w:p>
        </w:tc>
        <w:tc>
          <w:tcPr>
            <w:tcW w:w="5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803C1" w14:textId="74884199" w:rsidR="00D6045A" w:rsidRPr="00A12615" w:rsidRDefault="00D6045A" w:rsidP="00831A06">
            <w:pPr>
              <w:tabs>
                <w:tab w:val="right" w:pos="949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A12615">
              <w:rPr>
                <w:rFonts w:ascii="Arial" w:hAnsi="Arial" w:cs="Arial"/>
                <w:sz w:val="20"/>
              </w:rPr>
              <w:t>Introduction to Scientific Computation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4DB74" w14:textId="2A498D55" w:rsidR="00D6045A" w:rsidRPr="00A12615" w:rsidRDefault="00D6045A" w:rsidP="002D141F">
            <w:pPr>
              <w:tabs>
                <w:tab w:val="right" w:pos="949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A12615">
              <w:rPr>
                <w:rFonts w:ascii="Arial" w:hAnsi="Arial" w:cs="Arial"/>
                <w:sz w:val="20"/>
              </w:rPr>
              <w:t>2G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3D0E7" w14:textId="62BFCE5E" w:rsidR="00D6045A" w:rsidRPr="00A12615" w:rsidRDefault="00D6045A" w:rsidP="002D141F">
            <w:pPr>
              <w:tabs>
                <w:tab w:val="right" w:pos="949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A12615">
              <w:rPr>
                <w:rFonts w:ascii="Arial" w:hAnsi="Arial" w:cs="Arial"/>
                <w:sz w:val="20"/>
              </w:rPr>
              <w:t>3</w:t>
            </w:r>
          </w:p>
        </w:tc>
      </w:tr>
      <w:tr w:rsidR="00D6045A" w:rsidRPr="00A12615" w14:paraId="36E9A5EC" w14:textId="77777777" w:rsidTr="00831A06">
        <w:trPr>
          <w:trHeight w:val="397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C6C4"/>
            <w:noWrap/>
            <w:vAlign w:val="center"/>
            <w:hideMark/>
          </w:tcPr>
          <w:p w14:paraId="1119E850" w14:textId="12CB73C8" w:rsidR="00D6045A" w:rsidRPr="00A12615" w:rsidRDefault="00D6045A" w:rsidP="002D141F">
            <w:pPr>
              <w:tabs>
                <w:tab w:val="right" w:pos="9498"/>
              </w:tabs>
              <w:rPr>
                <w:rFonts w:ascii="Arial" w:hAnsi="Arial" w:cs="Arial"/>
                <w:sz w:val="20"/>
              </w:rPr>
            </w:pPr>
            <w:r w:rsidRPr="00A12615">
              <w:rPr>
                <w:rFonts w:ascii="Arial" w:hAnsi="Arial" w:cs="Arial"/>
                <w:sz w:val="20"/>
              </w:rPr>
              <w:t>Complementary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20A86" w14:textId="735CD9D7" w:rsidR="00D6045A" w:rsidRPr="00A12615" w:rsidRDefault="00D6045A" w:rsidP="002D141F">
            <w:pPr>
              <w:tabs>
                <w:tab w:val="right" w:pos="949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A12615">
              <w:rPr>
                <w:rFonts w:ascii="Arial" w:hAnsi="Arial" w:cs="Arial"/>
                <w:sz w:val="20"/>
              </w:rPr>
              <w:t>263-5905-00L</w:t>
            </w:r>
          </w:p>
        </w:tc>
        <w:tc>
          <w:tcPr>
            <w:tcW w:w="5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A78C4" w14:textId="4C1E0A4F" w:rsidR="00D6045A" w:rsidRPr="00A12615" w:rsidRDefault="00D6045A" w:rsidP="00831A06">
            <w:pPr>
              <w:tabs>
                <w:tab w:val="right" w:pos="949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A12615">
              <w:rPr>
                <w:rFonts w:ascii="Arial" w:hAnsi="Arial" w:cs="Arial"/>
                <w:sz w:val="20"/>
              </w:rPr>
              <w:t>Mixed Reality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7D8FB" w14:textId="377E669F" w:rsidR="00D6045A" w:rsidRPr="00A12615" w:rsidRDefault="00D6045A" w:rsidP="002D141F">
            <w:pPr>
              <w:tabs>
                <w:tab w:val="right" w:pos="949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A12615">
              <w:rPr>
                <w:rFonts w:ascii="Arial" w:hAnsi="Arial" w:cs="Arial"/>
                <w:sz w:val="20"/>
              </w:rPr>
              <w:t>3G+1A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C16F6" w14:textId="0733A726" w:rsidR="00D6045A" w:rsidRPr="00A12615" w:rsidRDefault="00D6045A" w:rsidP="002D141F">
            <w:pPr>
              <w:tabs>
                <w:tab w:val="right" w:pos="949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A12615">
              <w:rPr>
                <w:rFonts w:ascii="Arial" w:hAnsi="Arial" w:cs="Arial"/>
                <w:sz w:val="20"/>
              </w:rPr>
              <w:t>5</w:t>
            </w:r>
          </w:p>
        </w:tc>
      </w:tr>
      <w:tr w:rsidR="00D6045A" w:rsidRPr="00A12615" w14:paraId="37E0AB10" w14:textId="77777777" w:rsidTr="00831A06">
        <w:trPr>
          <w:trHeight w:val="397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C6C4"/>
            <w:noWrap/>
            <w:vAlign w:val="center"/>
            <w:hideMark/>
          </w:tcPr>
          <w:p w14:paraId="3C8F1E4F" w14:textId="0F88A72F" w:rsidR="00D6045A" w:rsidRPr="00A12615" w:rsidRDefault="00D6045A" w:rsidP="002D141F">
            <w:pPr>
              <w:tabs>
                <w:tab w:val="right" w:pos="9498"/>
              </w:tabs>
              <w:rPr>
                <w:rFonts w:ascii="Arial" w:hAnsi="Arial" w:cs="Arial"/>
                <w:sz w:val="20"/>
              </w:rPr>
            </w:pPr>
            <w:r w:rsidRPr="00A12615">
              <w:rPr>
                <w:rFonts w:ascii="Arial" w:hAnsi="Arial" w:cs="Arial"/>
                <w:sz w:val="20"/>
              </w:rPr>
              <w:t>Complementary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A92CA" w14:textId="63A017EC" w:rsidR="00D6045A" w:rsidRPr="00A12615" w:rsidRDefault="00D6045A" w:rsidP="002D141F">
            <w:pPr>
              <w:tabs>
                <w:tab w:val="right" w:pos="949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A12615">
              <w:rPr>
                <w:rFonts w:ascii="Arial" w:hAnsi="Arial" w:cs="Arial"/>
                <w:sz w:val="20"/>
              </w:rPr>
              <w:t>103-0787-00L</w:t>
            </w:r>
          </w:p>
        </w:tc>
        <w:tc>
          <w:tcPr>
            <w:tcW w:w="5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E4446" w14:textId="0FC29EA4" w:rsidR="00D6045A" w:rsidRPr="00A12615" w:rsidRDefault="00D6045A" w:rsidP="00831A06">
            <w:pPr>
              <w:tabs>
                <w:tab w:val="right" w:pos="949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A12615">
              <w:rPr>
                <w:rFonts w:ascii="Arial" w:hAnsi="Arial" w:cs="Arial"/>
                <w:sz w:val="20"/>
              </w:rPr>
              <w:t>Project Parameter Estimation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DF2B1" w14:textId="384CAE41" w:rsidR="00D6045A" w:rsidRPr="00A12615" w:rsidRDefault="00D6045A" w:rsidP="002D141F">
            <w:pPr>
              <w:tabs>
                <w:tab w:val="right" w:pos="949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A12615">
              <w:rPr>
                <w:rFonts w:ascii="Arial" w:hAnsi="Arial" w:cs="Arial"/>
                <w:sz w:val="20"/>
              </w:rPr>
              <w:t>2P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45228" w14:textId="70C5C1B0" w:rsidR="00D6045A" w:rsidRPr="00A12615" w:rsidRDefault="00D6045A" w:rsidP="002D141F">
            <w:pPr>
              <w:tabs>
                <w:tab w:val="right" w:pos="949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A12615">
              <w:rPr>
                <w:rFonts w:ascii="Arial" w:hAnsi="Arial" w:cs="Arial"/>
                <w:sz w:val="20"/>
              </w:rPr>
              <w:t>3</w:t>
            </w:r>
          </w:p>
        </w:tc>
      </w:tr>
      <w:tr w:rsidR="00D6045A" w:rsidRPr="00A12615" w14:paraId="6B3D20F6" w14:textId="77777777" w:rsidTr="00831A06">
        <w:trPr>
          <w:trHeight w:val="397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C6C4"/>
            <w:noWrap/>
            <w:vAlign w:val="center"/>
          </w:tcPr>
          <w:p w14:paraId="5B2F23B3" w14:textId="744BB21C" w:rsidR="00D6045A" w:rsidRPr="00A12615" w:rsidRDefault="00D6045A" w:rsidP="002D141F">
            <w:pPr>
              <w:tabs>
                <w:tab w:val="right" w:pos="9498"/>
              </w:tabs>
              <w:rPr>
                <w:rFonts w:ascii="Arial" w:hAnsi="Arial" w:cs="Arial"/>
                <w:sz w:val="20"/>
              </w:rPr>
            </w:pPr>
            <w:r w:rsidRPr="00A12615">
              <w:rPr>
                <w:rFonts w:ascii="Arial" w:hAnsi="Arial" w:cs="Arial"/>
                <w:sz w:val="20"/>
              </w:rPr>
              <w:t>Complementary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966B7" w14:textId="6DA4611D" w:rsidR="00D6045A" w:rsidRPr="00A12615" w:rsidRDefault="00D6045A" w:rsidP="002D141F">
            <w:pPr>
              <w:tabs>
                <w:tab w:val="right" w:pos="949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A12615">
              <w:rPr>
                <w:rFonts w:ascii="Arial" w:hAnsi="Arial" w:cs="Arial"/>
                <w:sz w:val="20"/>
              </w:rPr>
              <w:t>363-0790-00L</w:t>
            </w:r>
          </w:p>
        </w:tc>
        <w:tc>
          <w:tcPr>
            <w:tcW w:w="5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64868" w14:textId="562E9031" w:rsidR="00D6045A" w:rsidRPr="00A12615" w:rsidRDefault="00D6045A" w:rsidP="00831A06">
            <w:pPr>
              <w:tabs>
                <w:tab w:val="right" w:pos="949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A12615">
              <w:rPr>
                <w:rFonts w:ascii="Arial" w:hAnsi="Arial" w:cs="Arial"/>
                <w:sz w:val="20"/>
              </w:rPr>
              <w:t>Technology Entrepreneurship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49407" w14:textId="535E8EFA" w:rsidR="00D6045A" w:rsidRPr="00A12615" w:rsidRDefault="00D6045A" w:rsidP="002D141F">
            <w:pPr>
              <w:tabs>
                <w:tab w:val="right" w:pos="949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A12615">
              <w:rPr>
                <w:rFonts w:ascii="Arial" w:hAnsi="Arial" w:cs="Arial"/>
                <w:sz w:val="20"/>
              </w:rPr>
              <w:t>2V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F86A5" w14:textId="6D9FEB3A" w:rsidR="00D6045A" w:rsidRPr="00A12615" w:rsidRDefault="00D6045A" w:rsidP="002D141F">
            <w:pPr>
              <w:tabs>
                <w:tab w:val="right" w:pos="949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0"/>
              </w:rPr>
            </w:pPr>
            <w:r w:rsidRPr="00A12615">
              <w:rPr>
                <w:rFonts w:ascii="Arial" w:hAnsi="Arial" w:cs="Arial"/>
                <w:sz w:val="20"/>
              </w:rPr>
              <w:t>2</w:t>
            </w:r>
          </w:p>
        </w:tc>
      </w:tr>
      <w:tr w:rsidR="00A902F4" w:rsidRPr="00A12615" w14:paraId="43585B86" w14:textId="77777777" w:rsidTr="00503457">
        <w:trPr>
          <w:trHeight w:val="397"/>
        </w:trPr>
        <w:tc>
          <w:tcPr>
            <w:tcW w:w="81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4676A" w14:textId="77777777" w:rsidR="00A902F4" w:rsidRPr="00A12615" w:rsidRDefault="00A902F4" w:rsidP="002D141F">
            <w:pPr>
              <w:tabs>
                <w:tab w:val="right" w:pos="949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sz w:val="20"/>
              </w:rPr>
            </w:pPr>
            <w:r w:rsidRPr="00A12615">
              <w:rPr>
                <w:rFonts w:ascii="Arial" w:hAnsi="Arial" w:cs="Arial"/>
                <w:b/>
                <w:sz w:val="20"/>
              </w:rPr>
              <w:t>Total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031FD" w14:textId="77777777" w:rsidR="00A902F4" w:rsidRPr="00A12615" w:rsidRDefault="00A902F4" w:rsidP="002D141F">
            <w:pPr>
              <w:tabs>
                <w:tab w:val="right" w:pos="949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  <w:lang w:eastAsia="de-CH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A97A4" w14:textId="77777777" w:rsidR="00A902F4" w:rsidRPr="00A12615" w:rsidRDefault="00A902F4" w:rsidP="002D141F">
            <w:pPr>
              <w:tabs>
                <w:tab w:val="right" w:pos="949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  <w:lang w:eastAsia="de-CH"/>
              </w:rPr>
            </w:pPr>
          </w:p>
        </w:tc>
      </w:tr>
    </w:tbl>
    <w:p w14:paraId="55C39F0F" w14:textId="77777777" w:rsidR="00F0026E" w:rsidRPr="00A12615" w:rsidRDefault="00F0026E" w:rsidP="002D141F">
      <w:pPr>
        <w:tabs>
          <w:tab w:val="right" w:pos="9498"/>
        </w:tabs>
        <w:spacing w:before="120"/>
        <w:rPr>
          <w:rFonts w:ascii="Arial" w:hAnsi="Arial" w:cs="Arial"/>
          <w:sz w:val="20"/>
        </w:rPr>
      </w:pPr>
      <w:r w:rsidRPr="00A12615">
        <w:rPr>
          <w:rFonts w:ascii="Arial" w:hAnsi="Arial" w:cs="Arial"/>
          <w:sz w:val="20"/>
        </w:rPr>
        <w:t>CU No = Course unit number</w:t>
      </w:r>
    </w:p>
    <w:p w14:paraId="4CB9DE50" w14:textId="77777777" w:rsidR="00F0026E" w:rsidRPr="00A12615" w:rsidRDefault="00F0026E" w:rsidP="002D141F">
      <w:pPr>
        <w:tabs>
          <w:tab w:val="right" w:pos="9498"/>
        </w:tabs>
        <w:rPr>
          <w:rFonts w:ascii="Arial" w:hAnsi="Arial" w:cs="Arial"/>
          <w:sz w:val="20"/>
        </w:rPr>
      </w:pPr>
      <w:r w:rsidRPr="00A12615">
        <w:rPr>
          <w:rFonts w:ascii="Arial" w:hAnsi="Arial" w:cs="Arial"/>
          <w:sz w:val="20"/>
        </w:rPr>
        <w:t>hpw = Hours per week</w:t>
      </w:r>
    </w:p>
    <w:p w14:paraId="11927111" w14:textId="77777777" w:rsidR="00F0026E" w:rsidRPr="00A12615" w:rsidRDefault="00F0026E" w:rsidP="002D141F">
      <w:pPr>
        <w:tabs>
          <w:tab w:val="left" w:pos="8790"/>
          <w:tab w:val="right" w:pos="9498"/>
        </w:tabs>
        <w:rPr>
          <w:rFonts w:ascii="Arial" w:hAnsi="Arial" w:cs="Arial"/>
        </w:rPr>
      </w:pPr>
      <w:r w:rsidRPr="00A12615">
        <w:rPr>
          <w:rFonts w:ascii="Arial" w:hAnsi="Arial" w:cs="Arial"/>
          <w:sz w:val="20"/>
        </w:rPr>
        <w:t>cp = Credits</w:t>
      </w:r>
    </w:p>
    <w:p w14:paraId="1CAF2166" w14:textId="77777777" w:rsidR="008628AE" w:rsidRPr="00A12615" w:rsidRDefault="008628AE" w:rsidP="002D141F">
      <w:pPr>
        <w:pStyle w:val="Textkrper"/>
        <w:tabs>
          <w:tab w:val="right" w:pos="9498"/>
        </w:tabs>
        <w:spacing w:after="0" w:line="240" w:lineRule="auto"/>
        <w:rPr>
          <w:rFonts w:ascii="Arial" w:hAnsi="Arial" w:cs="Arial"/>
          <w:b/>
          <w:sz w:val="22"/>
          <w:szCs w:val="22"/>
        </w:rPr>
      </w:pPr>
    </w:p>
    <w:p w14:paraId="33BA993A" w14:textId="21F0EF5B" w:rsidR="000B1891" w:rsidRDefault="00C009E6" w:rsidP="00A12615">
      <w:pPr>
        <w:pStyle w:val="Textkrper"/>
        <w:tabs>
          <w:tab w:val="right" w:pos="9498"/>
        </w:tabs>
        <w:spacing w:before="120" w:after="120" w:line="240" w:lineRule="auto"/>
        <w:rPr>
          <w:rFonts w:ascii="Arial" w:hAnsi="Arial" w:cs="Arial"/>
          <w:b/>
          <w:sz w:val="22"/>
          <w:szCs w:val="22"/>
        </w:rPr>
      </w:pPr>
      <w:r w:rsidRPr="00A12615">
        <w:rPr>
          <w:rFonts w:ascii="Arial" w:hAnsi="Arial" w:cs="Arial"/>
          <w:b/>
          <w:sz w:val="22"/>
          <w:szCs w:val="22"/>
        </w:rPr>
        <w:t>3</w:t>
      </w:r>
      <w:r w:rsidR="00E4662F" w:rsidRPr="00A12615">
        <w:rPr>
          <w:rFonts w:ascii="Arial" w:hAnsi="Arial" w:cs="Arial"/>
          <w:b/>
          <w:sz w:val="22"/>
          <w:szCs w:val="22"/>
          <w:vertAlign w:val="superscript"/>
        </w:rPr>
        <w:t>rd</w:t>
      </w:r>
      <w:r w:rsidR="00C0526E" w:rsidRPr="00A12615">
        <w:rPr>
          <w:rFonts w:ascii="Arial" w:hAnsi="Arial" w:cs="Arial"/>
          <w:b/>
          <w:sz w:val="22"/>
          <w:szCs w:val="22"/>
        </w:rPr>
        <w:t xml:space="preserve"> S</w:t>
      </w:r>
      <w:r w:rsidR="00E4662F" w:rsidRPr="00A12615">
        <w:rPr>
          <w:rFonts w:ascii="Arial" w:hAnsi="Arial" w:cs="Arial"/>
          <w:b/>
          <w:sz w:val="22"/>
          <w:szCs w:val="22"/>
        </w:rPr>
        <w:t>emester:</w:t>
      </w:r>
      <w:r w:rsidRPr="00A12615">
        <w:rPr>
          <w:rFonts w:ascii="Arial" w:hAnsi="Arial" w:cs="Arial"/>
          <w:b/>
          <w:sz w:val="22"/>
          <w:szCs w:val="22"/>
        </w:rPr>
        <w:t xml:space="preserve"> Curriculum for </w:t>
      </w:r>
      <w:r w:rsidR="000B1891">
        <w:rPr>
          <w:rFonts w:ascii="Arial" w:hAnsi="Arial" w:cs="Arial"/>
          <w:b/>
          <w:sz w:val="22"/>
          <w:szCs w:val="22"/>
        </w:rPr>
        <w:t>Spring Semester 202</w:t>
      </w:r>
      <w:r w:rsidR="006027EA">
        <w:rPr>
          <w:rFonts w:ascii="Arial" w:hAnsi="Arial" w:cs="Arial"/>
          <w:b/>
          <w:sz w:val="22"/>
          <w:szCs w:val="22"/>
        </w:rPr>
        <w:t>5</w:t>
      </w:r>
    </w:p>
    <w:tbl>
      <w:tblPr>
        <w:tblW w:w="99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2"/>
        <w:gridCol w:w="1517"/>
        <w:gridCol w:w="4955"/>
        <w:gridCol w:w="1185"/>
        <w:gridCol w:w="691"/>
      </w:tblGrid>
      <w:tr w:rsidR="000B1891" w:rsidRPr="00A12615" w14:paraId="59DC9475" w14:textId="77777777" w:rsidTr="00984F0A">
        <w:trPr>
          <w:trHeight w:val="397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FE043DD" w14:textId="77777777" w:rsidR="000B1891" w:rsidRPr="00A12615" w:rsidRDefault="000B1891" w:rsidP="00984F0A">
            <w:pPr>
              <w:tabs>
                <w:tab w:val="right" w:pos="949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2615">
              <w:rPr>
                <w:rFonts w:ascii="Arial" w:hAnsi="Arial" w:cs="Arial"/>
                <w:b/>
                <w:sz w:val="22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9986B13" w14:textId="77777777" w:rsidR="000B1891" w:rsidRPr="00A12615" w:rsidRDefault="000B1891" w:rsidP="00984F0A">
            <w:pPr>
              <w:tabs>
                <w:tab w:val="right" w:pos="949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2615">
              <w:rPr>
                <w:rFonts w:ascii="Arial" w:hAnsi="Arial" w:cs="Arial"/>
                <w:b/>
                <w:sz w:val="22"/>
              </w:rPr>
              <w:t>CU No.</w:t>
            </w:r>
          </w:p>
        </w:tc>
        <w:tc>
          <w:tcPr>
            <w:tcW w:w="4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750800F" w14:textId="77777777" w:rsidR="000B1891" w:rsidRPr="00A12615" w:rsidRDefault="000B1891" w:rsidP="00984F0A">
            <w:pPr>
              <w:tabs>
                <w:tab w:val="right" w:pos="949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2615">
              <w:rPr>
                <w:rFonts w:ascii="Arial" w:hAnsi="Arial" w:cs="Arial"/>
                <w:b/>
                <w:sz w:val="22"/>
              </w:rPr>
              <w:t>Title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64D9638" w14:textId="77777777" w:rsidR="000B1891" w:rsidRPr="00A12615" w:rsidRDefault="000B1891" w:rsidP="00984F0A">
            <w:pPr>
              <w:tabs>
                <w:tab w:val="right" w:pos="949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2615">
              <w:rPr>
                <w:rFonts w:ascii="Arial" w:hAnsi="Arial" w:cs="Arial"/>
                <w:b/>
                <w:sz w:val="22"/>
              </w:rPr>
              <w:t>hpw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988A2DC" w14:textId="77777777" w:rsidR="000B1891" w:rsidRPr="00A12615" w:rsidRDefault="000B1891" w:rsidP="00984F0A">
            <w:pPr>
              <w:tabs>
                <w:tab w:val="right" w:pos="949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2615">
              <w:rPr>
                <w:rFonts w:ascii="Arial" w:hAnsi="Arial" w:cs="Arial"/>
                <w:b/>
                <w:sz w:val="22"/>
              </w:rPr>
              <w:t>cp</w:t>
            </w:r>
          </w:p>
        </w:tc>
      </w:tr>
      <w:tr w:rsidR="00A01BB4" w:rsidRPr="00DA23A5" w14:paraId="5EA06EA8" w14:textId="77777777" w:rsidTr="00A01BB4">
        <w:trPr>
          <w:trHeight w:val="397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9F9C"/>
            <w:noWrap/>
            <w:vAlign w:val="center"/>
          </w:tcPr>
          <w:p w14:paraId="7E3831BB" w14:textId="18825493" w:rsidR="00A01BB4" w:rsidRPr="00DA23A5" w:rsidRDefault="00A01BB4" w:rsidP="00A01BB4">
            <w:pPr>
              <w:tabs>
                <w:tab w:val="right" w:pos="949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DA23A5">
              <w:rPr>
                <w:rFonts w:ascii="Arial" w:hAnsi="Arial" w:cs="Arial"/>
                <w:sz w:val="20"/>
              </w:rPr>
              <w:t>Core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8BBFC" w14:textId="5AF3561B" w:rsidR="00A01BB4" w:rsidRPr="00DA23A5" w:rsidRDefault="00A01BB4" w:rsidP="00A01BB4">
            <w:pPr>
              <w:tabs>
                <w:tab w:val="right" w:pos="949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3-0237-00L</w:t>
            </w:r>
          </w:p>
        </w:tc>
        <w:tc>
          <w:tcPr>
            <w:tcW w:w="4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07F80" w14:textId="443B2752" w:rsidR="00A01BB4" w:rsidRPr="00DA23A5" w:rsidRDefault="00A01BB4" w:rsidP="00A01BB4">
            <w:pPr>
              <w:tabs>
                <w:tab w:val="right" w:pos="949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vanced GIS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819E1" w14:textId="2C6042A4" w:rsidR="00A01BB4" w:rsidRPr="00DA23A5" w:rsidRDefault="00A01BB4" w:rsidP="00A01BB4">
            <w:pPr>
              <w:tabs>
                <w:tab w:val="right" w:pos="9498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G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5B869" w14:textId="03E95CDB" w:rsidR="00A01BB4" w:rsidRPr="00DA23A5" w:rsidRDefault="00A01BB4" w:rsidP="00A01BB4">
            <w:pPr>
              <w:tabs>
                <w:tab w:val="right" w:pos="9498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</w:tr>
      <w:tr w:rsidR="00A01BB4" w:rsidRPr="00DA23A5" w14:paraId="78C7B122" w14:textId="77777777" w:rsidTr="00A01BB4">
        <w:trPr>
          <w:trHeight w:val="397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9F9C"/>
            <w:noWrap/>
            <w:vAlign w:val="center"/>
          </w:tcPr>
          <w:p w14:paraId="4BC20D0E" w14:textId="2A9BF7C8" w:rsidR="00A01BB4" w:rsidRPr="00DA23A5" w:rsidRDefault="00A01BB4" w:rsidP="00A01BB4">
            <w:pPr>
              <w:tabs>
                <w:tab w:val="right" w:pos="949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DA23A5">
              <w:rPr>
                <w:rFonts w:ascii="Arial" w:hAnsi="Arial" w:cs="Arial"/>
                <w:sz w:val="20"/>
              </w:rPr>
              <w:t>Core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BACBF" w14:textId="3C7D6C4D" w:rsidR="00A01BB4" w:rsidRPr="00DA23A5" w:rsidRDefault="00A01BB4" w:rsidP="00A01BB4">
            <w:pPr>
              <w:tabs>
                <w:tab w:val="right" w:pos="949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3-0137-00L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F1359" w14:textId="32B0AC1A" w:rsidR="00A01BB4" w:rsidRPr="00DA23A5" w:rsidRDefault="00A01BB4" w:rsidP="00A01BB4">
            <w:pPr>
              <w:tabs>
                <w:tab w:val="right" w:pos="949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gineering Geodesy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60FD5" w14:textId="3EC72B06" w:rsidR="00A01BB4" w:rsidRPr="00DA23A5" w:rsidRDefault="00A01BB4" w:rsidP="00A01BB4">
            <w:pPr>
              <w:tabs>
                <w:tab w:val="right" w:pos="9498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G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A1155" w14:textId="79CA6D40" w:rsidR="00A01BB4" w:rsidRPr="00DA23A5" w:rsidRDefault="00A01BB4" w:rsidP="00A01BB4">
            <w:pPr>
              <w:tabs>
                <w:tab w:val="right" w:pos="9498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</w:tr>
      <w:tr w:rsidR="00A01BB4" w:rsidRPr="00DA23A5" w14:paraId="42A7186E" w14:textId="77777777" w:rsidTr="00A01BB4">
        <w:trPr>
          <w:trHeight w:val="397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9F9C"/>
            <w:noWrap/>
            <w:vAlign w:val="center"/>
          </w:tcPr>
          <w:p w14:paraId="1FE35B97" w14:textId="65CE3BEA" w:rsidR="00A01BB4" w:rsidRPr="00DA23A5" w:rsidRDefault="00A01BB4" w:rsidP="00A01BB4">
            <w:pPr>
              <w:tabs>
                <w:tab w:val="right" w:pos="949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DA23A5">
              <w:rPr>
                <w:rFonts w:ascii="Arial" w:hAnsi="Arial" w:cs="Arial"/>
                <w:sz w:val="20"/>
              </w:rPr>
              <w:t>Core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D7B9B" w14:textId="33DD7007" w:rsidR="00A01BB4" w:rsidRPr="00DA23A5" w:rsidRDefault="00A01BB4" w:rsidP="00A01BB4">
            <w:pPr>
              <w:tabs>
                <w:tab w:val="right" w:pos="949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3-0178-00L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BDBA7" w14:textId="511F8539" w:rsidR="00A01BB4" w:rsidRPr="00DA23A5" w:rsidRDefault="00A01BB4" w:rsidP="00A01BB4">
            <w:pPr>
              <w:tabs>
                <w:tab w:val="right" w:pos="949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detic Earth Monitoring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65057" w14:textId="4146BCE4" w:rsidR="00A01BB4" w:rsidRPr="00DA23A5" w:rsidRDefault="00A01BB4" w:rsidP="00A01BB4">
            <w:pPr>
              <w:tabs>
                <w:tab w:val="right" w:pos="949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G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4D5B4" w14:textId="51C940DB" w:rsidR="00A01BB4" w:rsidRPr="00DA23A5" w:rsidRDefault="00A01BB4" w:rsidP="00A01BB4">
            <w:pPr>
              <w:tabs>
                <w:tab w:val="right" w:pos="949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</w:tr>
      <w:tr w:rsidR="00A01BB4" w:rsidRPr="00DA23A5" w14:paraId="3E720298" w14:textId="77777777" w:rsidTr="00A01BB4">
        <w:trPr>
          <w:trHeight w:val="397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9F9C"/>
            <w:noWrap/>
            <w:vAlign w:val="center"/>
          </w:tcPr>
          <w:p w14:paraId="1F611D16" w14:textId="30C9FD15" w:rsidR="00A01BB4" w:rsidRPr="00DA23A5" w:rsidRDefault="00A01BB4" w:rsidP="00A01BB4">
            <w:pPr>
              <w:tabs>
                <w:tab w:val="right" w:pos="949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DA23A5">
              <w:rPr>
                <w:rFonts w:ascii="Arial" w:hAnsi="Arial" w:cs="Arial"/>
                <w:sz w:val="20"/>
              </w:rPr>
              <w:t>Core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5A8C2" w14:textId="4FFEDB34" w:rsidR="00A01BB4" w:rsidRPr="00DA23A5" w:rsidRDefault="00A01BB4" w:rsidP="00A01BB4">
            <w:pPr>
              <w:tabs>
                <w:tab w:val="right" w:pos="949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3-0458-00L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81D87" w14:textId="7F2C4C27" w:rsidR="00A01BB4" w:rsidRPr="00DA23A5" w:rsidRDefault="00A01BB4" w:rsidP="00A01BB4">
            <w:pPr>
              <w:tabs>
                <w:tab w:val="right" w:pos="949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aushälterische Bodennutzung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1920B" w14:textId="61727472" w:rsidR="00A01BB4" w:rsidRPr="00DA23A5" w:rsidRDefault="00A01BB4" w:rsidP="00A01BB4">
            <w:pPr>
              <w:tabs>
                <w:tab w:val="right" w:pos="9498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G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C8D34" w14:textId="7EEA120D" w:rsidR="00A01BB4" w:rsidRPr="00DA23A5" w:rsidRDefault="00A01BB4" w:rsidP="00A01BB4">
            <w:pPr>
              <w:tabs>
                <w:tab w:val="right" w:pos="9498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</w:tr>
      <w:tr w:rsidR="00A01BB4" w:rsidRPr="00DA23A5" w14:paraId="41CE984C" w14:textId="77777777" w:rsidTr="00A01BB4">
        <w:trPr>
          <w:trHeight w:val="397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9F9C"/>
            <w:noWrap/>
            <w:vAlign w:val="center"/>
          </w:tcPr>
          <w:p w14:paraId="36DA610E" w14:textId="74C3785A" w:rsidR="00A01BB4" w:rsidRPr="00DA23A5" w:rsidRDefault="00A01BB4" w:rsidP="00A01BB4">
            <w:pPr>
              <w:tabs>
                <w:tab w:val="right" w:pos="949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DA23A5">
              <w:rPr>
                <w:rFonts w:ascii="Arial" w:hAnsi="Arial" w:cs="Arial"/>
                <w:sz w:val="20"/>
              </w:rPr>
              <w:t>Core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A15C6" w14:textId="09ED09D0" w:rsidR="00A01BB4" w:rsidRPr="00DA23A5" w:rsidRDefault="00A01BB4" w:rsidP="00A01BB4">
            <w:pPr>
              <w:tabs>
                <w:tab w:val="right" w:pos="949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3-0247-00L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235E7" w14:textId="659E2071" w:rsidR="00A01BB4" w:rsidRPr="00A01BB4" w:rsidRDefault="00A01BB4" w:rsidP="00A01BB4">
            <w:pPr>
              <w:tabs>
                <w:tab w:val="right" w:pos="9498"/>
              </w:tabs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Mobile GIS and Location-Based Services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ACB30" w14:textId="7E4F6B82" w:rsidR="00A01BB4" w:rsidRPr="00DA23A5" w:rsidRDefault="00A01BB4" w:rsidP="00A01BB4">
            <w:pPr>
              <w:tabs>
                <w:tab w:val="right" w:pos="9498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G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1DC56" w14:textId="47DC5FF9" w:rsidR="00A01BB4" w:rsidRPr="00DA23A5" w:rsidRDefault="00A01BB4" w:rsidP="00A01BB4">
            <w:pPr>
              <w:tabs>
                <w:tab w:val="right" w:pos="9498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</w:tr>
      <w:tr w:rsidR="00A01BB4" w:rsidRPr="00DA23A5" w14:paraId="642378B2" w14:textId="77777777" w:rsidTr="00D65161">
        <w:trPr>
          <w:trHeight w:val="397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9F9C"/>
            <w:noWrap/>
            <w:vAlign w:val="center"/>
          </w:tcPr>
          <w:p w14:paraId="2DB57945" w14:textId="6C5AB623" w:rsidR="00A01BB4" w:rsidRPr="00DA23A5" w:rsidRDefault="00A01BB4" w:rsidP="00A01BB4">
            <w:pPr>
              <w:tabs>
                <w:tab w:val="right" w:pos="949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DA23A5">
              <w:rPr>
                <w:rFonts w:ascii="Arial" w:hAnsi="Arial" w:cs="Arial"/>
                <w:sz w:val="20"/>
              </w:rPr>
              <w:t>Core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A27DB" w14:textId="6F0A3F05" w:rsidR="00A01BB4" w:rsidRPr="00DA23A5" w:rsidRDefault="00A01BB4" w:rsidP="00A01BB4">
            <w:pPr>
              <w:tabs>
                <w:tab w:val="right" w:pos="949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3-0228-00L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7C398" w14:textId="772088A4" w:rsidR="00A01BB4" w:rsidRPr="00DA23A5" w:rsidRDefault="00A01BB4" w:rsidP="00A01BB4">
            <w:pPr>
              <w:tabs>
                <w:tab w:val="right" w:pos="949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search Topics in Cartography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75930" w14:textId="3626F616" w:rsidR="00A01BB4" w:rsidRPr="00DA23A5" w:rsidRDefault="00A01BB4" w:rsidP="00A01BB4">
            <w:pPr>
              <w:tabs>
                <w:tab w:val="right" w:pos="9498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G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55E66" w14:textId="0FBB833C" w:rsidR="00A01BB4" w:rsidRPr="00DA23A5" w:rsidRDefault="00A01BB4" w:rsidP="00A01BB4">
            <w:pPr>
              <w:tabs>
                <w:tab w:val="right" w:pos="9498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</w:tr>
      <w:tr w:rsidR="00A01BB4" w:rsidRPr="00DA23A5" w14:paraId="7F955C0E" w14:textId="77777777" w:rsidTr="00D65161">
        <w:trPr>
          <w:trHeight w:val="397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9F9C"/>
            <w:noWrap/>
            <w:vAlign w:val="center"/>
          </w:tcPr>
          <w:p w14:paraId="3FDA386E" w14:textId="27A65516" w:rsidR="00A01BB4" w:rsidRPr="00DA23A5" w:rsidRDefault="00A01BB4" w:rsidP="00A01BB4">
            <w:pPr>
              <w:tabs>
                <w:tab w:val="right" w:pos="949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DA23A5">
              <w:rPr>
                <w:rFonts w:ascii="Arial" w:hAnsi="Arial" w:cs="Arial"/>
                <w:sz w:val="20"/>
              </w:rPr>
              <w:lastRenderedPageBreak/>
              <w:t>Core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39FCA" w14:textId="331B00FD" w:rsidR="00A01BB4" w:rsidRPr="00DA23A5" w:rsidRDefault="00A01BB4" w:rsidP="00A01BB4">
            <w:pPr>
              <w:tabs>
                <w:tab w:val="right" w:pos="949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3-0326-01L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5DB54" w14:textId="2E01B524" w:rsidR="00A01BB4" w:rsidRPr="00DA23A5" w:rsidRDefault="00A01BB4" w:rsidP="00A01BB4">
            <w:pPr>
              <w:tabs>
                <w:tab w:val="right" w:pos="9498"/>
              </w:tabs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Standortmanagement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C0247" w14:textId="128EE7A5" w:rsidR="00A01BB4" w:rsidRPr="00DA23A5" w:rsidRDefault="00A01BB4" w:rsidP="00A01BB4">
            <w:pPr>
              <w:tabs>
                <w:tab w:val="right" w:pos="9498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G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032B0" w14:textId="0F5955F3" w:rsidR="00A01BB4" w:rsidRPr="00DA23A5" w:rsidRDefault="00A01BB4" w:rsidP="00A01BB4">
            <w:pPr>
              <w:tabs>
                <w:tab w:val="right" w:pos="9498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</w:tr>
      <w:tr w:rsidR="00A01BB4" w:rsidRPr="00DA23A5" w14:paraId="6BA59159" w14:textId="77777777" w:rsidTr="00D65161">
        <w:trPr>
          <w:trHeight w:val="397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C6C4"/>
            <w:noWrap/>
            <w:vAlign w:val="center"/>
          </w:tcPr>
          <w:p w14:paraId="4293758F" w14:textId="5C177925" w:rsidR="00A01BB4" w:rsidRPr="00DA23A5" w:rsidRDefault="00A01BB4" w:rsidP="00A01BB4">
            <w:pPr>
              <w:tabs>
                <w:tab w:val="right" w:pos="949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DA23A5">
              <w:rPr>
                <w:rFonts w:ascii="Arial" w:hAnsi="Arial" w:cs="Arial"/>
                <w:sz w:val="20"/>
              </w:rPr>
              <w:t>Complementary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1B7B5" w14:textId="0B8F6B4B" w:rsidR="00A01BB4" w:rsidRPr="00DA23A5" w:rsidRDefault="00A01BB4" w:rsidP="00A01BB4">
            <w:pPr>
              <w:tabs>
                <w:tab w:val="right" w:pos="949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2-0579-00L</w:t>
            </w:r>
          </w:p>
        </w:tc>
        <w:tc>
          <w:tcPr>
            <w:tcW w:w="4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15C8A" w14:textId="1813D079" w:rsidR="00A01BB4" w:rsidRPr="00DA23A5" w:rsidRDefault="00A01BB4" w:rsidP="00A01BB4">
            <w:pPr>
              <w:tabs>
                <w:tab w:val="right" w:pos="9498"/>
              </w:tabs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3D Vision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80668" w14:textId="4B317C96" w:rsidR="00A01BB4" w:rsidRPr="00DA23A5" w:rsidRDefault="00A01BB4" w:rsidP="00A01BB4">
            <w:pPr>
              <w:tabs>
                <w:tab w:val="right" w:pos="9498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G+1A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A8964" w14:textId="44855D09" w:rsidR="00A01BB4" w:rsidRPr="00DA23A5" w:rsidRDefault="00A01BB4" w:rsidP="00A01BB4">
            <w:pPr>
              <w:tabs>
                <w:tab w:val="right" w:pos="9498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</w:tr>
      <w:tr w:rsidR="00A01BB4" w:rsidRPr="00DA23A5" w14:paraId="296BA295" w14:textId="77777777" w:rsidTr="00A01BB4">
        <w:trPr>
          <w:trHeight w:val="397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C6C4"/>
            <w:noWrap/>
            <w:vAlign w:val="center"/>
          </w:tcPr>
          <w:p w14:paraId="49C6033C" w14:textId="4B4EF43E" w:rsidR="00A01BB4" w:rsidRPr="00DA23A5" w:rsidRDefault="00A01BB4" w:rsidP="00A01BB4">
            <w:pPr>
              <w:tabs>
                <w:tab w:val="right" w:pos="949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DA23A5">
              <w:rPr>
                <w:rFonts w:ascii="Arial" w:hAnsi="Arial" w:cs="Arial"/>
                <w:sz w:val="20"/>
              </w:rPr>
              <w:t>Complementary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6F108" w14:textId="2EFCBD6D" w:rsidR="00A01BB4" w:rsidRPr="00DA23A5" w:rsidRDefault="00A01BB4" w:rsidP="00A01BB4">
            <w:pPr>
              <w:tabs>
                <w:tab w:val="right" w:pos="949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01-6624-11L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9B0C0" w14:textId="30FBBC57" w:rsidR="00A01BB4" w:rsidRPr="00DA23A5" w:rsidRDefault="00A01BB4" w:rsidP="00A01BB4">
            <w:pPr>
              <w:tabs>
                <w:tab w:val="right" w:pos="949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pplied Time Series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E7E5B" w14:textId="447522DB" w:rsidR="00A01BB4" w:rsidRPr="00DA23A5" w:rsidRDefault="00A01BB4" w:rsidP="00A01BB4">
            <w:pPr>
              <w:tabs>
                <w:tab w:val="right" w:pos="9498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V+1U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24345" w14:textId="5CC70FD0" w:rsidR="00A01BB4" w:rsidRPr="00DA23A5" w:rsidRDefault="00A01BB4" w:rsidP="00A01BB4">
            <w:pPr>
              <w:tabs>
                <w:tab w:val="right" w:pos="9498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</w:tr>
      <w:tr w:rsidR="00A01BB4" w:rsidRPr="00DA23A5" w14:paraId="028947CD" w14:textId="77777777" w:rsidTr="00A01BB4">
        <w:trPr>
          <w:trHeight w:val="397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C6C4"/>
            <w:noWrap/>
            <w:vAlign w:val="center"/>
          </w:tcPr>
          <w:p w14:paraId="2148F2FD" w14:textId="5BB679C0" w:rsidR="00A01BB4" w:rsidRPr="00DA23A5" w:rsidRDefault="00A01BB4" w:rsidP="00A01BB4">
            <w:pPr>
              <w:tabs>
                <w:tab w:val="right" w:pos="949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DA23A5">
              <w:rPr>
                <w:rFonts w:ascii="Arial" w:hAnsi="Arial" w:cs="Arial"/>
                <w:sz w:val="20"/>
              </w:rPr>
              <w:t>Complementary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EAAFB" w14:textId="026996C4" w:rsidR="00A01BB4" w:rsidRPr="00DA23A5" w:rsidRDefault="00A01BB4" w:rsidP="00A01BB4">
            <w:pPr>
              <w:tabs>
                <w:tab w:val="right" w:pos="949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3-0747-00L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21536" w14:textId="27C992C7" w:rsidR="00A01BB4" w:rsidRPr="00DA23A5" w:rsidRDefault="00A01BB4" w:rsidP="00A01BB4">
            <w:pPr>
              <w:tabs>
                <w:tab w:val="right" w:pos="949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rtography Lab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46AAC" w14:textId="7B10B143" w:rsidR="00A01BB4" w:rsidRPr="00DA23A5" w:rsidRDefault="00A01BB4" w:rsidP="00A01BB4">
            <w:pPr>
              <w:tabs>
                <w:tab w:val="right" w:pos="9498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A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D08D9" w14:textId="4A6D476F" w:rsidR="00A01BB4" w:rsidRPr="00DA23A5" w:rsidRDefault="00A01BB4" w:rsidP="00A01BB4">
            <w:pPr>
              <w:tabs>
                <w:tab w:val="right" w:pos="9498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</w:tr>
      <w:tr w:rsidR="00A01BB4" w:rsidRPr="00DA23A5" w14:paraId="66BE1F9B" w14:textId="77777777" w:rsidTr="00A01BB4">
        <w:trPr>
          <w:trHeight w:val="397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C6C4"/>
            <w:noWrap/>
            <w:vAlign w:val="center"/>
          </w:tcPr>
          <w:p w14:paraId="67942437" w14:textId="5D5A3CF9" w:rsidR="00A01BB4" w:rsidRPr="00DA23A5" w:rsidRDefault="00A01BB4" w:rsidP="00A01BB4">
            <w:pPr>
              <w:tabs>
                <w:tab w:val="right" w:pos="949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DA23A5">
              <w:rPr>
                <w:rFonts w:ascii="Arial" w:hAnsi="Arial" w:cs="Arial"/>
                <w:sz w:val="20"/>
              </w:rPr>
              <w:t>Complementary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E3A49" w14:textId="69E1F984" w:rsidR="00A01BB4" w:rsidRPr="00DA23A5" w:rsidRDefault="00A01BB4" w:rsidP="00A01BB4">
            <w:pPr>
              <w:tabs>
                <w:tab w:val="right" w:pos="949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3-0318-02L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EC702" w14:textId="1D2E2DB9" w:rsidR="00A01BB4" w:rsidRPr="00DA23A5" w:rsidRDefault="00A01BB4" w:rsidP="00A01BB4">
            <w:pPr>
              <w:tabs>
                <w:tab w:val="right" w:pos="9498"/>
              </w:tabs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GIS-Based 3D Landscape Visualization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54BF4" w14:textId="0F9CD3D9" w:rsidR="00A01BB4" w:rsidRPr="00DA23A5" w:rsidRDefault="00A01BB4" w:rsidP="00A01BB4">
            <w:pPr>
              <w:tabs>
                <w:tab w:val="right" w:pos="9498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G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F9A45" w14:textId="0E77E3CF" w:rsidR="00A01BB4" w:rsidRPr="00DA23A5" w:rsidRDefault="00A01BB4" w:rsidP="00A01BB4">
            <w:pPr>
              <w:tabs>
                <w:tab w:val="right" w:pos="9498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</w:tr>
      <w:tr w:rsidR="00A01BB4" w:rsidRPr="00DA23A5" w14:paraId="0BBACA0E" w14:textId="77777777" w:rsidTr="00A01BB4">
        <w:trPr>
          <w:trHeight w:val="397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C6C4"/>
            <w:noWrap/>
            <w:vAlign w:val="center"/>
          </w:tcPr>
          <w:p w14:paraId="26CF75A5" w14:textId="286B239D" w:rsidR="00A01BB4" w:rsidRPr="00DA23A5" w:rsidRDefault="00A01BB4" w:rsidP="00A01BB4">
            <w:pPr>
              <w:tabs>
                <w:tab w:val="right" w:pos="949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DA23A5">
              <w:rPr>
                <w:rFonts w:ascii="Arial" w:hAnsi="Arial" w:cs="Arial"/>
                <w:sz w:val="20"/>
              </w:rPr>
              <w:t>Complementary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109D6" w14:textId="31420658" w:rsidR="00A01BB4" w:rsidRPr="00DA23A5" w:rsidRDefault="00A01BB4" w:rsidP="00A01BB4">
            <w:pPr>
              <w:tabs>
                <w:tab w:val="right" w:pos="949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2-0220-00L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36135" w14:textId="4CFA1C4F" w:rsidR="00A01BB4" w:rsidRPr="00DA23A5" w:rsidRDefault="00A01BB4" w:rsidP="00A01BB4">
            <w:pPr>
              <w:tabs>
                <w:tab w:val="right" w:pos="949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troduction to Machine Learning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521DE" w14:textId="321CE156" w:rsidR="00A01BB4" w:rsidRPr="00DA23A5" w:rsidRDefault="00A01BB4" w:rsidP="00A01BB4">
            <w:pPr>
              <w:tabs>
                <w:tab w:val="right" w:pos="9498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V+2U+1A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125FA" w14:textId="18FD6388" w:rsidR="00A01BB4" w:rsidRPr="00DA23A5" w:rsidRDefault="00A01BB4" w:rsidP="00A01BB4">
            <w:pPr>
              <w:tabs>
                <w:tab w:val="right" w:pos="9498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</w:p>
        </w:tc>
      </w:tr>
      <w:tr w:rsidR="00A01BB4" w:rsidRPr="00DA23A5" w14:paraId="304D32EC" w14:textId="77777777" w:rsidTr="00A01BB4">
        <w:trPr>
          <w:trHeight w:val="397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C6C4"/>
            <w:noWrap/>
            <w:vAlign w:val="center"/>
          </w:tcPr>
          <w:p w14:paraId="17E63396" w14:textId="4BE0103A" w:rsidR="00A01BB4" w:rsidRPr="00DA23A5" w:rsidRDefault="00A01BB4" w:rsidP="00A01BB4">
            <w:pPr>
              <w:tabs>
                <w:tab w:val="right" w:pos="949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DA23A5">
              <w:rPr>
                <w:rFonts w:ascii="Arial" w:hAnsi="Arial" w:cs="Arial"/>
                <w:sz w:val="20"/>
              </w:rPr>
              <w:t>Complementary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5B351" w14:textId="6DDB6745" w:rsidR="00A01BB4" w:rsidRPr="00DA23A5" w:rsidRDefault="00A01BB4" w:rsidP="00A01BB4">
            <w:pPr>
              <w:tabs>
                <w:tab w:val="right" w:pos="949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01-0412-00L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D229C" w14:textId="1515B8FB" w:rsidR="00A01BB4" w:rsidRPr="00DA23A5" w:rsidRDefault="00A01BB4" w:rsidP="00A01BB4">
            <w:pPr>
              <w:tabs>
                <w:tab w:val="right" w:pos="949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limasysteme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5A200" w14:textId="7D6632D9" w:rsidR="00A01BB4" w:rsidRPr="00DA23A5" w:rsidRDefault="00A01BB4" w:rsidP="00A01BB4">
            <w:pPr>
              <w:tabs>
                <w:tab w:val="right" w:pos="9498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G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4A010" w14:textId="54B99B7A" w:rsidR="00A01BB4" w:rsidRPr="00DA23A5" w:rsidRDefault="00A01BB4" w:rsidP="00A01BB4">
            <w:pPr>
              <w:tabs>
                <w:tab w:val="right" w:pos="9498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</w:tr>
      <w:tr w:rsidR="00A01BB4" w:rsidRPr="00DA23A5" w14:paraId="7F77F357" w14:textId="77777777" w:rsidTr="00A01BB4">
        <w:trPr>
          <w:trHeight w:val="397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C6C4"/>
            <w:noWrap/>
            <w:vAlign w:val="center"/>
          </w:tcPr>
          <w:p w14:paraId="1CA7488D" w14:textId="6F8E7FD8" w:rsidR="00A01BB4" w:rsidRPr="00DA23A5" w:rsidRDefault="00A01BB4" w:rsidP="00A01BB4">
            <w:pPr>
              <w:tabs>
                <w:tab w:val="right" w:pos="949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DA23A5">
              <w:rPr>
                <w:rFonts w:ascii="Arial" w:hAnsi="Arial" w:cs="Arial"/>
                <w:sz w:val="20"/>
              </w:rPr>
              <w:t>Complementary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70145" w14:textId="48CB6A38" w:rsidR="00A01BB4" w:rsidRPr="00DA23A5" w:rsidRDefault="00A01BB4" w:rsidP="00A01BB4">
            <w:pPr>
              <w:tabs>
                <w:tab w:val="right" w:pos="949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3-0338-00L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888D0" w14:textId="3EB6BDC9" w:rsidR="00A01BB4" w:rsidRPr="00DA23A5" w:rsidRDefault="00A01BB4" w:rsidP="00A01BB4">
            <w:pPr>
              <w:tabs>
                <w:tab w:val="right" w:pos="949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jektwoche Landschaftsentwicklung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557C0" w14:textId="039BA0E3" w:rsidR="00A01BB4" w:rsidRPr="00DA23A5" w:rsidRDefault="00A01BB4" w:rsidP="00A01BB4">
            <w:pPr>
              <w:tabs>
                <w:tab w:val="right" w:pos="9498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P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41F76" w14:textId="0477E847" w:rsidR="00A01BB4" w:rsidRPr="00DA23A5" w:rsidRDefault="00A01BB4" w:rsidP="00A01BB4">
            <w:pPr>
              <w:tabs>
                <w:tab w:val="right" w:pos="9498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</w:tr>
      <w:tr w:rsidR="00A01BB4" w:rsidRPr="00DA23A5" w14:paraId="6193E5FF" w14:textId="77777777" w:rsidTr="00A01BB4">
        <w:trPr>
          <w:trHeight w:val="397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C6C4"/>
            <w:noWrap/>
            <w:vAlign w:val="center"/>
          </w:tcPr>
          <w:p w14:paraId="37BF4C03" w14:textId="0716AE09" w:rsidR="00A01BB4" w:rsidRPr="00DA23A5" w:rsidRDefault="00A01BB4" w:rsidP="00A01BB4">
            <w:pPr>
              <w:tabs>
                <w:tab w:val="right" w:pos="949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DA23A5">
              <w:rPr>
                <w:rFonts w:ascii="Arial" w:hAnsi="Arial" w:cs="Arial"/>
                <w:sz w:val="20"/>
              </w:rPr>
              <w:t>Complementary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3EF39" w14:textId="0C1F3244" w:rsidR="00A01BB4" w:rsidRPr="00DA23A5" w:rsidRDefault="00A01BB4" w:rsidP="00A01BB4">
            <w:pPr>
              <w:tabs>
                <w:tab w:val="right" w:pos="949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60-0001-00L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D3946" w14:textId="0D2EF3BE" w:rsidR="00A01BB4" w:rsidRPr="00DA23A5" w:rsidRDefault="00A01BB4" w:rsidP="00A01BB4">
            <w:pPr>
              <w:tabs>
                <w:tab w:val="right" w:pos="9498"/>
              </w:tabs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Public Institutions and Policy-Making Processes</w:t>
            </w:r>
            <w:r w:rsidR="00DB51FF">
              <w:rPr>
                <w:rFonts w:ascii="Arial" w:hAnsi="Arial" w:cs="Arial"/>
                <w:sz w:val="20"/>
              </w:rPr>
              <w:t>*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AE48E" w14:textId="31A4F7E5" w:rsidR="00A01BB4" w:rsidRPr="00DA23A5" w:rsidRDefault="00A01BB4" w:rsidP="00A01BB4">
            <w:pPr>
              <w:tabs>
                <w:tab w:val="right" w:pos="9498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G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F0947" w14:textId="20C6D4B9" w:rsidR="00A01BB4" w:rsidRPr="00DA23A5" w:rsidRDefault="00A01BB4" w:rsidP="00A01BB4">
            <w:pPr>
              <w:tabs>
                <w:tab w:val="right" w:pos="9498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</w:tr>
      <w:tr w:rsidR="00A01BB4" w:rsidRPr="00DA23A5" w14:paraId="2441EF68" w14:textId="77777777" w:rsidTr="00A01BB4">
        <w:trPr>
          <w:trHeight w:val="397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C6C4"/>
            <w:noWrap/>
            <w:vAlign w:val="center"/>
          </w:tcPr>
          <w:p w14:paraId="01EB557C" w14:textId="06DB9075" w:rsidR="00A01BB4" w:rsidRPr="00DA23A5" w:rsidRDefault="00A01BB4" w:rsidP="00A01BB4">
            <w:pPr>
              <w:tabs>
                <w:tab w:val="right" w:pos="949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DA23A5">
              <w:rPr>
                <w:rFonts w:ascii="Arial" w:hAnsi="Arial" w:cs="Arial"/>
                <w:sz w:val="20"/>
              </w:rPr>
              <w:t>Complementary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B3476" w14:textId="3041846A" w:rsidR="00A01BB4" w:rsidRPr="00DA23A5" w:rsidRDefault="00A01BB4" w:rsidP="00A01BB4">
            <w:pPr>
              <w:tabs>
                <w:tab w:val="right" w:pos="949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1-0566-00L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87879" w14:textId="5C819AEA" w:rsidR="00A01BB4" w:rsidRPr="00DA23A5" w:rsidRDefault="00A01BB4" w:rsidP="00A01BB4">
            <w:pPr>
              <w:tabs>
                <w:tab w:val="right" w:pos="949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cursive Estimation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29020" w14:textId="7320FCFD" w:rsidR="00A01BB4" w:rsidRPr="00DA23A5" w:rsidRDefault="00A01BB4" w:rsidP="00A01BB4">
            <w:pPr>
              <w:tabs>
                <w:tab w:val="right" w:pos="9498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V+1U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FF11F" w14:textId="53966B06" w:rsidR="00A01BB4" w:rsidRPr="00DA23A5" w:rsidRDefault="00A01BB4" w:rsidP="00A01BB4">
            <w:pPr>
              <w:tabs>
                <w:tab w:val="right" w:pos="9498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</w:tr>
      <w:tr w:rsidR="00A01BB4" w:rsidRPr="00DA23A5" w14:paraId="3D91DBA1" w14:textId="77777777" w:rsidTr="00A01BB4">
        <w:trPr>
          <w:trHeight w:val="397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C6C4"/>
            <w:noWrap/>
            <w:vAlign w:val="center"/>
          </w:tcPr>
          <w:p w14:paraId="108A24A7" w14:textId="4C949B6C" w:rsidR="00A01BB4" w:rsidRPr="00DA23A5" w:rsidRDefault="00A01BB4" w:rsidP="00A01BB4">
            <w:pPr>
              <w:tabs>
                <w:tab w:val="right" w:pos="949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DA23A5">
              <w:rPr>
                <w:rFonts w:ascii="Arial" w:hAnsi="Arial" w:cs="Arial"/>
                <w:sz w:val="20"/>
              </w:rPr>
              <w:t>Complementary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CD32B" w14:textId="7C1B5AB1" w:rsidR="00A01BB4" w:rsidRPr="00DA23A5" w:rsidRDefault="00A01BB4" w:rsidP="00A01BB4">
            <w:pPr>
              <w:tabs>
                <w:tab w:val="right" w:pos="949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3-0427-00L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DCA72" w14:textId="40733E0C" w:rsidR="00A01BB4" w:rsidRPr="00DA23A5" w:rsidRDefault="00A01BB4" w:rsidP="00A01BB4">
            <w:pPr>
              <w:tabs>
                <w:tab w:val="right" w:pos="949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gionalökonomie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C6F99" w14:textId="2020350B" w:rsidR="00A01BB4" w:rsidRPr="00DA23A5" w:rsidRDefault="00A01BB4" w:rsidP="00A01BB4">
            <w:pPr>
              <w:tabs>
                <w:tab w:val="right" w:pos="9498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G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227E8" w14:textId="0E9FA2F1" w:rsidR="00A01BB4" w:rsidRPr="00DA23A5" w:rsidRDefault="00A01BB4" w:rsidP="00A01BB4">
            <w:pPr>
              <w:tabs>
                <w:tab w:val="right" w:pos="9498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</w:tr>
      <w:tr w:rsidR="00A01BB4" w:rsidRPr="00DA23A5" w14:paraId="2D01AF18" w14:textId="77777777" w:rsidTr="00984F0A">
        <w:trPr>
          <w:trHeight w:val="397"/>
        </w:trPr>
        <w:tc>
          <w:tcPr>
            <w:tcW w:w="80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F9644" w14:textId="77777777" w:rsidR="00A01BB4" w:rsidRPr="00DA23A5" w:rsidRDefault="00A01BB4" w:rsidP="00A01BB4">
            <w:pPr>
              <w:tabs>
                <w:tab w:val="right" w:pos="9498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DA23A5">
              <w:rPr>
                <w:rFonts w:ascii="Arial" w:hAnsi="Arial" w:cs="Arial"/>
                <w:b/>
                <w:sz w:val="20"/>
              </w:rPr>
              <w:t>Total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47AD4" w14:textId="77777777" w:rsidR="00A01BB4" w:rsidRPr="00DA23A5" w:rsidRDefault="00A01BB4" w:rsidP="00A01BB4">
            <w:pPr>
              <w:tabs>
                <w:tab w:val="right" w:pos="9498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905D5" w14:textId="77777777" w:rsidR="00A01BB4" w:rsidRPr="00DA23A5" w:rsidRDefault="00A01BB4" w:rsidP="00A01BB4">
            <w:pPr>
              <w:tabs>
                <w:tab w:val="right" w:pos="9498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26F8B933" w14:textId="77777777" w:rsidR="00600138" w:rsidRPr="00EB1087" w:rsidRDefault="00600138" w:rsidP="00600138">
      <w:pPr>
        <w:pStyle w:val="Standardabsatz"/>
        <w:ind w:right="424"/>
        <w:rPr>
          <w:rFonts w:ascii="Arial" w:hAnsi="Arial" w:cs="Arial"/>
          <w:sz w:val="20"/>
        </w:rPr>
      </w:pPr>
      <w:r w:rsidRPr="00EB1087">
        <w:rPr>
          <w:rFonts w:ascii="Arial" w:hAnsi="Arial" w:cs="Arial"/>
          <w:sz w:val="20"/>
        </w:rPr>
        <w:t>*: Limited number of places: please include an alternative in the curriculum</w:t>
      </w:r>
    </w:p>
    <w:p w14:paraId="58D16720" w14:textId="643A1CC6" w:rsidR="00BA471E" w:rsidRDefault="00BA471E" w:rsidP="002D141F">
      <w:pPr>
        <w:pStyle w:val="Standardabsatz"/>
        <w:tabs>
          <w:tab w:val="right" w:pos="9498"/>
        </w:tabs>
        <w:ind w:right="424"/>
        <w:rPr>
          <w:rFonts w:ascii="Arial" w:hAnsi="Arial" w:cs="Arial"/>
          <w:szCs w:val="24"/>
        </w:rPr>
      </w:pPr>
    </w:p>
    <w:p w14:paraId="246EBE5C" w14:textId="77777777" w:rsidR="00B22370" w:rsidRPr="00A12615" w:rsidRDefault="00B22370" w:rsidP="002D141F">
      <w:pPr>
        <w:pStyle w:val="Standardabsatz"/>
        <w:tabs>
          <w:tab w:val="right" w:pos="9498"/>
        </w:tabs>
        <w:ind w:right="424"/>
        <w:rPr>
          <w:rFonts w:ascii="Arial" w:hAnsi="Arial" w:cs="Arial"/>
          <w:szCs w:val="24"/>
        </w:rPr>
      </w:pPr>
    </w:p>
    <w:tbl>
      <w:tblPr>
        <w:tblStyle w:val="Tabellenraster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245"/>
      </w:tblGrid>
      <w:tr w:rsidR="002D141F" w:rsidRPr="00A12615" w14:paraId="201FE41E" w14:textId="77777777" w:rsidTr="00A710FB">
        <w:tc>
          <w:tcPr>
            <w:tcW w:w="4820" w:type="dxa"/>
          </w:tcPr>
          <w:p w14:paraId="0A89DFDB" w14:textId="373F49EC" w:rsidR="002D141F" w:rsidRPr="00A12615" w:rsidRDefault="002D141F" w:rsidP="002D141F">
            <w:pPr>
              <w:pStyle w:val="Standardabsatz"/>
              <w:tabs>
                <w:tab w:val="right" w:pos="9498"/>
              </w:tabs>
              <w:spacing w:before="120" w:after="120"/>
              <w:ind w:right="-23"/>
              <w:jc w:val="left"/>
              <w:rPr>
                <w:rFonts w:ascii="Arial" w:hAnsi="Arial" w:cs="Arial"/>
                <w:sz w:val="22"/>
              </w:rPr>
            </w:pPr>
            <w:r w:rsidRPr="00A12615">
              <w:rPr>
                <w:rFonts w:ascii="Arial" w:hAnsi="Arial" w:cs="Arial"/>
                <w:sz w:val="22"/>
              </w:rPr>
              <w:t xml:space="preserve">Total of </w:t>
            </w:r>
            <w:r w:rsidRPr="00A12615">
              <w:rPr>
                <w:rFonts w:ascii="Arial" w:hAnsi="Arial" w:cs="Arial"/>
                <w:b/>
                <w:bCs/>
                <w:sz w:val="22"/>
              </w:rPr>
              <w:t xml:space="preserve">core </w:t>
            </w:r>
            <w:r w:rsidRPr="00A12615">
              <w:rPr>
                <w:rFonts w:ascii="Arial" w:hAnsi="Arial" w:cs="Arial"/>
                <w:sz w:val="22"/>
              </w:rPr>
              <w:t>electives (at least 24</w:t>
            </w:r>
            <w:r w:rsidR="00BA471E" w:rsidRPr="00A12615">
              <w:rPr>
                <w:rFonts w:ascii="Arial" w:hAnsi="Arial" w:cs="Arial"/>
                <w:sz w:val="22"/>
              </w:rPr>
              <w:t xml:space="preserve"> cp</w:t>
            </w:r>
            <w:r w:rsidRPr="00A12615">
              <w:rPr>
                <w:rFonts w:ascii="Arial" w:hAnsi="Arial" w:cs="Arial"/>
                <w:sz w:val="22"/>
              </w:rPr>
              <w:t>):</w:t>
            </w:r>
          </w:p>
          <w:p w14:paraId="665D8DE0" w14:textId="0842B2BC" w:rsidR="002D141F" w:rsidRPr="00A12615" w:rsidRDefault="002D141F" w:rsidP="00A710FB">
            <w:pPr>
              <w:pStyle w:val="Standardabsatz"/>
              <w:tabs>
                <w:tab w:val="left" w:pos="1738"/>
                <w:tab w:val="left" w:pos="2163"/>
                <w:tab w:val="right" w:pos="9498"/>
              </w:tabs>
              <w:ind w:right="-21"/>
              <w:jc w:val="left"/>
              <w:rPr>
                <w:rFonts w:ascii="Arial" w:hAnsi="Arial" w:cs="Arial"/>
                <w:sz w:val="22"/>
              </w:rPr>
            </w:pPr>
            <w:r w:rsidRPr="00A12615">
              <w:rPr>
                <w:rFonts w:ascii="Arial" w:hAnsi="Arial" w:cs="Arial"/>
                <w:sz w:val="22"/>
              </w:rPr>
              <w:t>1</w:t>
            </w:r>
            <w:r w:rsidRPr="00A12615">
              <w:rPr>
                <w:rFonts w:ascii="Arial" w:hAnsi="Arial" w:cs="Arial"/>
                <w:sz w:val="22"/>
                <w:vertAlign w:val="superscript"/>
              </w:rPr>
              <w:t>st</w:t>
            </w:r>
            <w:r w:rsidRPr="00A12615">
              <w:rPr>
                <w:rFonts w:ascii="Arial" w:hAnsi="Arial" w:cs="Arial"/>
                <w:sz w:val="22"/>
              </w:rPr>
              <w:t xml:space="preserve"> Semester:</w:t>
            </w:r>
            <w:r w:rsidRPr="00A12615">
              <w:rPr>
                <w:rFonts w:ascii="Arial" w:hAnsi="Arial" w:cs="Arial"/>
                <w:sz w:val="22"/>
              </w:rPr>
              <w:tab/>
              <w:t>…..</w:t>
            </w:r>
            <w:r w:rsidRPr="00A12615">
              <w:rPr>
                <w:rFonts w:ascii="Arial" w:hAnsi="Arial" w:cs="Arial"/>
                <w:sz w:val="22"/>
              </w:rPr>
              <w:tab/>
              <w:t>credits</w:t>
            </w:r>
          </w:p>
          <w:p w14:paraId="18056A49" w14:textId="4442C932" w:rsidR="002D141F" w:rsidRPr="00A12615" w:rsidRDefault="002D141F" w:rsidP="00A710FB">
            <w:pPr>
              <w:pStyle w:val="Standardabsatz"/>
              <w:tabs>
                <w:tab w:val="left" w:pos="1738"/>
                <w:tab w:val="left" w:pos="2163"/>
                <w:tab w:val="right" w:pos="9498"/>
              </w:tabs>
              <w:ind w:right="-21"/>
              <w:jc w:val="left"/>
              <w:rPr>
                <w:rFonts w:ascii="Arial" w:hAnsi="Arial" w:cs="Arial"/>
                <w:sz w:val="22"/>
              </w:rPr>
            </w:pPr>
            <w:r w:rsidRPr="00A12615">
              <w:rPr>
                <w:rFonts w:ascii="Arial" w:hAnsi="Arial" w:cs="Arial"/>
                <w:sz w:val="22"/>
              </w:rPr>
              <w:t>2</w:t>
            </w:r>
            <w:r w:rsidRPr="00A12615">
              <w:rPr>
                <w:rFonts w:ascii="Arial" w:hAnsi="Arial" w:cs="Arial"/>
                <w:sz w:val="22"/>
                <w:vertAlign w:val="superscript"/>
              </w:rPr>
              <w:t>nd</w:t>
            </w:r>
            <w:r w:rsidRPr="00A12615">
              <w:rPr>
                <w:rFonts w:ascii="Arial" w:hAnsi="Arial" w:cs="Arial"/>
                <w:sz w:val="22"/>
              </w:rPr>
              <w:t xml:space="preserve"> Semester: </w:t>
            </w:r>
            <w:r w:rsidRPr="00A12615">
              <w:rPr>
                <w:rFonts w:ascii="Arial" w:hAnsi="Arial" w:cs="Arial"/>
                <w:sz w:val="22"/>
              </w:rPr>
              <w:tab/>
              <w:t>…..</w:t>
            </w:r>
            <w:r w:rsidRPr="00A12615">
              <w:rPr>
                <w:rFonts w:ascii="Arial" w:hAnsi="Arial" w:cs="Arial"/>
                <w:sz w:val="22"/>
              </w:rPr>
              <w:tab/>
              <w:t>credits</w:t>
            </w:r>
          </w:p>
          <w:p w14:paraId="007BB7FB" w14:textId="46B777DF" w:rsidR="002D141F" w:rsidRDefault="002D141F" w:rsidP="00A710FB">
            <w:pPr>
              <w:pStyle w:val="Standardabsatz"/>
              <w:tabs>
                <w:tab w:val="left" w:pos="1738"/>
                <w:tab w:val="left" w:pos="2163"/>
                <w:tab w:val="right" w:pos="9498"/>
              </w:tabs>
              <w:ind w:right="-21"/>
              <w:jc w:val="left"/>
              <w:rPr>
                <w:rFonts w:ascii="Arial" w:hAnsi="Arial" w:cs="Arial"/>
                <w:sz w:val="22"/>
              </w:rPr>
            </w:pPr>
            <w:r w:rsidRPr="00A12615">
              <w:rPr>
                <w:rFonts w:ascii="Arial" w:hAnsi="Arial" w:cs="Arial"/>
                <w:sz w:val="22"/>
              </w:rPr>
              <w:t>3</w:t>
            </w:r>
            <w:r w:rsidRPr="00A12615">
              <w:rPr>
                <w:rFonts w:ascii="Arial" w:hAnsi="Arial" w:cs="Arial"/>
                <w:sz w:val="22"/>
                <w:vertAlign w:val="superscript"/>
              </w:rPr>
              <w:t>rd</w:t>
            </w:r>
            <w:r w:rsidRPr="00A12615">
              <w:rPr>
                <w:rFonts w:ascii="Arial" w:hAnsi="Arial" w:cs="Arial"/>
                <w:sz w:val="22"/>
              </w:rPr>
              <w:t xml:space="preserve"> Semester: </w:t>
            </w:r>
            <w:r w:rsidRPr="00A12615">
              <w:rPr>
                <w:rFonts w:ascii="Arial" w:hAnsi="Arial" w:cs="Arial"/>
                <w:sz w:val="22"/>
              </w:rPr>
              <w:tab/>
              <w:t>…..</w:t>
            </w:r>
            <w:r w:rsidRPr="00A12615">
              <w:rPr>
                <w:rFonts w:ascii="Arial" w:hAnsi="Arial" w:cs="Arial"/>
                <w:sz w:val="22"/>
              </w:rPr>
              <w:tab/>
              <w:t>credits</w:t>
            </w:r>
          </w:p>
          <w:p w14:paraId="07DE446A" w14:textId="512D6A1D" w:rsidR="002D141F" w:rsidRPr="00A12615" w:rsidRDefault="002D141F" w:rsidP="00A710FB">
            <w:pPr>
              <w:pStyle w:val="Standardabsatz"/>
              <w:tabs>
                <w:tab w:val="left" w:pos="1738"/>
                <w:tab w:val="left" w:pos="2163"/>
                <w:tab w:val="right" w:pos="9498"/>
              </w:tabs>
              <w:spacing w:after="120"/>
              <w:ind w:right="-23"/>
              <w:jc w:val="left"/>
              <w:rPr>
                <w:rFonts w:ascii="Arial" w:hAnsi="Arial" w:cs="Arial"/>
                <w:b/>
                <w:bCs/>
                <w:sz w:val="22"/>
              </w:rPr>
            </w:pPr>
            <w:r w:rsidRPr="00A12615">
              <w:rPr>
                <w:rFonts w:ascii="Arial" w:hAnsi="Arial" w:cs="Arial"/>
                <w:b/>
                <w:bCs/>
                <w:sz w:val="22"/>
              </w:rPr>
              <w:t xml:space="preserve">Total: </w:t>
            </w:r>
            <w:r w:rsidRPr="00A12615">
              <w:rPr>
                <w:rFonts w:ascii="Arial" w:hAnsi="Arial" w:cs="Arial"/>
                <w:b/>
                <w:bCs/>
                <w:sz w:val="22"/>
              </w:rPr>
              <w:tab/>
              <w:t>…..</w:t>
            </w:r>
            <w:r w:rsidRPr="00A12615">
              <w:rPr>
                <w:rFonts w:ascii="Arial" w:hAnsi="Arial" w:cs="Arial"/>
                <w:b/>
                <w:bCs/>
                <w:sz w:val="22"/>
              </w:rPr>
              <w:tab/>
              <w:t>credits</w:t>
            </w:r>
          </w:p>
        </w:tc>
        <w:tc>
          <w:tcPr>
            <w:tcW w:w="5245" w:type="dxa"/>
          </w:tcPr>
          <w:p w14:paraId="364D7AD8" w14:textId="555BF564" w:rsidR="002D141F" w:rsidRPr="00A12615" w:rsidRDefault="002D141F" w:rsidP="00BA471E">
            <w:pPr>
              <w:pStyle w:val="Standardabsatz"/>
              <w:tabs>
                <w:tab w:val="clear" w:pos="580"/>
                <w:tab w:val="left" w:pos="2439"/>
                <w:tab w:val="left" w:pos="3061"/>
                <w:tab w:val="right" w:pos="9498"/>
              </w:tabs>
              <w:spacing w:before="120" w:after="120"/>
              <w:ind w:right="-23"/>
              <w:jc w:val="left"/>
              <w:rPr>
                <w:rFonts w:ascii="Arial" w:hAnsi="Arial" w:cs="Arial"/>
                <w:sz w:val="22"/>
              </w:rPr>
            </w:pPr>
            <w:r w:rsidRPr="00A12615">
              <w:rPr>
                <w:rFonts w:ascii="Arial" w:hAnsi="Arial" w:cs="Arial"/>
                <w:sz w:val="22"/>
              </w:rPr>
              <w:t xml:space="preserve">Total of </w:t>
            </w:r>
            <w:r w:rsidRPr="00A12615">
              <w:rPr>
                <w:rFonts w:ascii="Arial" w:hAnsi="Arial" w:cs="Arial"/>
                <w:b/>
                <w:bCs/>
                <w:sz w:val="22"/>
              </w:rPr>
              <w:t>complementary</w:t>
            </w:r>
            <w:r w:rsidRPr="00A12615">
              <w:rPr>
                <w:rFonts w:ascii="Arial" w:hAnsi="Arial" w:cs="Arial"/>
                <w:sz w:val="22"/>
              </w:rPr>
              <w:t xml:space="preserve"> electives</w:t>
            </w:r>
            <w:r w:rsidR="00BA471E" w:rsidRPr="00A12615">
              <w:rPr>
                <w:rFonts w:ascii="Arial" w:hAnsi="Arial" w:cs="Arial"/>
                <w:sz w:val="22"/>
              </w:rPr>
              <w:t xml:space="preserve"> (at least 16</w:t>
            </w:r>
            <w:r w:rsidR="00A710FB" w:rsidRPr="00A12615">
              <w:rPr>
                <w:rFonts w:ascii="Arial" w:hAnsi="Arial" w:cs="Arial"/>
                <w:sz w:val="22"/>
              </w:rPr>
              <w:t xml:space="preserve"> cp</w:t>
            </w:r>
            <w:r w:rsidR="00BA471E" w:rsidRPr="00A12615">
              <w:rPr>
                <w:rFonts w:ascii="Arial" w:hAnsi="Arial" w:cs="Arial"/>
                <w:sz w:val="22"/>
              </w:rPr>
              <w:t>):</w:t>
            </w:r>
          </w:p>
          <w:p w14:paraId="13F14E14" w14:textId="54FD1CE6" w:rsidR="002D141F" w:rsidRPr="00A12615" w:rsidRDefault="002D141F" w:rsidP="00A710FB">
            <w:pPr>
              <w:pStyle w:val="Standardabsatz"/>
              <w:tabs>
                <w:tab w:val="clear" w:pos="580"/>
                <w:tab w:val="left" w:pos="1728"/>
                <w:tab w:val="left" w:pos="2153"/>
                <w:tab w:val="right" w:pos="9498"/>
              </w:tabs>
              <w:ind w:right="-21"/>
              <w:jc w:val="left"/>
              <w:rPr>
                <w:rFonts w:ascii="Arial" w:hAnsi="Arial" w:cs="Arial"/>
                <w:sz w:val="22"/>
              </w:rPr>
            </w:pPr>
            <w:r w:rsidRPr="00A12615">
              <w:rPr>
                <w:rFonts w:ascii="Arial" w:hAnsi="Arial" w:cs="Arial"/>
                <w:sz w:val="22"/>
              </w:rPr>
              <w:t>1</w:t>
            </w:r>
            <w:r w:rsidRPr="00A12615">
              <w:rPr>
                <w:rFonts w:ascii="Arial" w:hAnsi="Arial" w:cs="Arial"/>
                <w:sz w:val="22"/>
                <w:vertAlign w:val="superscript"/>
              </w:rPr>
              <w:t>st</w:t>
            </w:r>
            <w:r w:rsidRPr="00A12615">
              <w:rPr>
                <w:rFonts w:ascii="Arial" w:hAnsi="Arial" w:cs="Arial"/>
                <w:sz w:val="22"/>
              </w:rPr>
              <w:t xml:space="preserve"> Semester:</w:t>
            </w:r>
            <w:r w:rsidR="00BA471E" w:rsidRPr="00A12615">
              <w:rPr>
                <w:rFonts w:ascii="Arial" w:hAnsi="Arial" w:cs="Arial"/>
                <w:sz w:val="22"/>
              </w:rPr>
              <w:tab/>
              <w:t>…..</w:t>
            </w:r>
            <w:r w:rsidR="00BA471E" w:rsidRPr="00A12615">
              <w:rPr>
                <w:rFonts w:ascii="Arial" w:hAnsi="Arial" w:cs="Arial"/>
                <w:sz w:val="22"/>
              </w:rPr>
              <w:tab/>
              <w:t>credits</w:t>
            </w:r>
          </w:p>
          <w:p w14:paraId="65AF1376" w14:textId="529EBA1A" w:rsidR="002D141F" w:rsidRPr="00A12615" w:rsidRDefault="002D141F" w:rsidP="00A710FB">
            <w:pPr>
              <w:pStyle w:val="Standardabsatz"/>
              <w:tabs>
                <w:tab w:val="clear" w:pos="580"/>
                <w:tab w:val="left" w:pos="1728"/>
                <w:tab w:val="left" w:pos="2153"/>
                <w:tab w:val="right" w:pos="9498"/>
              </w:tabs>
              <w:ind w:right="-21"/>
              <w:jc w:val="left"/>
              <w:rPr>
                <w:rFonts w:ascii="Arial" w:hAnsi="Arial" w:cs="Arial"/>
                <w:sz w:val="22"/>
              </w:rPr>
            </w:pPr>
            <w:r w:rsidRPr="00A12615">
              <w:rPr>
                <w:rFonts w:ascii="Arial" w:hAnsi="Arial" w:cs="Arial"/>
                <w:sz w:val="22"/>
              </w:rPr>
              <w:t>2</w:t>
            </w:r>
            <w:r w:rsidRPr="00A12615">
              <w:rPr>
                <w:rFonts w:ascii="Arial" w:hAnsi="Arial" w:cs="Arial"/>
                <w:sz w:val="22"/>
                <w:vertAlign w:val="superscript"/>
              </w:rPr>
              <w:t>nd</w:t>
            </w:r>
            <w:r w:rsidRPr="00A12615">
              <w:rPr>
                <w:rFonts w:ascii="Arial" w:hAnsi="Arial" w:cs="Arial"/>
                <w:sz w:val="22"/>
              </w:rPr>
              <w:t xml:space="preserve"> Semester:</w:t>
            </w:r>
            <w:r w:rsidR="00BA471E" w:rsidRPr="00A12615">
              <w:rPr>
                <w:rFonts w:ascii="Arial" w:hAnsi="Arial" w:cs="Arial"/>
                <w:sz w:val="22"/>
              </w:rPr>
              <w:tab/>
              <w:t>…..</w:t>
            </w:r>
            <w:r w:rsidR="00BA471E" w:rsidRPr="00A12615">
              <w:rPr>
                <w:rFonts w:ascii="Arial" w:hAnsi="Arial" w:cs="Arial"/>
                <w:sz w:val="22"/>
              </w:rPr>
              <w:tab/>
              <w:t>credits</w:t>
            </w:r>
          </w:p>
          <w:p w14:paraId="637C4AF1" w14:textId="4612B121" w:rsidR="002D141F" w:rsidRPr="00A12615" w:rsidRDefault="002D141F" w:rsidP="00A710FB">
            <w:pPr>
              <w:pStyle w:val="Standardabsatz"/>
              <w:tabs>
                <w:tab w:val="clear" w:pos="580"/>
                <w:tab w:val="left" w:pos="1728"/>
                <w:tab w:val="left" w:pos="2153"/>
                <w:tab w:val="right" w:pos="9498"/>
              </w:tabs>
              <w:ind w:right="-21"/>
              <w:jc w:val="left"/>
              <w:rPr>
                <w:rFonts w:ascii="Arial" w:hAnsi="Arial" w:cs="Arial"/>
                <w:sz w:val="22"/>
              </w:rPr>
            </w:pPr>
            <w:r w:rsidRPr="00A12615">
              <w:rPr>
                <w:rFonts w:ascii="Arial" w:hAnsi="Arial" w:cs="Arial"/>
                <w:sz w:val="22"/>
              </w:rPr>
              <w:t>3</w:t>
            </w:r>
            <w:r w:rsidRPr="00A12615">
              <w:rPr>
                <w:rFonts w:ascii="Arial" w:hAnsi="Arial" w:cs="Arial"/>
                <w:sz w:val="22"/>
                <w:vertAlign w:val="superscript"/>
              </w:rPr>
              <w:t>rd</w:t>
            </w:r>
            <w:r w:rsidRPr="00A12615">
              <w:rPr>
                <w:rFonts w:ascii="Arial" w:hAnsi="Arial" w:cs="Arial"/>
                <w:sz w:val="22"/>
              </w:rPr>
              <w:t xml:space="preserve"> Semester:</w:t>
            </w:r>
            <w:r w:rsidR="00BA471E" w:rsidRPr="00A12615">
              <w:rPr>
                <w:rFonts w:ascii="Arial" w:hAnsi="Arial" w:cs="Arial"/>
                <w:sz w:val="22"/>
              </w:rPr>
              <w:tab/>
              <w:t>…..</w:t>
            </w:r>
            <w:r w:rsidR="00BA471E" w:rsidRPr="00A12615">
              <w:rPr>
                <w:rFonts w:ascii="Arial" w:hAnsi="Arial" w:cs="Arial"/>
                <w:sz w:val="22"/>
              </w:rPr>
              <w:tab/>
              <w:t>credits</w:t>
            </w:r>
          </w:p>
          <w:p w14:paraId="370D9BD4" w14:textId="788A144F" w:rsidR="002D141F" w:rsidRPr="00A12615" w:rsidRDefault="002D141F" w:rsidP="00B22370">
            <w:pPr>
              <w:pStyle w:val="Standardabsatz"/>
              <w:tabs>
                <w:tab w:val="left" w:pos="1738"/>
                <w:tab w:val="left" w:pos="2163"/>
                <w:tab w:val="right" w:pos="9498"/>
              </w:tabs>
              <w:ind w:right="-21"/>
              <w:jc w:val="left"/>
              <w:rPr>
                <w:rFonts w:ascii="Arial" w:hAnsi="Arial" w:cs="Arial"/>
                <w:b/>
                <w:bCs/>
                <w:sz w:val="22"/>
              </w:rPr>
            </w:pPr>
            <w:r w:rsidRPr="00A12615">
              <w:rPr>
                <w:rFonts w:ascii="Arial" w:hAnsi="Arial" w:cs="Arial"/>
                <w:b/>
                <w:bCs/>
                <w:sz w:val="22"/>
              </w:rPr>
              <w:t>Total:</w:t>
            </w:r>
            <w:r w:rsidR="00BA471E" w:rsidRPr="00A12615">
              <w:rPr>
                <w:rFonts w:ascii="Arial" w:hAnsi="Arial" w:cs="Arial"/>
                <w:b/>
                <w:bCs/>
                <w:sz w:val="22"/>
              </w:rPr>
              <w:tab/>
              <w:t>…..</w:t>
            </w:r>
            <w:r w:rsidR="00BA471E" w:rsidRPr="00A12615">
              <w:rPr>
                <w:rFonts w:ascii="Arial" w:hAnsi="Arial" w:cs="Arial"/>
                <w:b/>
                <w:bCs/>
                <w:sz w:val="22"/>
              </w:rPr>
              <w:tab/>
              <w:t>credits</w:t>
            </w:r>
          </w:p>
        </w:tc>
      </w:tr>
    </w:tbl>
    <w:p w14:paraId="726CDA70" w14:textId="4CA68FBC" w:rsidR="007E3544" w:rsidRPr="00A12615" w:rsidRDefault="007E3544" w:rsidP="002D141F">
      <w:pPr>
        <w:pStyle w:val="Textkrper"/>
        <w:tabs>
          <w:tab w:val="left" w:pos="851"/>
          <w:tab w:val="left" w:pos="3544"/>
          <w:tab w:val="right" w:pos="9498"/>
        </w:tabs>
        <w:spacing w:before="40" w:after="0" w:line="240" w:lineRule="auto"/>
        <w:ind w:right="141"/>
        <w:jc w:val="both"/>
        <w:rPr>
          <w:rFonts w:ascii="Arial" w:hAnsi="Arial" w:cs="Arial"/>
          <w:b/>
          <w:sz w:val="22"/>
        </w:rPr>
      </w:pPr>
    </w:p>
    <w:p w14:paraId="5F18EF12" w14:textId="7DEBD7F7" w:rsidR="00510DF0" w:rsidRPr="00A12615" w:rsidRDefault="00510DF0" w:rsidP="002D141F">
      <w:pPr>
        <w:pStyle w:val="Textkrper"/>
        <w:tabs>
          <w:tab w:val="left" w:pos="851"/>
          <w:tab w:val="left" w:pos="3544"/>
          <w:tab w:val="right" w:pos="9498"/>
        </w:tabs>
        <w:spacing w:before="40" w:after="0" w:line="240" w:lineRule="auto"/>
        <w:ind w:right="141"/>
        <w:jc w:val="both"/>
        <w:rPr>
          <w:rFonts w:ascii="Arial" w:hAnsi="Arial" w:cs="Arial"/>
          <w:sz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5245"/>
      </w:tblGrid>
      <w:tr w:rsidR="00E95695" w:rsidRPr="00A12615" w14:paraId="7E15571F" w14:textId="77777777" w:rsidTr="002D141F">
        <w:tc>
          <w:tcPr>
            <w:tcW w:w="4531" w:type="dxa"/>
            <w:tcBorders>
              <w:bottom w:val="single" w:sz="4" w:space="0" w:color="auto"/>
            </w:tcBorders>
          </w:tcPr>
          <w:p w14:paraId="41E7DE76" w14:textId="5E29901B" w:rsidR="00E95695" w:rsidRPr="00A12615" w:rsidRDefault="00C7087D" w:rsidP="002D141F">
            <w:pPr>
              <w:pStyle w:val="Standardabsatz"/>
              <w:tabs>
                <w:tab w:val="right" w:pos="9498"/>
              </w:tabs>
              <w:ind w:right="-21"/>
              <w:jc w:val="left"/>
              <w:rPr>
                <w:rFonts w:ascii="Arial" w:hAnsi="Arial" w:cs="Arial"/>
                <w:sz w:val="22"/>
              </w:rPr>
            </w:pPr>
            <w:r w:rsidRPr="00A12615">
              <w:rPr>
                <w:rFonts w:ascii="Arial" w:hAnsi="Arial" w:cs="Arial"/>
                <w:sz w:val="22"/>
              </w:rPr>
              <w:t>Date/</w:t>
            </w:r>
            <w:r w:rsidR="00E95695" w:rsidRPr="00A12615">
              <w:rPr>
                <w:rFonts w:ascii="Arial" w:hAnsi="Arial" w:cs="Arial"/>
                <w:sz w:val="22"/>
              </w:rPr>
              <w:t>Signature of student:</w:t>
            </w:r>
          </w:p>
          <w:p w14:paraId="4E724009" w14:textId="77777777" w:rsidR="00E95695" w:rsidRPr="00A12615" w:rsidRDefault="00E95695" w:rsidP="002D141F">
            <w:pPr>
              <w:pStyle w:val="Standardabsatz"/>
              <w:tabs>
                <w:tab w:val="right" w:pos="9498"/>
              </w:tabs>
              <w:ind w:right="-21"/>
              <w:jc w:val="left"/>
              <w:rPr>
                <w:rFonts w:ascii="Arial" w:hAnsi="Arial" w:cs="Arial"/>
                <w:sz w:val="22"/>
              </w:rPr>
            </w:pPr>
          </w:p>
          <w:p w14:paraId="3C35A58B" w14:textId="04971961" w:rsidR="00E95695" w:rsidRPr="00A12615" w:rsidRDefault="00E95695" w:rsidP="002D141F">
            <w:pPr>
              <w:pStyle w:val="Standardabsatz"/>
              <w:tabs>
                <w:tab w:val="right" w:pos="9498"/>
              </w:tabs>
              <w:ind w:right="-21"/>
              <w:jc w:val="left"/>
              <w:rPr>
                <w:rFonts w:ascii="Arial" w:hAnsi="Arial" w:cs="Arial"/>
                <w:sz w:val="22"/>
              </w:rPr>
            </w:pPr>
          </w:p>
          <w:p w14:paraId="33B55144" w14:textId="77777777" w:rsidR="00E95695" w:rsidRPr="00A12615" w:rsidRDefault="00E95695" w:rsidP="002D141F">
            <w:pPr>
              <w:pStyle w:val="Standardabsatz"/>
              <w:tabs>
                <w:tab w:val="right" w:pos="9498"/>
              </w:tabs>
              <w:ind w:right="-21"/>
              <w:jc w:val="left"/>
              <w:rPr>
                <w:rFonts w:ascii="Arial" w:hAnsi="Arial" w:cs="Arial"/>
                <w:sz w:val="22"/>
              </w:rPr>
            </w:pPr>
          </w:p>
          <w:p w14:paraId="4A20378B" w14:textId="100F762F" w:rsidR="00E95695" w:rsidRPr="00A12615" w:rsidRDefault="00E95695" w:rsidP="002D141F">
            <w:pPr>
              <w:pStyle w:val="Standardabsatz"/>
              <w:tabs>
                <w:tab w:val="right" w:pos="9498"/>
              </w:tabs>
              <w:ind w:right="-21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0A6329F6" w14:textId="02D3D4FA" w:rsidR="00E95695" w:rsidRPr="00A12615" w:rsidRDefault="00C7087D" w:rsidP="002D141F">
            <w:pPr>
              <w:pStyle w:val="Standardabsatz"/>
              <w:tabs>
                <w:tab w:val="right" w:pos="9498"/>
              </w:tabs>
              <w:ind w:right="-21"/>
              <w:jc w:val="left"/>
              <w:rPr>
                <w:rFonts w:ascii="Arial" w:hAnsi="Arial" w:cs="Arial"/>
                <w:sz w:val="22"/>
              </w:rPr>
            </w:pPr>
            <w:r w:rsidRPr="00A12615">
              <w:rPr>
                <w:rFonts w:ascii="Arial" w:hAnsi="Arial" w:cs="Arial"/>
                <w:sz w:val="22"/>
              </w:rPr>
              <w:t>Date/</w:t>
            </w:r>
            <w:r w:rsidR="00E95695" w:rsidRPr="00A12615">
              <w:rPr>
                <w:rFonts w:ascii="Arial" w:hAnsi="Arial" w:cs="Arial"/>
                <w:sz w:val="22"/>
              </w:rPr>
              <w:t>Signature of tutor:</w:t>
            </w:r>
          </w:p>
          <w:p w14:paraId="50FFBD7D" w14:textId="77777777" w:rsidR="00E95695" w:rsidRPr="00A12615" w:rsidRDefault="00E95695" w:rsidP="002D141F">
            <w:pPr>
              <w:pStyle w:val="Standardabsatz"/>
              <w:tabs>
                <w:tab w:val="right" w:pos="9498"/>
              </w:tabs>
              <w:ind w:right="-21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0A70EA96" w14:textId="41685537" w:rsidR="00773D79" w:rsidRPr="00A12615" w:rsidRDefault="00773D79" w:rsidP="002D141F">
      <w:pPr>
        <w:pStyle w:val="Standardabsatz"/>
        <w:tabs>
          <w:tab w:val="right" w:pos="9498"/>
        </w:tabs>
        <w:ind w:right="-21"/>
        <w:rPr>
          <w:rFonts w:ascii="Arial" w:hAnsi="Arial" w:cs="Arial"/>
          <w:szCs w:val="24"/>
        </w:rPr>
      </w:pPr>
    </w:p>
    <w:p w14:paraId="1B32EDA5" w14:textId="77777777" w:rsidR="00826BAA" w:rsidRPr="00A12615" w:rsidRDefault="00826BAA" w:rsidP="002D141F">
      <w:pPr>
        <w:pStyle w:val="Standardabsatz"/>
        <w:tabs>
          <w:tab w:val="right" w:pos="9498"/>
        </w:tabs>
        <w:ind w:right="424"/>
        <w:rPr>
          <w:rFonts w:ascii="Arial" w:hAnsi="Arial" w:cs="Arial"/>
          <w:b/>
          <w:sz w:val="20"/>
        </w:rPr>
      </w:pPr>
    </w:p>
    <w:p w14:paraId="64263AAD" w14:textId="77777777" w:rsidR="00B86FC1" w:rsidRPr="00A12615" w:rsidRDefault="00B86FC1" w:rsidP="002D141F">
      <w:pPr>
        <w:pStyle w:val="Standardabsatz"/>
        <w:tabs>
          <w:tab w:val="right" w:pos="9498"/>
        </w:tabs>
        <w:ind w:right="424"/>
        <w:rPr>
          <w:rFonts w:ascii="Arial" w:hAnsi="Arial" w:cs="Arial"/>
          <w:b/>
          <w:sz w:val="20"/>
        </w:rPr>
      </w:pPr>
    </w:p>
    <w:p w14:paraId="28E42807" w14:textId="50121E79" w:rsidR="00773D79" w:rsidRPr="00826BAA" w:rsidRDefault="00773D79" w:rsidP="002D141F">
      <w:pPr>
        <w:pStyle w:val="Standardabsatz"/>
        <w:tabs>
          <w:tab w:val="right" w:pos="9498"/>
        </w:tabs>
        <w:ind w:right="424"/>
        <w:rPr>
          <w:rFonts w:ascii="Arial" w:hAnsi="Arial" w:cs="Arial"/>
          <w:b/>
          <w:sz w:val="22"/>
          <w:szCs w:val="22"/>
        </w:rPr>
      </w:pPr>
      <w:r w:rsidRPr="00826BAA">
        <w:rPr>
          <w:rFonts w:ascii="Arial" w:hAnsi="Arial" w:cs="Arial"/>
          <w:b/>
          <w:sz w:val="22"/>
          <w:szCs w:val="22"/>
        </w:rPr>
        <w:t xml:space="preserve">N.B. </w:t>
      </w:r>
    </w:p>
    <w:p w14:paraId="53E05C79" w14:textId="00B1752D" w:rsidR="00A523DB" w:rsidRPr="00826BAA" w:rsidRDefault="00A523DB" w:rsidP="002D141F">
      <w:pPr>
        <w:pStyle w:val="Standardabsatz"/>
        <w:numPr>
          <w:ilvl w:val="0"/>
          <w:numId w:val="2"/>
        </w:numPr>
        <w:tabs>
          <w:tab w:val="clear" w:pos="580"/>
          <w:tab w:val="left" w:pos="284"/>
          <w:tab w:val="right" w:pos="9498"/>
        </w:tabs>
        <w:ind w:left="284" w:right="0" w:hanging="284"/>
        <w:rPr>
          <w:rFonts w:ascii="Arial" w:hAnsi="Arial" w:cs="Arial"/>
          <w:sz w:val="22"/>
          <w:szCs w:val="22"/>
        </w:rPr>
      </w:pPr>
      <w:r w:rsidRPr="00826BAA">
        <w:rPr>
          <w:rFonts w:ascii="Arial" w:hAnsi="Arial" w:cs="Arial"/>
          <w:sz w:val="22"/>
          <w:szCs w:val="22"/>
        </w:rPr>
        <w:t xml:space="preserve">Should there be any discrepancies with the information contained in the </w:t>
      </w:r>
      <w:r w:rsidR="00A11FDD" w:rsidRPr="00826BAA">
        <w:rPr>
          <w:rFonts w:ascii="Arial" w:hAnsi="Arial" w:cs="Arial"/>
          <w:sz w:val="22"/>
          <w:szCs w:val="22"/>
        </w:rPr>
        <w:t>c</w:t>
      </w:r>
      <w:r w:rsidRPr="00826BAA">
        <w:rPr>
          <w:rFonts w:ascii="Arial" w:hAnsi="Arial" w:cs="Arial"/>
          <w:sz w:val="22"/>
          <w:szCs w:val="22"/>
        </w:rPr>
        <w:t xml:space="preserve">ourse </w:t>
      </w:r>
      <w:r w:rsidR="00A11FDD" w:rsidRPr="00826BAA">
        <w:rPr>
          <w:rFonts w:ascii="Arial" w:hAnsi="Arial" w:cs="Arial"/>
          <w:sz w:val="22"/>
          <w:szCs w:val="22"/>
        </w:rPr>
        <w:t>c</w:t>
      </w:r>
      <w:r w:rsidRPr="00826BAA">
        <w:rPr>
          <w:rFonts w:ascii="Arial" w:hAnsi="Arial" w:cs="Arial"/>
          <w:sz w:val="22"/>
          <w:szCs w:val="22"/>
        </w:rPr>
        <w:t xml:space="preserve">atalogue, the </w:t>
      </w:r>
      <w:r w:rsidR="00A11FDD" w:rsidRPr="00826BAA">
        <w:rPr>
          <w:rFonts w:ascii="Arial" w:hAnsi="Arial" w:cs="Arial"/>
          <w:sz w:val="22"/>
          <w:szCs w:val="22"/>
        </w:rPr>
        <w:t>c</w:t>
      </w:r>
      <w:r w:rsidRPr="00826BAA">
        <w:rPr>
          <w:rFonts w:ascii="Arial" w:hAnsi="Arial" w:cs="Arial"/>
          <w:sz w:val="22"/>
          <w:szCs w:val="22"/>
        </w:rPr>
        <w:t xml:space="preserve">ourse </w:t>
      </w:r>
      <w:r w:rsidR="00A11FDD" w:rsidRPr="00826BAA">
        <w:rPr>
          <w:rFonts w:ascii="Arial" w:hAnsi="Arial" w:cs="Arial"/>
          <w:sz w:val="22"/>
          <w:szCs w:val="22"/>
        </w:rPr>
        <w:t>c</w:t>
      </w:r>
      <w:r w:rsidRPr="00826BAA">
        <w:rPr>
          <w:rFonts w:ascii="Arial" w:hAnsi="Arial" w:cs="Arial"/>
          <w:sz w:val="22"/>
          <w:szCs w:val="22"/>
        </w:rPr>
        <w:t>atalogue shall take precedence.</w:t>
      </w:r>
    </w:p>
    <w:p w14:paraId="6148762E" w14:textId="77777777" w:rsidR="00A523DB" w:rsidRPr="00826BAA" w:rsidRDefault="00A523DB" w:rsidP="002D141F">
      <w:pPr>
        <w:pStyle w:val="Standardabsatz"/>
        <w:tabs>
          <w:tab w:val="clear" w:pos="580"/>
          <w:tab w:val="left" w:pos="284"/>
          <w:tab w:val="right" w:pos="9498"/>
        </w:tabs>
        <w:ind w:left="284" w:right="0" w:hanging="284"/>
        <w:rPr>
          <w:rFonts w:ascii="Arial" w:hAnsi="Arial" w:cs="Arial"/>
          <w:sz w:val="22"/>
          <w:szCs w:val="22"/>
        </w:rPr>
      </w:pPr>
    </w:p>
    <w:p w14:paraId="33EAB5F4" w14:textId="50539778" w:rsidR="00773D79" w:rsidRPr="00826BAA" w:rsidRDefault="00773D79" w:rsidP="002D141F">
      <w:pPr>
        <w:pStyle w:val="Standardabsatz"/>
        <w:numPr>
          <w:ilvl w:val="0"/>
          <w:numId w:val="2"/>
        </w:numPr>
        <w:tabs>
          <w:tab w:val="clear" w:pos="580"/>
          <w:tab w:val="left" w:pos="284"/>
          <w:tab w:val="right" w:pos="9498"/>
        </w:tabs>
        <w:ind w:left="284" w:right="0" w:hanging="284"/>
        <w:rPr>
          <w:rFonts w:ascii="Arial" w:hAnsi="Arial" w:cs="Arial"/>
          <w:vanish/>
          <w:sz w:val="22"/>
          <w:szCs w:val="22"/>
          <w:specVanish/>
        </w:rPr>
      </w:pPr>
      <w:r w:rsidRPr="00826BAA">
        <w:rPr>
          <w:rFonts w:ascii="Arial" w:hAnsi="Arial" w:cs="Arial"/>
          <w:sz w:val="22"/>
          <w:szCs w:val="22"/>
        </w:rPr>
        <w:t xml:space="preserve">Once signed by the </w:t>
      </w:r>
      <w:r w:rsidR="000B1EF6" w:rsidRPr="00826BAA">
        <w:rPr>
          <w:rFonts w:ascii="Arial" w:hAnsi="Arial" w:cs="Arial"/>
          <w:sz w:val="22"/>
          <w:szCs w:val="22"/>
        </w:rPr>
        <w:t>tutor,</w:t>
      </w:r>
      <w:r w:rsidRPr="00826BAA">
        <w:rPr>
          <w:rFonts w:ascii="Arial" w:hAnsi="Arial" w:cs="Arial"/>
          <w:sz w:val="22"/>
          <w:szCs w:val="22"/>
        </w:rPr>
        <w:t xml:space="preserve"> the curriculum shall be deemed as approved in accordance with Art. </w:t>
      </w:r>
      <w:r w:rsidR="0096350C" w:rsidRPr="00826BAA">
        <w:rPr>
          <w:rFonts w:ascii="Arial" w:hAnsi="Arial" w:cs="Arial"/>
          <w:sz w:val="22"/>
          <w:szCs w:val="22"/>
        </w:rPr>
        <w:t>10</w:t>
      </w:r>
      <w:r w:rsidRPr="00826BAA">
        <w:rPr>
          <w:rFonts w:ascii="Arial" w:hAnsi="Arial" w:cs="Arial"/>
          <w:sz w:val="22"/>
          <w:szCs w:val="22"/>
        </w:rPr>
        <w:t xml:space="preserve"> para. </w:t>
      </w:r>
      <w:r w:rsidR="0096350C" w:rsidRPr="00826BAA">
        <w:rPr>
          <w:rFonts w:ascii="Arial" w:hAnsi="Arial" w:cs="Arial"/>
          <w:sz w:val="22"/>
          <w:szCs w:val="22"/>
        </w:rPr>
        <w:t>3 and 4</w:t>
      </w:r>
      <w:r w:rsidRPr="00826BAA">
        <w:rPr>
          <w:rFonts w:ascii="Arial" w:hAnsi="Arial" w:cs="Arial"/>
          <w:sz w:val="22"/>
          <w:szCs w:val="22"/>
        </w:rPr>
        <w:t xml:space="preserve"> of the Programme Regulations 20</w:t>
      </w:r>
      <w:r w:rsidR="0096350C" w:rsidRPr="00826BAA">
        <w:rPr>
          <w:rFonts w:ascii="Arial" w:hAnsi="Arial" w:cs="Arial"/>
          <w:sz w:val="22"/>
          <w:szCs w:val="22"/>
        </w:rPr>
        <w:t>2</w:t>
      </w:r>
      <w:r w:rsidR="00F735A2" w:rsidRPr="00826BAA">
        <w:rPr>
          <w:rFonts w:ascii="Arial" w:hAnsi="Arial" w:cs="Arial"/>
          <w:sz w:val="22"/>
          <w:szCs w:val="22"/>
        </w:rPr>
        <w:t>2</w:t>
      </w:r>
      <w:r w:rsidRPr="00826BAA">
        <w:rPr>
          <w:rFonts w:ascii="Arial" w:hAnsi="Arial" w:cs="Arial"/>
          <w:sz w:val="22"/>
          <w:szCs w:val="22"/>
        </w:rPr>
        <w:t xml:space="preserve">. However, </w:t>
      </w:r>
      <w:r w:rsidR="00F735A2" w:rsidRPr="00826BAA">
        <w:rPr>
          <w:rFonts w:ascii="Arial" w:hAnsi="Arial" w:cs="Arial"/>
          <w:sz w:val="22"/>
          <w:szCs w:val="22"/>
        </w:rPr>
        <w:t>core and complementary electives</w:t>
      </w:r>
      <w:r w:rsidRPr="00826BAA">
        <w:rPr>
          <w:rFonts w:ascii="Arial" w:hAnsi="Arial" w:cs="Arial"/>
          <w:sz w:val="22"/>
          <w:szCs w:val="22"/>
        </w:rPr>
        <w:t xml:space="preserve"> may be replaced by other </w:t>
      </w:r>
      <w:r w:rsidR="00F735A2" w:rsidRPr="00826BAA">
        <w:rPr>
          <w:rFonts w:ascii="Arial" w:hAnsi="Arial" w:cs="Arial"/>
          <w:sz w:val="22"/>
          <w:szCs w:val="22"/>
        </w:rPr>
        <w:t>courses</w:t>
      </w:r>
      <w:r w:rsidRPr="00826BAA">
        <w:rPr>
          <w:rFonts w:ascii="Arial" w:hAnsi="Arial" w:cs="Arial"/>
          <w:sz w:val="22"/>
          <w:szCs w:val="22"/>
        </w:rPr>
        <w:t xml:space="preserve"> in this category listed in the </w:t>
      </w:r>
      <w:r w:rsidR="00A11FDD" w:rsidRPr="00826BAA">
        <w:rPr>
          <w:rFonts w:ascii="Arial" w:hAnsi="Arial" w:cs="Arial"/>
          <w:sz w:val="22"/>
          <w:szCs w:val="22"/>
        </w:rPr>
        <w:t>c</w:t>
      </w:r>
      <w:r w:rsidRPr="00826BAA">
        <w:rPr>
          <w:rFonts w:ascii="Arial" w:hAnsi="Arial" w:cs="Arial"/>
          <w:sz w:val="22"/>
          <w:szCs w:val="22"/>
        </w:rPr>
        <w:t xml:space="preserve">ourse </w:t>
      </w:r>
      <w:r w:rsidR="00A11FDD" w:rsidRPr="00826BAA">
        <w:rPr>
          <w:rFonts w:ascii="Arial" w:hAnsi="Arial" w:cs="Arial"/>
          <w:sz w:val="22"/>
          <w:szCs w:val="22"/>
        </w:rPr>
        <w:t>c</w:t>
      </w:r>
      <w:r w:rsidRPr="00826BAA">
        <w:rPr>
          <w:rFonts w:ascii="Arial" w:hAnsi="Arial" w:cs="Arial"/>
          <w:sz w:val="22"/>
          <w:szCs w:val="22"/>
        </w:rPr>
        <w:t>atalogue. These amendments do not require renewed approval.</w:t>
      </w:r>
    </w:p>
    <w:p w14:paraId="4E53130D" w14:textId="77777777" w:rsidR="00773D79" w:rsidRPr="00A12615" w:rsidRDefault="00773D79" w:rsidP="002D141F">
      <w:pPr>
        <w:pStyle w:val="Standardabsatz"/>
        <w:tabs>
          <w:tab w:val="clear" w:pos="580"/>
          <w:tab w:val="left" w:pos="284"/>
          <w:tab w:val="left" w:pos="8861"/>
          <w:tab w:val="right" w:pos="9498"/>
        </w:tabs>
        <w:ind w:left="284" w:right="424" w:hanging="284"/>
        <w:rPr>
          <w:rFonts w:ascii="Arial" w:hAnsi="Arial" w:cs="Arial"/>
          <w:sz w:val="20"/>
        </w:rPr>
      </w:pPr>
    </w:p>
    <w:p w14:paraId="640EC984" w14:textId="77777777" w:rsidR="003D27A4" w:rsidRPr="00A12615" w:rsidRDefault="003D27A4" w:rsidP="002D141F">
      <w:pPr>
        <w:pStyle w:val="Standardabsatz"/>
        <w:tabs>
          <w:tab w:val="clear" w:pos="580"/>
          <w:tab w:val="left" w:pos="284"/>
          <w:tab w:val="left" w:pos="8861"/>
          <w:tab w:val="right" w:pos="9498"/>
        </w:tabs>
        <w:ind w:left="284" w:right="424" w:hanging="284"/>
        <w:rPr>
          <w:rFonts w:ascii="Arial" w:hAnsi="Arial" w:cs="Arial"/>
          <w:sz w:val="20"/>
        </w:rPr>
      </w:pPr>
    </w:p>
    <w:p w14:paraId="2655A718" w14:textId="50814DDF" w:rsidR="003D27A4" w:rsidRPr="00A12615" w:rsidRDefault="003D27A4" w:rsidP="002D141F">
      <w:pPr>
        <w:pStyle w:val="Standardabsatz"/>
        <w:tabs>
          <w:tab w:val="clear" w:pos="580"/>
          <w:tab w:val="left" w:pos="284"/>
          <w:tab w:val="right" w:pos="9498"/>
        </w:tabs>
        <w:ind w:right="0"/>
        <w:rPr>
          <w:rFonts w:ascii="Arial" w:hAnsi="Arial" w:cs="Arial"/>
          <w:sz w:val="20"/>
        </w:rPr>
      </w:pPr>
    </w:p>
    <w:sectPr w:rsidR="003D27A4" w:rsidRPr="00A12615" w:rsidSect="000B1EF6">
      <w:headerReference w:type="default" r:id="rId8"/>
      <w:pgSz w:w="11906" w:h="16838"/>
      <w:pgMar w:top="1436" w:right="707" w:bottom="85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C579B0" w14:textId="77777777" w:rsidR="009A39DA" w:rsidRDefault="009A39DA" w:rsidP="00C955D8">
      <w:r>
        <w:separator/>
      </w:r>
    </w:p>
  </w:endnote>
  <w:endnote w:type="continuationSeparator" w:id="0">
    <w:p w14:paraId="585B0D4A" w14:textId="77777777" w:rsidR="009A39DA" w:rsidRDefault="009A39DA" w:rsidP="00C95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CA1124" w14:textId="77777777" w:rsidR="009A39DA" w:rsidRDefault="009A39DA" w:rsidP="00C955D8">
      <w:r>
        <w:separator/>
      </w:r>
    </w:p>
  </w:footnote>
  <w:footnote w:type="continuationSeparator" w:id="0">
    <w:p w14:paraId="1DB27C2A" w14:textId="77777777" w:rsidR="009A39DA" w:rsidRDefault="009A39DA" w:rsidP="00C955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617FB3" w14:textId="77777777" w:rsidR="009A39DA" w:rsidRPr="0087454E" w:rsidRDefault="009A39DA" w:rsidP="00A34E65">
    <w:pPr>
      <w:pStyle w:val="Kopfzeile"/>
      <w:tabs>
        <w:tab w:val="clear" w:pos="4536"/>
        <w:tab w:val="clear" w:pos="9072"/>
        <w:tab w:val="right" w:pos="9498"/>
      </w:tabs>
      <w:rPr>
        <w:sz w:val="20"/>
      </w:rPr>
    </w:pPr>
    <w:r>
      <w:rPr>
        <w:sz w:val="20"/>
      </w:rPr>
      <w:tab/>
      <w:t>Curriculum Joe Bloggs</w:t>
    </w:r>
  </w:p>
  <w:p w14:paraId="256CE021" w14:textId="3D296D2F" w:rsidR="009A39DA" w:rsidRPr="0087454E" w:rsidRDefault="009A39DA" w:rsidP="00A34E65">
    <w:pPr>
      <w:pStyle w:val="Kopfzeile"/>
      <w:tabs>
        <w:tab w:val="clear" w:pos="4536"/>
        <w:tab w:val="clear" w:pos="9072"/>
        <w:tab w:val="right" w:pos="9498"/>
      </w:tabs>
      <w:rPr>
        <w:sz w:val="20"/>
      </w:rPr>
    </w:pPr>
    <w:r>
      <w:rPr>
        <w:sz w:val="20"/>
      </w:rPr>
      <w:tab/>
      <w:t xml:space="preserve">MSc </w:t>
    </w:r>
    <w:r w:rsidR="003960FD">
      <w:rPr>
        <w:sz w:val="20"/>
      </w:rPr>
      <w:t>Geomatic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4D1E85"/>
    <w:multiLevelType w:val="hybridMultilevel"/>
    <w:tmpl w:val="334092D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AA1725"/>
    <w:multiLevelType w:val="multilevel"/>
    <w:tmpl w:val="AF62CF0A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auto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B98"/>
    <w:rsid w:val="00016030"/>
    <w:rsid w:val="00016FE1"/>
    <w:rsid w:val="00017F3A"/>
    <w:rsid w:val="00023B98"/>
    <w:rsid w:val="00024263"/>
    <w:rsid w:val="0002547A"/>
    <w:rsid w:val="00032FA5"/>
    <w:rsid w:val="0003345B"/>
    <w:rsid w:val="0004498A"/>
    <w:rsid w:val="00055741"/>
    <w:rsid w:val="00060DA5"/>
    <w:rsid w:val="00066467"/>
    <w:rsid w:val="00086864"/>
    <w:rsid w:val="00087D3A"/>
    <w:rsid w:val="00093E7E"/>
    <w:rsid w:val="0009580A"/>
    <w:rsid w:val="00097895"/>
    <w:rsid w:val="000A5066"/>
    <w:rsid w:val="000B0597"/>
    <w:rsid w:val="000B1891"/>
    <w:rsid w:val="000B1EF6"/>
    <w:rsid w:val="000C0687"/>
    <w:rsid w:val="000F19AE"/>
    <w:rsid w:val="000F5140"/>
    <w:rsid w:val="0010284F"/>
    <w:rsid w:val="00110AFD"/>
    <w:rsid w:val="00112E43"/>
    <w:rsid w:val="00117B6D"/>
    <w:rsid w:val="00120F3C"/>
    <w:rsid w:val="001211D2"/>
    <w:rsid w:val="00123B64"/>
    <w:rsid w:val="00124371"/>
    <w:rsid w:val="001351BF"/>
    <w:rsid w:val="001520A8"/>
    <w:rsid w:val="00160115"/>
    <w:rsid w:val="00160A2F"/>
    <w:rsid w:val="00160D16"/>
    <w:rsid w:val="00161574"/>
    <w:rsid w:val="001817B7"/>
    <w:rsid w:val="001909A4"/>
    <w:rsid w:val="00191FB2"/>
    <w:rsid w:val="001938CE"/>
    <w:rsid w:val="001A39DB"/>
    <w:rsid w:val="001A5D98"/>
    <w:rsid w:val="001A7C39"/>
    <w:rsid w:val="001B754E"/>
    <w:rsid w:val="001C17D8"/>
    <w:rsid w:val="001D6328"/>
    <w:rsid w:val="001E2DA3"/>
    <w:rsid w:val="001E6807"/>
    <w:rsid w:val="001F5787"/>
    <w:rsid w:val="001F7C60"/>
    <w:rsid w:val="002005C0"/>
    <w:rsid w:val="0020082A"/>
    <w:rsid w:val="00204779"/>
    <w:rsid w:val="00211531"/>
    <w:rsid w:val="002216CE"/>
    <w:rsid w:val="002241E9"/>
    <w:rsid w:val="00224464"/>
    <w:rsid w:val="00225B50"/>
    <w:rsid w:val="00226088"/>
    <w:rsid w:val="00235CE3"/>
    <w:rsid w:val="0025528A"/>
    <w:rsid w:val="00257F5B"/>
    <w:rsid w:val="0026368A"/>
    <w:rsid w:val="002844AE"/>
    <w:rsid w:val="00292FC1"/>
    <w:rsid w:val="002A29C1"/>
    <w:rsid w:val="002B24B7"/>
    <w:rsid w:val="002B49CE"/>
    <w:rsid w:val="002C0001"/>
    <w:rsid w:val="002D141F"/>
    <w:rsid w:val="002D3D3D"/>
    <w:rsid w:val="002E2484"/>
    <w:rsid w:val="00300F3F"/>
    <w:rsid w:val="003012D6"/>
    <w:rsid w:val="003038D6"/>
    <w:rsid w:val="00306D7E"/>
    <w:rsid w:val="00311594"/>
    <w:rsid w:val="00311B2B"/>
    <w:rsid w:val="00315F14"/>
    <w:rsid w:val="00317454"/>
    <w:rsid w:val="00317CEE"/>
    <w:rsid w:val="0034209D"/>
    <w:rsid w:val="00344098"/>
    <w:rsid w:val="00346B7C"/>
    <w:rsid w:val="003549A7"/>
    <w:rsid w:val="00357E65"/>
    <w:rsid w:val="00357F88"/>
    <w:rsid w:val="00361E05"/>
    <w:rsid w:val="0036262A"/>
    <w:rsid w:val="00365277"/>
    <w:rsid w:val="00380C37"/>
    <w:rsid w:val="0038132F"/>
    <w:rsid w:val="003818D3"/>
    <w:rsid w:val="0038280C"/>
    <w:rsid w:val="0039135C"/>
    <w:rsid w:val="003956F1"/>
    <w:rsid w:val="003960FD"/>
    <w:rsid w:val="00397F26"/>
    <w:rsid w:val="003A3E70"/>
    <w:rsid w:val="003A64A2"/>
    <w:rsid w:val="003D27A4"/>
    <w:rsid w:val="003E45AB"/>
    <w:rsid w:val="003E558A"/>
    <w:rsid w:val="004005A7"/>
    <w:rsid w:val="004113CD"/>
    <w:rsid w:val="004265B9"/>
    <w:rsid w:val="004413A9"/>
    <w:rsid w:val="004467A6"/>
    <w:rsid w:val="00460951"/>
    <w:rsid w:val="00464162"/>
    <w:rsid w:val="00464EB6"/>
    <w:rsid w:val="004666BC"/>
    <w:rsid w:val="004704DE"/>
    <w:rsid w:val="00474146"/>
    <w:rsid w:val="00476EB3"/>
    <w:rsid w:val="00483079"/>
    <w:rsid w:val="00486A93"/>
    <w:rsid w:val="004961D0"/>
    <w:rsid w:val="004A0944"/>
    <w:rsid w:val="004A1D8D"/>
    <w:rsid w:val="004A4E29"/>
    <w:rsid w:val="004C1A71"/>
    <w:rsid w:val="004C556A"/>
    <w:rsid w:val="004D36AB"/>
    <w:rsid w:val="004F17EE"/>
    <w:rsid w:val="00503457"/>
    <w:rsid w:val="00510DF0"/>
    <w:rsid w:val="00514C90"/>
    <w:rsid w:val="00523343"/>
    <w:rsid w:val="005269A1"/>
    <w:rsid w:val="00530DD6"/>
    <w:rsid w:val="00535359"/>
    <w:rsid w:val="00540A75"/>
    <w:rsid w:val="00547CBE"/>
    <w:rsid w:val="00553564"/>
    <w:rsid w:val="00557DEC"/>
    <w:rsid w:val="005613E8"/>
    <w:rsid w:val="005670F6"/>
    <w:rsid w:val="00574DD1"/>
    <w:rsid w:val="0057588A"/>
    <w:rsid w:val="005804E0"/>
    <w:rsid w:val="00591D06"/>
    <w:rsid w:val="0059250A"/>
    <w:rsid w:val="00592574"/>
    <w:rsid w:val="00595534"/>
    <w:rsid w:val="005A3F24"/>
    <w:rsid w:val="005B2604"/>
    <w:rsid w:val="005B2E32"/>
    <w:rsid w:val="005B3998"/>
    <w:rsid w:val="005C2C3E"/>
    <w:rsid w:val="005C75C3"/>
    <w:rsid w:val="005D18DF"/>
    <w:rsid w:val="005E2763"/>
    <w:rsid w:val="005E504B"/>
    <w:rsid w:val="005F55BE"/>
    <w:rsid w:val="00600138"/>
    <w:rsid w:val="00601995"/>
    <w:rsid w:val="006027EA"/>
    <w:rsid w:val="00611E00"/>
    <w:rsid w:val="00623477"/>
    <w:rsid w:val="00645C25"/>
    <w:rsid w:val="006529F0"/>
    <w:rsid w:val="006574A4"/>
    <w:rsid w:val="00661BAD"/>
    <w:rsid w:val="0068094A"/>
    <w:rsid w:val="00682373"/>
    <w:rsid w:val="006973EA"/>
    <w:rsid w:val="006A0113"/>
    <w:rsid w:val="006C1F1C"/>
    <w:rsid w:val="006D1B8C"/>
    <w:rsid w:val="006E6705"/>
    <w:rsid w:val="006F0C8C"/>
    <w:rsid w:val="00706654"/>
    <w:rsid w:val="0071557E"/>
    <w:rsid w:val="00716015"/>
    <w:rsid w:val="007272F0"/>
    <w:rsid w:val="00735FA2"/>
    <w:rsid w:val="0074685E"/>
    <w:rsid w:val="0075210D"/>
    <w:rsid w:val="007717F2"/>
    <w:rsid w:val="00773D79"/>
    <w:rsid w:val="00776881"/>
    <w:rsid w:val="00780CB8"/>
    <w:rsid w:val="007900BD"/>
    <w:rsid w:val="00790F1C"/>
    <w:rsid w:val="00792B10"/>
    <w:rsid w:val="007A1D54"/>
    <w:rsid w:val="007B0622"/>
    <w:rsid w:val="007B432C"/>
    <w:rsid w:val="007B49C5"/>
    <w:rsid w:val="007B7826"/>
    <w:rsid w:val="007C4E2B"/>
    <w:rsid w:val="007D1F97"/>
    <w:rsid w:val="007D20FE"/>
    <w:rsid w:val="007D4A82"/>
    <w:rsid w:val="007D7932"/>
    <w:rsid w:val="007E3544"/>
    <w:rsid w:val="00801A4F"/>
    <w:rsid w:val="00805DF7"/>
    <w:rsid w:val="0080679B"/>
    <w:rsid w:val="00810076"/>
    <w:rsid w:val="00815768"/>
    <w:rsid w:val="00825869"/>
    <w:rsid w:val="00826BAA"/>
    <w:rsid w:val="00831A06"/>
    <w:rsid w:val="00850F01"/>
    <w:rsid w:val="00852C10"/>
    <w:rsid w:val="008601EC"/>
    <w:rsid w:val="008616C5"/>
    <w:rsid w:val="0086263E"/>
    <w:rsid w:val="008628AE"/>
    <w:rsid w:val="00864359"/>
    <w:rsid w:val="00871AC4"/>
    <w:rsid w:val="0087454E"/>
    <w:rsid w:val="00877B53"/>
    <w:rsid w:val="008947E0"/>
    <w:rsid w:val="00895543"/>
    <w:rsid w:val="008A2403"/>
    <w:rsid w:val="008A3B14"/>
    <w:rsid w:val="008B6F67"/>
    <w:rsid w:val="008C64A8"/>
    <w:rsid w:val="008C7FE7"/>
    <w:rsid w:val="008D49E9"/>
    <w:rsid w:val="008E28A4"/>
    <w:rsid w:val="008E2D5E"/>
    <w:rsid w:val="008E2E67"/>
    <w:rsid w:val="008E4E82"/>
    <w:rsid w:val="00901059"/>
    <w:rsid w:val="00912420"/>
    <w:rsid w:val="0091314B"/>
    <w:rsid w:val="00914076"/>
    <w:rsid w:val="00927142"/>
    <w:rsid w:val="00927DEA"/>
    <w:rsid w:val="00934BAD"/>
    <w:rsid w:val="009374A1"/>
    <w:rsid w:val="0096350C"/>
    <w:rsid w:val="00970BD0"/>
    <w:rsid w:val="00975E8E"/>
    <w:rsid w:val="00976145"/>
    <w:rsid w:val="009830D3"/>
    <w:rsid w:val="00983948"/>
    <w:rsid w:val="00995B98"/>
    <w:rsid w:val="009A3885"/>
    <w:rsid w:val="009A39DA"/>
    <w:rsid w:val="009B5AFD"/>
    <w:rsid w:val="009C3B84"/>
    <w:rsid w:val="009C59EA"/>
    <w:rsid w:val="009C7198"/>
    <w:rsid w:val="009D034E"/>
    <w:rsid w:val="009D2C22"/>
    <w:rsid w:val="009D40DA"/>
    <w:rsid w:val="009D5D4D"/>
    <w:rsid w:val="009D6CEC"/>
    <w:rsid w:val="009E04E6"/>
    <w:rsid w:val="009E56C0"/>
    <w:rsid w:val="009E5738"/>
    <w:rsid w:val="009F6C1D"/>
    <w:rsid w:val="00A00755"/>
    <w:rsid w:val="00A01BB4"/>
    <w:rsid w:val="00A04C78"/>
    <w:rsid w:val="00A11FDD"/>
    <w:rsid w:val="00A12615"/>
    <w:rsid w:val="00A12834"/>
    <w:rsid w:val="00A16DF9"/>
    <w:rsid w:val="00A204BE"/>
    <w:rsid w:val="00A314C4"/>
    <w:rsid w:val="00A34E65"/>
    <w:rsid w:val="00A3596B"/>
    <w:rsid w:val="00A41602"/>
    <w:rsid w:val="00A4369A"/>
    <w:rsid w:val="00A46F2B"/>
    <w:rsid w:val="00A523DB"/>
    <w:rsid w:val="00A528A2"/>
    <w:rsid w:val="00A53258"/>
    <w:rsid w:val="00A569E6"/>
    <w:rsid w:val="00A710FB"/>
    <w:rsid w:val="00A84B81"/>
    <w:rsid w:val="00A86765"/>
    <w:rsid w:val="00A902F4"/>
    <w:rsid w:val="00A94238"/>
    <w:rsid w:val="00AB614D"/>
    <w:rsid w:val="00AE112C"/>
    <w:rsid w:val="00AE6530"/>
    <w:rsid w:val="00AF0246"/>
    <w:rsid w:val="00AF5E93"/>
    <w:rsid w:val="00B05FEB"/>
    <w:rsid w:val="00B06594"/>
    <w:rsid w:val="00B14F40"/>
    <w:rsid w:val="00B161B8"/>
    <w:rsid w:val="00B22370"/>
    <w:rsid w:val="00B3566D"/>
    <w:rsid w:val="00B50957"/>
    <w:rsid w:val="00B5337A"/>
    <w:rsid w:val="00B55C6C"/>
    <w:rsid w:val="00B71E43"/>
    <w:rsid w:val="00B75004"/>
    <w:rsid w:val="00B7652E"/>
    <w:rsid w:val="00B76761"/>
    <w:rsid w:val="00B774C6"/>
    <w:rsid w:val="00B808C8"/>
    <w:rsid w:val="00B86FC1"/>
    <w:rsid w:val="00B9720C"/>
    <w:rsid w:val="00BA1D21"/>
    <w:rsid w:val="00BA2DD0"/>
    <w:rsid w:val="00BA471E"/>
    <w:rsid w:val="00BA75D3"/>
    <w:rsid w:val="00BB4ACD"/>
    <w:rsid w:val="00BB7BC1"/>
    <w:rsid w:val="00BC0F0E"/>
    <w:rsid w:val="00BC245F"/>
    <w:rsid w:val="00BC613A"/>
    <w:rsid w:val="00BF0EE0"/>
    <w:rsid w:val="00C009E6"/>
    <w:rsid w:val="00C0526E"/>
    <w:rsid w:val="00C16A32"/>
    <w:rsid w:val="00C27AC3"/>
    <w:rsid w:val="00C31750"/>
    <w:rsid w:val="00C465A6"/>
    <w:rsid w:val="00C50C6E"/>
    <w:rsid w:val="00C53F64"/>
    <w:rsid w:val="00C56009"/>
    <w:rsid w:val="00C567C7"/>
    <w:rsid w:val="00C57A65"/>
    <w:rsid w:val="00C6100B"/>
    <w:rsid w:val="00C641F7"/>
    <w:rsid w:val="00C678B5"/>
    <w:rsid w:val="00C7087D"/>
    <w:rsid w:val="00C711A1"/>
    <w:rsid w:val="00C86071"/>
    <w:rsid w:val="00C8625B"/>
    <w:rsid w:val="00C91C8B"/>
    <w:rsid w:val="00C955D8"/>
    <w:rsid w:val="00CB4067"/>
    <w:rsid w:val="00CC4F46"/>
    <w:rsid w:val="00CD4AA6"/>
    <w:rsid w:val="00CE16CB"/>
    <w:rsid w:val="00CE5A7E"/>
    <w:rsid w:val="00CE703F"/>
    <w:rsid w:val="00CF50E7"/>
    <w:rsid w:val="00CF59C5"/>
    <w:rsid w:val="00D048AE"/>
    <w:rsid w:val="00D06D60"/>
    <w:rsid w:val="00D15882"/>
    <w:rsid w:val="00D16908"/>
    <w:rsid w:val="00D42C1E"/>
    <w:rsid w:val="00D549A1"/>
    <w:rsid w:val="00D558A8"/>
    <w:rsid w:val="00D6045A"/>
    <w:rsid w:val="00D65161"/>
    <w:rsid w:val="00D651A8"/>
    <w:rsid w:val="00D73AF2"/>
    <w:rsid w:val="00D73EB2"/>
    <w:rsid w:val="00D7454D"/>
    <w:rsid w:val="00D7563A"/>
    <w:rsid w:val="00D97699"/>
    <w:rsid w:val="00DA089B"/>
    <w:rsid w:val="00DA23A5"/>
    <w:rsid w:val="00DA4425"/>
    <w:rsid w:val="00DB0BED"/>
    <w:rsid w:val="00DB51FF"/>
    <w:rsid w:val="00DC1099"/>
    <w:rsid w:val="00DC15A2"/>
    <w:rsid w:val="00DC34A2"/>
    <w:rsid w:val="00DE4D8C"/>
    <w:rsid w:val="00DE5BD5"/>
    <w:rsid w:val="00DF45C6"/>
    <w:rsid w:val="00DF552D"/>
    <w:rsid w:val="00E01A73"/>
    <w:rsid w:val="00E02F23"/>
    <w:rsid w:val="00E118DD"/>
    <w:rsid w:val="00E238A4"/>
    <w:rsid w:val="00E31ED9"/>
    <w:rsid w:val="00E34C80"/>
    <w:rsid w:val="00E35BC4"/>
    <w:rsid w:val="00E4662F"/>
    <w:rsid w:val="00E46982"/>
    <w:rsid w:val="00E47685"/>
    <w:rsid w:val="00E643A0"/>
    <w:rsid w:val="00E661B6"/>
    <w:rsid w:val="00E76489"/>
    <w:rsid w:val="00E86877"/>
    <w:rsid w:val="00E95695"/>
    <w:rsid w:val="00E96EED"/>
    <w:rsid w:val="00EA1696"/>
    <w:rsid w:val="00EA20F6"/>
    <w:rsid w:val="00EB24E0"/>
    <w:rsid w:val="00EB32A3"/>
    <w:rsid w:val="00EB456A"/>
    <w:rsid w:val="00ED5769"/>
    <w:rsid w:val="00EF6F4D"/>
    <w:rsid w:val="00F0026E"/>
    <w:rsid w:val="00F005A7"/>
    <w:rsid w:val="00F10018"/>
    <w:rsid w:val="00F455D0"/>
    <w:rsid w:val="00F52F2C"/>
    <w:rsid w:val="00F538D0"/>
    <w:rsid w:val="00F54D6A"/>
    <w:rsid w:val="00F67BD9"/>
    <w:rsid w:val="00F735A2"/>
    <w:rsid w:val="00F923A9"/>
    <w:rsid w:val="00F93532"/>
    <w:rsid w:val="00FA6CB4"/>
    <w:rsid w:val="00FC1C69"/>
    <w:rsid w:val="00FC1E17"/>
    <w:rsid w:val="00FC2574"/>
    <w:rsid w:val="00FC4C58"/>
    <w:rsid w:val="00FD070C"/>
    <w:rsid w:val="00FD3CAD"/>
    <w:rsid w:val="00FD58A8"/>
    <w:rsid w:val="00FD72F3"/>
    <w:rsid w:val="00FF1195"/>
    <w:rsid w:val="00FF1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;"/>
  <w14:docId w14:val="4EE2E416"/>
  <w15:docId w15:val="{06C221F6-F9C4-432D-B81D-F9F6A6579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next w:val="Textkrper"/>
    <w:qFormat/>
    <w:rsid w:val="00995B9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Helvetica" w:eastAsia="Times New Roman" w:hAnsi="Helvetica" w:cs="Times New Roman"/>
      <w:sz w:val="24"/>
      <w:szCs w:val="20"/>
    </w:rPr>
  </w:style>
  <w:style w:type="paragraph" w:styleId="berschrift1">
    <w:name w:val="heading 1"/>
    <w:basedOn w:val="Standard"/>
    <w:next w:val="Textkrper"/>
    <w:link w:val="berschrift1Zchn"/>
    <w:qFormat/>
    <w:rsid w:val="00995B98"/>
    <w:pPr>
      <w:keepNext/>
      <w:pageBreakBefore/>
      <w:numPr>
        <w:numId w:val="1"/>
      </w:numPr>
      <w:tabs>
        <w:tab w:val="left" w:pos="720"/>
      </w:tabs>
      <w:spacing w:before="240" w:after="120"/>
      <w:ind w:right="425"/>
      <w:jc w:val="both"/>
      <w:outlineLvl w:val="0"/>
    </w:pPr>
    <w:rPr>
      <w:b/>
      <w:kern w:val="28"/>
      <w:sz w:val="36"/>
    </w:rPr>
  </w:style>
  <w:style w:type="paragraph" w:styleId="berschrift2">
    <w:name w:val="heading 2"/>
    <w:basedOn w:val="Standard"/>
    <w:next w:val="Textkrper"/>
    <w:link w:val="berschrift2Zchn"/>
    <w:qFormat/>
    <w:rsid w:val="00995B98"/>
    <w:pPr>
      <w:keepNext/>
      <w:numPr>
        <w:ilvl w:val="1"/>
        <w:numId w:val="1"/>
      </w:numPr>
      <w:tabs>
        <w:tab w:val="left" w:pos="720"/>
      </w:tabs>
      <w:spacing w:before="160" w:after="120"/>
      <w:outlineLvl w:val="1"/>
    </w:pPr>
    <w:rPr>
      <w:b/>
      <w:kern w:val="28"/>
      <w:sz w:val="28"/>
    </w:rPr>
  </w:style>
  <w:style w:type="paragraph" w:styleId="berschrift3">
    <w:name w:val="heading 3"/>
    <w:basedOn w:val="Standard"/>
    <w:next w:val="Textkrper"/>
    <w:link w:val="berschrift3Zchn"/>
    <w:qFormat/>
    <w:rsid w:val="00995B98"/>
    <w:pPr>
      <w:keepNext/>
      <w:numPr>
        <w:ilvl w:val="2"/>
        <w:numId w:val="1"/>
      </w:numPr>
      <w:spacing w:before="120" w:after="80"/>
      <w:outlineLvl w:val="2"/>
    </w:pPr>
    <w:rPr>
      <w:b/>
      <w:kern w:val="28"/>
      <w:sz w:val="28"/>
    </w:rPr>
  </w:style>
  <w:style w:type="paragraph" w:styleId="berschrift4">
    <w:name w:val="heading 4"/>
    <w:basedOn w:val="Standard"/>
    <w:next w:val="Textkrper"/>
    <w:link w:val="berschrift4Zchn"/>
    <w:qFormat/>
    <w:rsid w:val="00995B98"/>
    <w:pPr>
      <w:keepNext/>
      <w:numPr>
        <w:ilvl w:val="3"/>
        <w:numId w:val="1"/>
      </w:numPr>
      <w:spacing w:before="120" w:after="80"/>
      <w:outlineLvl w:val="3"/>
    </w:pPr>
    <w:rPr>
      <w:b/>
      <w:i/>
      <w:kern w:val="28"/>
    </w:rPr>
  </w:style>
  <w:style w:type="paragraph" w:styleId="berschrift5">
    <w:name w:val="heading 5"/>
    <w:basedOn w:val="Standard"/>
    <w:next w:val="Textkrper"/>
    <w:link w:val="berschrift5Zchn"/>
    <w:qFormat/>
    <w:rsid w:val="00995B98"/>
    <w:pPr>
      <w:keepNext/>
      <w:numPr>
        <w:ilvl w:val="4"/>
        <w:numId w:val="1"/>
      </w:numPr>
      <w:spacing w:before="120" w:after="80"/>
      <w:outlineLvl w:val="4"/>
    </w:pPr>
    <w:rPr>
      <w:b/>
      <w:kern w:val="28"/>
    </w:rPr>
  </w:style>
  <w:style w:type="paragraph" w:styleId="berschrift6">
    <w:name w:val="heading 6"/>
    <w:basedOn w:val="Standard"/>
    <w:next w:val="Textkrper"/>
    <w:link w:val="berschrift6Zchn"/>
    <w:qFormat/>
    <w:rsid w:val="00995B98"/>
    <w:pPr>
      <w:keepNext/>
      <w:numPr>
        <w:ilvl w:val="5"/>
        <w:numId w:val="1"/>
      </w:numPr>
      <w:spacing w:before="120" w:after="80"/>
      <w:outlineLvl w:val="5"/>
    </w:pPr>
    <w:rPr>
      <w:b/>
      <w:i/>
      <w:kern w:val="28"/>
    </w:rPr>
  </w:style>
  <w:style w:type="paragraph" w:styleId="berschrift7">
    <w:name w:val="heading 7"/>
    <w:basedOn w:val="Standard"/>
    <w:next w:val="Textkrper"/>
    <w:link w:val="berschrift7Zchn"/>
    <w:qFormat/>
    <w:rsid w:val="00995B98"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link w:val="berschrift8Zchn"/>
    <w:qFormat/>
    <w:rsid w:val="00995B98"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link w:val="berschrift9Zchn"/>
    <w:qFormat/>
    <w:rsid w:val="00995B98"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995B98"/>
    <w:rPr>
      <w:rFonts w:ascii="Helvetica" w:eastAsia="Times New Roman" w:hAnsi="Helvetica" w:cs="Times New Roman"/>
      <w:b/>
      <w:kern w:val="28"/>
      <w:sz w:val="36"/>
      <w:szCs w:val="20"/>
    </w:rPr>
  </w:style>
  <w:style w:type="character" w:customStyle="1" w:styleId="berschrift2Zchn">
    <w:name w:val="Überschrift 2 Zchn"/>
    <w:basedOn w:val="Absatz-Standardschriftart"/>
    <w:link w:val="berschrift2"/>
    <w:rsid w:val="00995B98"/>
    <w:rPr>
      <w:rFonts w:ascii="Helvetica" w:eastAsia="Times New Roman" w:hAnsi="Helvetica" w:cs="Times New Roman"/>
      <w:b/>
      <w:kern w:val="28"/>
      <w:sz w:val="28"/>
      <w:szCs w:val="20"/>
    </w:rPr>
  </w:style>
  <w:style w:type="character" w:customStyle="1" w:styleId="berschrift3Zchn">
    <w:name w:val="Überschrift 3 Zchn"/>
    <w:basedOn w:val="Absatz-Standardschriftart"/>
    <w:link w:val="berschrift3"/>
    <w:rsid w:val="00995B98"/>
    <w:rPr>
      <w:rFonts w:ascii="Helvetica" w:eastAsia="Times New Roman" w:hAnsi="Helvetica" w:cs="Times New Roman"/>
      <w:b/>
      <w:kern w:val="28"/>
      <w:sz w:val="28"/>
      <w:szCs w:val="20"/>
    </w:rPr>
  </w:style>
  <w:style w:type="character" w:customStyle="1" w:styleId="berschrift4Zchn">
    <w:name w:val="Überschrift 4 Zchn"/>
    <w:basedOn w:val="Absatz-Standardschriftart"/>
    <w:link w:val="berschrift4"/>
    <w:rsid w:val="00995B98"/>
    <w:rPr>
      <w:rFonts w:ascii="Helvetica" w:eastAsia="Times New Roman" w:hAnsi="Helvetica" w:cs="Times New Roman"/>
      <w:b/>
      <w:i/>
      <w:kern w:val="28"/>
      <w:sz w:val="24"/>
      <w:szCs w:val="20"/>
    </w:rPr>
  </w:style>
  <w:style w:type="character" w:customStyle="1" w:styleId="berschrift5Zchn">
    <w:name w:val="Überschrift 5 Zchn"/>
    <w:basedOn w:val="Absatz-Standardschriftart"/>
    <w:link w:val="berschrift5"/>
    <w:rsid w:val="00995B98"/>
    <w:rPr>
      <w:rFonts w:ascii="Helvetica" w:eastAsia="Times New Roman" w:hAnsi="Helvetica" w:cs="Times New Roman"/>
      <w:b/>
      <w:kern w:val="28"/>
      <w:sz w:val="24"/>
      <w:szCs w:val="20"/>
    </w:rPr>
  </w:style>
  <w:style w:type="character" w:customStyle="1" w:styleId="berschrift6Zchn">
    <w:name w:val="Überschrift 6 Zchn"/>
    <w:basedOn w:val="Absatz-Standardschriftart"/>
    <w:link w:val="berschrift6"/>
    <w:rsid w:val="00995B98"/>
    <w:rPr>
      <w:rFonts w:ascii="Helvetica" w:eastAsia="Times New Roman" w:hAnsi="Helvetica" w:cs="Times New Roman"/>
      <w:b/>
      <w:i/>
      <w:kern w:val="28"/>
      <w:sz w:val="24"/>
      <w:szCs w:val="20"/>
    </w:rPr>
  </w:style>
  <w:style w:type="character" w:customStyle="1" w:styleId="berschrift7Zchn">
    <w:name w:val="Überschrift 7 Zchn"/>
    <w:basedOn w:val="Absatz-Standardschriftart"/>
    <w:link w:val="berschrift7"/>
    <w:rsid w:val="00995B98"/>
    <w:rPr>
      <w:rFonts w:ascii="Helvetica" w:eastAsia="Times New Roman" w:hAnsi="Helvetica" w:cs="Times New Roman"/>
      <w:b/>
      <w:kern w:val="28"/>
      <w:sz w:val="24"/>
      <w:szCs w:val="20"/>
    </w:rPr>
  </w:style>
  <w:style w:type="character" w:customStyle="1" w:styleId="berschrift8Zchn">
    <w:name w:val="Überschrift 8 Zchn"/>
    <w:basedOn w:val="Absatz-Standardschriftart"/>
    <w:link w:val="berschrift8"/>
    <w:rsid w:val="00995B98"/>
    <w:rPr>
      <w:rFonts w:ascii="Helvetica" w:eastAsia="Times New Roman" w:hAnsi="Helvetica" w:cs="Times New Roman"/>
      <w:b/>
      <w:i/>
      <w:kern w:val="28"/>
      <w:sz w:val="24"/>
      <w:szCs w:val="20"/>
    </w:rPr>
  </w:style>
  <w:style w:type="character" w:customStyle="1" w:styleId="berschrift9Zchn">
    <w:name w:val="Überschrift 9 Zchn"/>
    <w:basedOn w:val="Absatz-Standardschriftart"/>
    <w:link w:val="berschrift9"/>
    <w:rsid w:val="00995B98"/>
    <w:rPr>
      <w:rFonts w:ascii="Helvetica" w:eastAsia="Times New Roman" w:hAnsi="Helvetica" w:cs="Times New Roman"/>
      <w:b/>
      <w:i/>
      <w:kern w:val="28"/>
      <w:sz w:val="24"/>
      <w:szCs w:val="20"/>
    </w:rPr>
  </w:style>
  <w:style w:type="paragraph" w:styleId="Textkrper">
    <w:name w:val="Body Text"/>
    <w:basedOn w:val="Standard"/>
    <w:link w:val="TextkrperZchn"/>
    <w:rsid w:val="00995B98"/>
    <w:pPr>
      <w:spacing w:after="160" w:line="480" w:lineRule="auto"/>
    </w:pPr>
  </w:style>
  <w:style w:type="character" w:customStyle="1" w:styleId="TextkrperZchn">
    <w:name w:val="Textkörper Zchn"/>
    <w:basedOn w:val="Absatz-Standardschriftart"/>
    <w:link w:val="Textkrper"/>
    <w:rsid w:val="00995B98"/>
    <w:rPr>
      <w:rFonts w:ascii="Helvetica" w:eastAsia="Times New Roman" w:hAnsi="Helvetica" w:cs="Times New Roman"/>
      <w:sz w:val="24"/>
      <w:szCs w:val="20"/>
    </w:rPr>
  </w:style>
  <w:style w:type="paragraph" w:customStyle="1" w:styleId="Standardabsatz">
    <w:name w:val="Standardabsatz"/>
    <w:basedOn w:val="Standard"/>
    <w:rsid w:val="00995B98"/>
    <w:pPr>
      <w:tabs>
        <w:tab w:val="left" w:pos="580"/>
      </w:tabs>
      <w:ind w:right="468"/>
      <w:jc w:val="both"/>
    </w:pPr>
  </w:style>
  <w:style w:type="paragraph" w:customStyle="1" w:styleId="kursiv">
    <w:name w:val="kursiv"/>
    <w:basedOn w:val="Standard"/>
    <w:rsid w:val="00995B98"/>
    <w:pPr>
      <w:tabs>
        <w:tab w:val="left" w:pos="567"/>
        <w:tab w:val="left" w:pos="1134"/>
      </w:tabs>
      <w:ind w:right="468"/>
      <w:jc w:val="both"/>
    </w:pPr>
    <w:rPr>
      <w:i/>
    </w:rPr>
  </w:style>
  <w:style w:type="paragraph" w:styleId="Kopfzeile">
    <w:name w:val="header"/>
    <w:basedOn w:val="Standard"/>
    <w:link w:val="KopfzeileZchn"/>
    <w:uiPriority w:val="99"/>
    <w:unhideWhenUsed/>
    <w:rsid w:val="00C955D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955D8"/>
    <w:rPr>
      <w:rFonts w:ascii="Helvetica" w:eastAsia="Times New Roman" w:hAnsi="Helvetica" w:cs="Times New Roman"/>
      <w:sz w:val="24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C955D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955D8"/>
    <w:rPr>
      <w:rFonts w:ascii="Helvetica" w:eastAsia="Times New Roman" w:hAnsi="Helvetica" w:cs="Times New Roman"/>
      <w:sz w:val="24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257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257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semiHidden/>
    <w:unhideWhenUsed/>
    <w:rsid w:val="00B06594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E956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210E8-DE42-41C1-B86E-45521F445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2</Words>
  <Characters>4049</Characters>
  <Application>Microsoft Office Word</Application>
  <DocSecurity>0</DocSecurity>
  <Lines>33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ORD_Personal_Curriculum_sp22_MScG</vt:lpstr>
      <vt:lpstr/>
    </vt:vector>
  </TitlesOfParts>
  <Company>D-BAUG, ETH Zürich</Company>
  <LinksUpToDate>false</LinksUpToDate>
  <CharactersWithSpaces>4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_Personal_Curriculum_sp22_MScG</dc:title>
  <dc:creator>Regula Oertle</dc:creator>
  <cp:lastModifiedBy>Koch  Katharina (Stab BAUG)</cp:lastModifiedBy>
  <cp:revision>2</cp:revision>
  <cp:lastPrinted>2024-02-08T10:21:00Z</cp:lastPrinted>
  <dcterms:created xsi:type="dcterms:W3CDTF">2024-02-08T13:40:00Z</dcterms:created>
  <dcterms:modified xsi:type="dcterms:W3CDTF">2024-02-08T13:40:00Z</dcterms:modified>
</cp:coreProperties>
</file>